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D2DE" w14:textId="2E61A1FA" w:rsidR="00FC3EC8" w:rsidRPr="00D45B6F" w:rsidRDefault="00013C3E" w:rsidP="00FC3EC8">
      <w:pPr>
        <w:spacing w:after="120"/>
        <w:jc w:val="center"/>
        <w:rPr>
          <w:rFonts w:ascii="Times New Roman" w:hAnsi="Times New Roman" w:cs="Times New Roman"/>
          <w:sz w:val="32"/>
          <w:szCs w:val="32"/>
        </w:rPr>
      </w:pPr>
      <w:bookmarkStart w:id="0" w:name="_Hlk35515057"/>
      <w:r w:rsidRPr="00D45B6F">
        <w:rPr>
          <w:rFonts w:ascii="Bodoni MT Black" w:hAnsi="Bodoni MT Black"/>
          <w:b/>
          <w:bCs/>
          <w:sz w:val="32"/>
          <w:szCs w:val="32"/>
          <w:u w:val="single"/>
        </w:rPr>
        <w:t>TLC</w:t>
      </w:r>
      <w:r w:rsidR="002B08C7" w:rsidRPr="00D45B6F">
        <w:rPr>
          <w:rFonts w:ascii="Bodoni MT Black" w:hAnsi="Bodoni MT Black"/>
          <w:b/>
          <w:bCs/>
          <w:sz w:val="32"/>
          <w:szCs w:val="32"/>
          <w:u w:val="single"/>
        </w:rPr>
        <w:t xml:space="preserve"> Weekly</w:t>
      </w:r>
      <w:bookmarkEnd w:id="0"/>
      <w:r w:rsidR="002B08C7" w:rsidRPr="00D45B6F">
        <w:rPr>
          <w:rFonts w:ascii="Bodoni MT Black" w:hAnsi="Bodoni MT Black"/>
          <w:b/>
          <w:bCs/>
          <w:sz w:val="32"/>
          <w:szCs w:val="32"/>
          <w:u w:val="single"/>
        </w:rPr>
        <w:t>:</w:t>
      </w:r>
      <w:r w:rsidR="002B08C7" w:rsidRPr="00D45B6F">
        <w:rPr>
          <w:b/>
          <w:bCs/>
          <w:sz w:val="32"/>
          <w:szCs w:val="32"/>
          <w:u w:val="single"/>
        </w:rPr>
        <w:t xml:space="preserve">   </w:t>
      </w:r>
      <w:r w:rsidR="00CE294F">
        <w:rPr>
          <w:rFonts w:ascii="Times New Roman" w:hAnsi="Times New Roman" w:cs="Times New Roman"/>
          <w:b/>
          <w:bCs/>
          <w:i/>
          <w:iCs/>
          <w:sz w:val="32"/>
          <w:szCs w:val="32"/>
          <w:u w:val="single"/>
        </w:rPr>
        <w:t>Confirmation</w:t>
      </w:r>
      <w:r w:rsidR="00D45B6F" w:rsidRPr="00D45B6F">
        <w:rPr>
          <w:rFonts w:ascii="Times New Roman" w:hAnsi="Times New Roman" w:cs="Times New Roman"/>
          <w:b/>
          <w:bCs/>
          <w:i/>
          <w:iCs/>
          <w:sz w:val="32"/>
          <w:szCs w:val="32"/>
          <w:u w:val="single"/>
        </w:rPr>
        <w:t xml:space="preserve"> S</w:t>
      </w:r>
      <w:r w:rsidR="00CD1FD0" w:rsidRPr="00D45B6F">
        <w:rPr>
          <w:rFonts w:ascii="Times New Roman" w:hAnsi="Times New Roman" w:cs="Times New Roman"/>
          <w:b/>
          <w:bCs/>
          <w:i/>
          <w:iCs/>
          <w:sz w:val="32"/>
          <w:szCs w:val="32"/>
          <w:u w:val="single"/>
        </w:rPr>
        <w:t xml:space="preserve">unday, </w:t>
      </w:r>
      <w:r w:rsidR="00CC2C1F">
        <w:rPr>
          <w:rFonts w:ascii="Times New Roman" w:hAnsi="Times New Roman" w:cs="Times New Roman"/>
          <w:b/>
          <w:bCs/>
          <w:i/>
          <w:iCs/>
          <w:sz w:val="32"/>
          <w:szCs w:val="32"/>
          <w:u w:val="single"/>
        </w:rPr>
        <w:t>May 7</w:t>
      </w:r>
      <w:r w:rsidR="00CE294F">
        <w:rPr>
          <w:rFonts w:ascii="Times New Roman" w:hAnsi="Times New Roman" w:cs="Times New Roman"/>
          <w:b/>
          <w:bCs/>
          <w:i/>
          <w:iCs/>
          <w:sz w:val="32"/>
          <w:szCs w:val="32"/>
          <w:u w:val="single"/>
        </w:rPr>
        <w:t xml:space="preserve"> – </w:t>
      </w:r>
      <w:r w:rsidR="00C51D06" w:rsidRPr="00D45B6F">
        <w:rPr>
          <w:rFonts w:ascii="Times New Roman" w:hAnsi="Times New Roman" w:cs="Times New Roman"/>
          <w:b/>
          <w:bCs/>
          <w:i/>
          <w:iCs/>
          <w:sz w:val="32"/>
          <w:szCs w:val="32"/>
          <w:u w:val="single"/>
        </w:rPr>
        <w:t xml:space="preserve">Sunday, </w:t>
      </w:r>
      <w:r w:rsidR="005A7E0E">
        <w:rPr>
          <w:rFonts w:ascii="Times New Roman" w:hAnsi="Times New Roman" w:cs="Times New Roman"/>
          <w:b/>
          <w:bCs/>
          <w:i/>
          <w:iCs/>
          <w:sz w:val="32"/>
          <w:szCs w:val="32"/>
          <w:u w:val="single"/>
        </w:rPr>
        <w:t xml:space="preserve">May </w:t>
      </w:r>
      <w:r w:rsidR="00CC2C1F">
        <w:rPr>
          <w:rFonts w:ascii="Times New Roman" w:hAnsi="Times New Roman" w:cs="Times New Roman"/>
          <w:b/>
          <w:bCs/>
          <w:i/>
          <w:iCs/>
          <w:sz w:val="32"/>
          <w:szCs w:val="32"/>
          <w:u w:val="single"/>
        </w:rPr>
        <w:t>14</w:t>
      </w:r>
      <w:r w:rsidR="00555818" w:rsidRPr="00D45B6F">
        <w:rPr>
          <w:rFonts w:ascii="Times New Roman" w:hAnsi="Times New Roman" w:cs="Times New Roman"/>
          <w:sz w:val="32"/>
          <w:szCs w:val="32"/>
        </w:rPr>
        <w:t xml:space="preserve"> </w:t>
      </w:r>
    </w:p>
    <w:p w14:paraId="545F5DA3" w14:textId="2A0FC6BB" w:rsidR="00D45B6F" w:rsidRPr="00222719" w:rsidRDefault="00D45B6F" w:rsidP="00D45B6F">
      <w:pPr>
        <w:tabs>
          <w:tab w:val="left" w:pos="3690"/>
        </w:tabs>
        <w:spacing w:after="120"/>
        <w:jc w:val="both"/>
        <w:rPr>
          <w:rFonts w:ascii="Arial Narrow" w:hAnsi="Arial Narrow"/>
          <w:b/>
          <w:bCs/>
          <w:sz w:val="23"/>
          <w:szCs w:val="23"/>
        </w:rPr>
      </w:pPr>
      <w:bookmarkStart w:id="1" w:name="_Hlk53052553"/>
      <w:r w:rsidRPr="00222719">
        <w:rPr>
          <w:rFonts w:ascii="Arial Narrow" w:hAnsi="Arial Narrow"/>
          <w:b/>
          <w:bCs/>
          <w:sz w:val="23"/>
          <w:szCs w:val="23"/>
        </w:rPr>
        <w:t xml:space="preserve">The Radio Broadcast </w:t>
      </w:r>
      <w:r w:rsidRPr="00222719">
        <w:rPr>
          <w:rFonts w:ascii="Arial Narrow" w:hAnsi="Arial Narrow"/>
          <w:i/>
          <w:iCs/>
          <w:sz w:val="23"/>
          <w:szCs w:val="23"/>
        </w:rPr>
        <w:t>(KMHL 1400AM – or – 101.7FM)</w:t>
      </w:r>
      <w:r w:rsidRPr="00222719">
        <w:rPr>
          <w:rFonts w:ascii="Arial Narrow" w:hAnsi="Arial Narrow"/>
          <w:b/>
          <w:bCs/>
          <w:sz w:val="23"/>
          <w:szCs w:val="23"/>
        </w:rPr>
        <w:t xml:space="preserve"> for this Sunday </w:t>
      </w:r>
      <w:r w:rsidR="00307896" w:rsidRPr="00222719">
        <w:rPr>
          <w:rFonts w:ascii="Arial Narrow" w:hAnsi="Arial Narrow"/>
          <w:b/>
          <w:bCs/>
          <w:sz w:val="23"/>
          <w:szCs w:val="23"/>
        </w:rPr>
        <w:t xml:space="preserve">is in memory of Robert Rykhus by </w:t>
      </w:r>
      <w:proofErr w:type="spellStart"/>
      <w:r w:rsidR="00307896" w:rsidRPr="00222719">
        <w:rPr>
          <w:rFonts w:ascii="Arial Narrow" w:hAnsi="Arial Narrow"/>
          <w:b/>
          <w:bCs/>
          <w:sz w:val="23"/>
          <w:szCs w:val="23"/>
        </w:rPr>
        <w:t>Deallis</w:t>
      </w:r>
      <w:proofErr w:type="spellEnd"/>
      <w:r w:rsidR="00307896" w:rsidRPr="00222719">
        <w:rPr>
          <w:rFonts w:ascii="Arial Narrow" w:hAnsi="Arial Narrow"/>
          <w:b/>
          <w:bCs/>
          <w:sz w:val="23"/>
          <w:szCs w:val="23"/>
        </w:rPr>
        <w:t xml:space="preserve"> Rykhus</w:t>
      </w:r>
      <w:r w:rsidRPr="00222719">
        <w:rPr>
          <w:rFonts w:ascii="Arial Narrow" w:hAnsi="Arial Narrow"/>
          <w:b/>
          <w:bCs/>
          <w:sz w:val="23"/>
          <w:szCs w:val="23"/>
        </w:rPr>
        <w:t xml:space="preserve">. </w:t>
      </w:r>
    </w:p>
    <w:p w14:paraId="5399F6B9" w14:textId="77777777" w:rsidR="008E59FC" w:rsidRPr="00222719" w:rsidRDefault="008E59FC" w:rsidP="008E59FC">
      <w:pPr>
        <w:tabs>
          <w:tab w:val="left" w:pos="3780"/>
        </w:tabs>
        <w:ind w:left="2707" w:hanging="2707"/>
        <w:rPr>
          <w:rFonts w:ascii="Arial Narrow" w:hAnsi="Arial Narrow"/>
          <w:color w:val="FFFF00"/>
          <w:sz w:val="23"/>
          <w:szCs w:val="23"/>
          <w14:textOutline w14:w="9525" w14:cap="rnd" w14:cmpd="sng" w14:algn="ctr">
            <w14:solidFill>
              <w14:schemeClr w14:val="accent1"/>
            </w14:solidFill>
            <w14:prstDash w14:val="solid"/>
            <w14:bevel/>
          </w14:textOutline>
        </w:rPr>
      </w:pPr>
      <w:r w:rsidRPr="00222719">
        <w:rPr>
          <w:rFonts w:ascii="Arial Narrow" w:hAnsi="Arial Narrow"/>
          <w:b/>
          <w:bCs/>
          <w:i/>
          <w:iCs/>
          <w:color w:val="FFFF00"/>
          <w:sz w:val="23"/>
          <w:szCs w:val="23"/>
          <w:u w:val="single"/>
          <w14:textOutline w14:w="6350" w14:cap="rnd" w14:cmpd="sng" w14:algn="ctr">
            <w14:solidFill>
              <w14:schemeClr w14:val="tx1"/>
            </w14:solidFill>
            <w14:prstDash w14:val="solid"/>
            <w14:bevel/>
          </w14:textOutline>
        </w:rPr>
        <w:t>Sunday,  May 7</w:t>
      </w:r>
      <w:r w:rsidRPr="00222719">
        <w:rPr>
          <w:rFonts w:ascii="Arial Narrow" w:hAnsi="Arial Narrow"/>
          <w:b/>
          <w:bCs/>
          <w:i/>
          <w:iCs/>
          <w:color w:val="FFFF00"/>
          <w:sz w:val="23"/>
          <w:szCs w:val="23"/>
          <w:u w:val="single"/>
          <w:vertAlign w:val="superscript"/>
          <w14:textOutline w14:w="6350" w14:cap="rnd" w14:cmpd="sng" w14:algn="ctr">
            <w14:solidFill>
              <w14:schemeClr w14:val="tx1"/>
            </w14:solidFill>
            <w14:prstDash w14:val="solid"/>
            <w14:bevel/>
          </w14:textOutline>
        </w:rPr>
        <w:t>th</w:t>
      </w:r>
      <w:r w:rsidRPr="00222719">
        <w:rPr>
          <w:sz w:val="23"/>
          <w:szCs w:val="23"/>
        </w:rPr>
        <w:tab/>
      </w:r>
      <w:r w:rsidRPr="00222719">
        <w:rPr>
          <w:rFonts w:ascii="Arial Narrow" w:hAnsi="Arial Narrow"/>
          <w:sz w:val="23"/>
          <w:szCs w:val="23"/>
        </w:rPr>
        <w:t xml:space="preserve">9am </w:t>
      </w:r>
      <w:r w:rsidRPr="00222719">
        <w:rPr>
          <w:rFonts w:ascii="Arial Narrow" w:hAnsi="Arial Narrow"/>
          <w:sz w:val="23"/>
          <w:szCs w:val="23"/>
        </w:rPr>
        <w:tab/>
        <w:t>Communion Worship</w:t>
      </w:r>
      <w:r w:rsidRPr="00222719">
        <w:rPr>
          <w:rFonts w:ascii="Arial Narrow" w:hAnsi="Arial Narrow"/>
          <w:color w:val="FFFF00"/>
          <w:sz w:val="23"/>
          <w:szCs w:val="23"/>
          <w14:textOutline w14:w="6350" w14:cap="rnd" w14:cmpd="sng" w14:algn="ctr">
            <w14:solidFill>
              <w14:schemeClr w14:val="tx1"/>
            </w14:solidFill>
            <w14:prstDash w14:val="solid"/>
            <w14:bevel/>
          </w14:textOutline>
        </w:rPr>
        <w:t xml:space="preserve"> </w:t>
      </w:r>
    </w:p>
    <w:p w14:paraId="549B04AD" w14:textId="77777777" w:rsidR="008E59FC" w:rsidRPr="00222719" w:rsidRDefault="008E59FC" w:rsidP="008E59FC">
      <w:pPr>
        <w:tabs>
          <w:tab w:val="left" w:pos="3780"/>
        </w:tabs>
        <w:ind w:left="2707" w:hanging="2700"/>
        <w:rPr>
          <w:rFonts w:ascii="Arial Narrow" w:hAnsi="Arial Narrow"/>
          <w:b/>
          <w:bCs/>
          <w:sz w:val="23"/>
          <w:szCs w:val="23"/>
          <w14:textOutline w14:w="6350" w14:cap="rnd" w14:cmpd="sng" w14:algn="ctr">
            <w14:noFill/>
            <w14:prstDash w14:val="solid"/>
            <w14:bevel/>
          </w14:textOutline>
        </w:rPr>
      </w:pPr>
      <w:r w:rsidRPr="00222719">
        <w:rPr>
          <w:rFonts w:ascii="Arial Narrow" w:hAnsi="Arial Narrow"/>
          <w:b/>
          <w:bCs/>
          <w:color w:val="FFFF00"/>
          <w:sz w:val="23"/>
          <w:szCs w:val="23"/>
          <w14:textOutline w14:w="3175" w14:cap="rnd" w14:cmpd="sng" w14:algn="ctr">
            <w14:solidFill>
              <w14:schemeClr w14:val="accent1"/>
            </w14:solidFill>
            <w14:prstDash w14:val="solid"/>
            <w14:bevel/>
          </w14:textOutline>
        </w:rPr>
        <w:t xml:space="preserve">   </w:t>
      </w:r>
      <w:r w:rsidRPr="00222719">
        <w:rPr>
          <w:rFonts w:ascii="Arial Narrow" w:hAnsi="Arial Narrow"/>
          <w:b/>
          <w:bCs/>
          <w:i/>
          <w:iCs/>
          <w:color w:val="FFFF00"/>
          <w:sz w:val="23"/>
          <w:szCs w:val="23"/>
          <w:u w:val="single"/>
          <w14:textOutline w14:w="6350" w14:cap="rnd" w14:cmpd="sng" w14:algn="ctr">
            <w14:solidFill>
              <w14:schemeClr w14:val="tx1"/>
            </w14:solidFill>
            <w14:prstDash w14:val="solid"/>
            <w14:bevel/>
          </w14:textOutline>
        </w:rPr>
        <w:t>5</w:t>
      </w:r>
      <w:r w:rsidRPr="00222719">
        <w:rPr>
          <w:rFonts w:ascii="Arial Narrow" w:hAnsi="Arial Narrow"/>
          <w:b/>
          <w:bCs/>
          <w:i/>
          <w:iCs/>
          <w:color w:val="FFFF00"/>
          <w:sz w:val="23"/>
          <w:szCs w:val="23"/>
          <w:u w:val="single"/>
          <w:vertAlign w:val="superscript"/>
          <w14:textOutline w14:w="6350" w14:cap="rnd" w14:cmpd="sng" w14:algn="ctr">
            <w14:solidFill>
              <w14:schemeClr w14:val="tx1"/>
            </w14:solidFill>
            <w14:prstDash w14:val="solid"/>
            <w14:bevel/>
          </w14:textOutline>
        </w:rPr>
        <w:t>th</w:t>
      </w:r>
      <w:r w:rsidRPr="00222719">
        <w:rPr>
          <w:rFonts w:ascii="Arial Narrow" w:hAnsi="Arial Narrow"/>
          <w:b/>
          <w:bCs/>
          <w:i/>
          <w:iCs/>
          <w:color w:val="FFFF00"/>
          <w:sz w:val="23"/>
          <w:szCs w:val="23"/>
          <w:u w:val="single"/>
          <w14:textOutline w14:w="6350" w14:cap="rnd" w14:cmpd="sng" w14:algn="ctr">
            <w14:solidFill>
              <w14:schemeClr w14:val="tx1"/>
            </w14:solidFill>
            <w14:prstDash w14:val="solid"/>
            <w14:bevel/>
          </w14:textOutline>
        </w:rPr>
        <w:t xml:space="preserve"> Sunday  of  Easter</w:t>
      </w:r>
      <w:r w:rsidRPr="00222719">
        <w:rPr>
          <w:sz w:val="23"/>
          <w:szCs w:val="23"/>
        </w:rPr>
        <w:tab/>
      </w:r>
      <w:r w:rsidRPr="00222719">
        <w:rPr>
          <w:rFonts w:ascii="Arial Narrow" w:hAnsi="Arial Narrow"/>
          <w:sz w:val="23"/>
          <w:szCs w:val="23"/>
          <w14:textOutline w14:w="6350" w14:cap="rnd" w14:cmpd="sng" w14:algn="ctr">
            <w14:noFill/>
            <w14:prstDash w14:val="solid"/>
            <w14:bevel/>
          </w14:textOutline>
        </w:rPr>
        <w:t xml:space="preserve">10am </w:t>
      </w:r>
      <w:r w:rsidRPr="00222719">
        <w:rPr>
          <w:rFonts w:ascii="Arial Narrow" w:hAnsi="Arial Narrow"/>
          <w:sz w:val="23"/>
          <w:szCs w:val="23"/>
          <w14:textOutline w14:w="6350" w14:cap="rnd" w14:cmpd="sng" w14:algn="ctr">
            <w14:noFill/>
            <w14:prstDash w14:val="solid"/>
            <w14:bevel/>
          </w14:textOutline>
        </w:rPr>
        <w:tab/>
        <w:t>Coffee Fellowship</w:t>
      </w:r>
      <w:r w:rsidRPr="00222719">
        <w:rPr>
          <w:rFonts w:ascii="Arial Narrow" w:hAnsi="Arial Narrow"/>
          <w:b/>
          <w:bCs/>
          <w:sz w:val="23"/>
          <w:szCs w:val="23"/>
          <w14:textOutline w14:w="6350" w14:cap="rnd" w14:cmpd="sng" w14:algn="ctr">
            <w14:noFill/>
            <w14:prstDash w14:val="solid"/>
            <w14:bevel/>
          </w14:textOutline>
        </w:rPr>
        <w:t xml:space="preserve"> </w:t>
      </w:r>
    </w:p>
    <w:p w14:paraId="0F65E8A0" w14:textId="5A0F4926" w:rsidR="008E59FC" w:rsidRPr="00222719" w:rsidRDefault="008E59FC" w:rsidP="008E59FC">
      <w:pPr>
        <w:tabs>
          <w:tab w:val="left" w:pos="3780"/>
        </w:tabs>
        <w:spacing w:after="120"/>
        <w:ind w:left="2707" w:hanging="2707"/>
        <w:rPr>
          <w:rFonts w:ascii="Arial Narrow" w:hAnsi="Arial Narrow"/>
          <w:b/>
          <w:bCs/>
          <w:i/>
          <w:iCs/>
          <w:color w:val="FFFF00"/>
          <w:sz w:val="23"/>
          <w:szCs w:val="23"/>
          <w:u w:val="single"/>
          <w14:textOutline w14:w="6350" w14:cap="rnd" w14:cmpd="sng" w14:algn="ctr">
            <w14:solidFill>
              <w14:schemeClr w14:val="tx1"/>
            </w14:solidFill>
            <w14:prstDash w14:val="solid"/>
            <w14:bevel/>
          </w14:textOutline>
        </w:rPr>
      </w:pPr>
      <w:r w:rsidRPr="00222719">
        <w:rPr>
          <w:rFonts w:ascii="Arial Narrow" w:hAnsi="Arial Narrow"/>
          <w:sz w:val="23"/>
          <w:szCs w:val="23"/>
          <w14:textOutline w14:w="6350" w14:cap="rnd" w14:cmpd="sng" w14:algn="ctr">
            <w14:noFill/>
            <w14:prstDash w14:val="solid"/>
            <w14:bevel/>
          </w14:textOutline>
        </w:rPr>
        <w:t xml:space="preserve">   </w:t>
      </w:r>
      <w:r w:rsidRPr="00222719">
        <w:rPr>
          <w:rFonts w:ascii="Arial Narrow" w:hAnsi="Arial Narrow"/>
          <w:b/>
          <w:bCs/>
          <w:i/>
          <w:iCs/>
          <w:sz w:val="23"/>
          <w:szCs w:val="23"/>
          <w14:textOutline w14:w="6350" w14:cap="rnd" w14:cmpd="sng" w14:algn="ctr">
            <w14:noFill/>
            <w14:prstDash w14:val="solid"/>
            <w14:bevel/>
          </w14:textOutline>
        </w:rPr>
        <w:tab/>
      </w:r>
      <w:r w:rsidRPr="00222719">
        <w:rPr>
          <w:rFonts w:ascii="Arial Narrow" w:hAnsi="Arial Narrow"/>
          <w:sz w:val="23"/>
          <w:szCs w:val="23"/>
        </w:rPr>
        <w:t xml:space="preserve">10:15am </w:t>
      </w:r>
      <w:r w:rsidRPr="00222719">
        <w:rPr>
          <w:rFonts w:ascii="Arial Narrow" w:hAnsi="Arial Narrow"/>
          <w:sz w:val="23"/>
          <w:szCs w:val="23"/>
        </w:rPr>
        <w:tab/>
        <w:t xml:space="preserve">Education Hour </w:t>
      </w:r>
      <w:r w:rsidRPr="00222719">
        <w:rPr>
          <w:rFonts w:ascii="Arial Narrow" w:hAnsi="Arial Narrow"/>
          <w:i/>
          <w:iCs/>
          <w:sz w:val="23"/>
          <w:szCs w:val="23"/>
        </w:rPr>
        <w:t>(Last Day of Sunday School)</w:t>
      </w:r>
    </w:p>
    <w:p w14:paraId="521A1238" w14:textId="0D76FB03" w:rsidR="00CE294F" w:rsidRPr="00222719" w:rsidRDefault="00AE1F02" w:rsidP="00CE294F">
      <w:pPr>
        <w:tabs>
          <w:tab w:val="left" w:pos="3780"/>
        </w:tabs>
        <w:ind w:left="2707" w:hanging="2707"/>
        <w:rPr>
          <w:rFonts w:ascii="Arial Narrow" w:hAnsi="Arial Narrow"/>
          <w:sz w:val="23"/>
          <w:szCs w:val="23"/>
        </w:rPr>
      </w:pPr>
      <w:r w:rsidRPr="00222719">
        <w:rPr>
          <w:rFonts w:ascii="Arial Narrow" w:hAnsi="Arial Narrow"/>
          <w:b/>
          <w:bCs/>
          <w:sz w:val="23"/>
          <w:szCs w:val="23"/>
          <w:u w:val="single"/>
        </w:rPr>
        <w:t xml:space="preserve">Monday, </w:t>
      </w:r>
      <w:r w:rsidR="005A7E0E" w:rsidRPr="00222719">
        <w:rPr>
          <w:rFonts w:ascii="Arial Narrow" w:hAnsi="Arial Narrow"/>
          <w:b/>
          <w:bCs/>
          <w:sz w:val="23"/>
          <w:szCs w:val="23"/>
          <w:u w:val="single"/>
        </w:rPr>
        <w:t xml:space="preserve">May </w:t>
      </w:r>
      <w:r w:rsidR="008E59FC" w:rsidRPr="00222719">
        <w:rPr>
          <w:rFonts w:ascii="Arial Narrow" w:hAnsi="Arial Narrow"/>
          <w:b/>
          <w:bCs/>
          <w:sz w:val="23"/>
          <w:szCs w:val="23"/>
          <w:u w:val="single"/>
        </w:rPr>
        <w:t>8</w:t>
      </w:r>
      <w:r w:rsidR="009F6D3F" w:rsidRPr="00222719">
        <w:rPr>
          <w:rFonts w:ascii="Arial Narrow" w:hAnsi="Arial Narrow"/>
          <w:b/>
          <w:bCs/>
          <w:i/>
          <w:iCs/>
          <w:color w:val="FFFF00"/>
          <w:sz w:val="23"/>
          <w:szCs w:val="23"/>
          <w14:textOutline w14:w="6350" w14:cap="rnd" w14:cmpd="sng" w14:algn="ctr">
            <w14:solidFill>
              <w14:schemeClr w14:val="tx1"/>
            </w14:solidFill>
            <w14:prstDash w14:val="solid"/>
            <w14:bevel/>
          </w14:textOutline>
        </w:rPr>
        <w:t xml:space="preserve"> </w:t>
      </w:r>
      <w:r w:rsidR="009F6D3F" w:rsidRPr="00222719">
        <w:rPr>
          <w:rFonts w:ascii="Arial Narrow" w:hAnsi="Arial Narrow"/>
          <w:b/>
          <w:bCs/>
          <w:i/>
          <w:iCs/>
          <w:color w:val="FFFF00"/>
          <w:sz w:val="23"/>
          <w:szCs w:val="23"/>
          <w14:textOutline w14:w="6350" w14:cap="rnd" w14:cmpd="sng" w14:algn="ctr">
            <w14:solidFill>
              <w14:schemeClr w14:val="tx1"/>
            </w14:solidFill>
            <w14:prstDash w14:val="solid"/>
            <w14:bevel/>
          </w14:textOutline>
        </w:rPr>
        <w:tab/>
      </w:r>
      <w:bookmarkEnd w:id="1"/>
      <w:r w:rsidR="00CE294F" w:rsidRPr="00222719">
        <w:rPr>
          <w:rFonts w:ascii="Arial Narrow" w:hAnsi="Arial Narrow"/>
          <w:sz w:val="23"/>
          <w:szCs w:val="23"/>
        </w:rPr>
        <w:t xml:space="preserve">9am </w:t>
      </w:r>
      <w:r w:rsidR="00CE294F" w:rsidRPr="00222719">
        <w:rPr>
          <w:rFonts w:ascii="Arial Narrow" w:hAnsi="Arial Narrow"/>
          <w:sz w:val="23"/>
          <w:szCs w:val="23"/>
        </w:rPr>
        <w:tab/>
        <w:t>Lutheran Men in Mission Bible Study</w:t>
      </w:r>
      <w:r w:rsidR="006E31BC" w:rsidRPr="00222719">
        <w:rPr>
          <w:rFonts w:ascii="Arial Narrow" w:hAnsi="Arial Narrow"/>
          <w:sz w:val="23"/>
          <w:szCs w:val="23"/>
        </w:rPr>
        <w:t xml:space="preserve"> </w:t>
      </w:r>
    </w:p>
    <w:p w14:paraId="1BE2109F" w14:textId="77777777" w:rsidR="00CE294F" w:rsidRPr="00222719" w:rsidRDefault="00CE294F" w:rsidP="00CE294F">
      <w:pPr>
        <w:tabs>
          <w:tab w:val="left" w:pos="3780"/>
        </w:tabs>
        <w:spacing w:after="120"/>
        <w:ind w:left="2707" w:hanging="2707"/>
        <w:rPr>
          <w:rFonts w:ascii="Arial Narrow" w:hAnsi="Arial Narrow"/>
          <w:b/>
          <w:bCs/>
          <w:sz w:val="23"/>
          <w:szCs w:val="23"/>
          <w:u w:val="single"/>
        </w:rPr>
      </w:pPr>
      <w:r w:rsidRPr="00222719">
        <w:rPr>
          <w:rFonts w:ascii="Arial Narrow" w:hAnsi="Arial Narrow"/>
          <w:sz w:val="23"/>
          <w:szCs w:val="23"/>
        </w:rPr>
        <w:tab/>
        <w:t xml:space="preserve">11:30am </w:t>
      </w:r>
      <w:r w:rsidRPr="00222719">
        <w:rPr>
          <w:rFonts w:ascii="Arial Narrow" w:hAnsi="Arial Narrow"/>
          <w:sz w:val="23"/>
          <w:szCs w:val="23"/>
        </w:rPr>
        <w:tab/>
        <w:t>Staff Meeting</w:t>
      </w:r>
      <w:r w:rsidRPr="00222719">
        <w:rPr>
          <w:rFonts w:ascii="Arial Narrow" w:hAnsi="Arial Narrow"/>
          <w:b/>
          <w:bCs/>
          <w:sz w:val="23"/>
          <w:szCs w:val="23"/>
          <w:u w:val="single"/>
        </w:rPr>
        <w:t xml:space="preserve"> </w:t>
      </w:r>
    </w:p>
    <w:p w14:paraId="5C9818DD" w14:textId="76861C87" w:rsidR="00DC0243" w:rsidRPr="00222719" w:rsidRDefault="00EC27D3" w:rsidP="00CE294F">
      <w:pPr>
        <w:tabs>
          <w:tab w:val="left" w:pos="3780"/>
        </w:tabs>
        <w:ind w:left="2707" w:hanging="2707"/>
        <w:rPr>
          <w:rFonts w:ascii="Arial Narrow" w:hAnsi="Arial Narrow"/>
          <w:sz w:val="23"/>
          <w:szCs w:val="23"/>
        </w:rPr>
      </w:pPr>
      <w:r w:rsidRPr="00222719">
        <w:rPr>
          <w:rFonts w:ascii="Arial Narrow" w:hAnsi="Arial Narrow"/>
          <w:b/>
          <w:bCs/>
          <w:sz w:val="23"/>
          <w:szCs w:val="23"/>
          <w:u w:val="single"/>
        </w:rPr>
        <w:t xml:space="preserve">Wednesday, </w:t>
      </w:r>
      <w:r w:rsidR="005A7E0E" w:rsidRPr="00222719">
        <w:rPr>
          <w:rFonts w:ascii="Arial Narrow" w:hAnsi="Arial Narrow"/>
          <w:b/>
          <w:bCs/>
          <w:sz w:val="23"/>
          <w:szCs w:val="23"/>
          <w:u w:val="single"/>
        </w:rPr>
        <w:t xml:space="preserve">May </w:t>
      </w:r>
      <w:r w:rsidR="008E59FC" w:rsidRPr="00222719">
        <w:rPr>
          <w:rFonts w:ascii="Arial Narrow" w:hAnsi="Arial Narrow"/>
          <w:b/>
          <w:bCs/>
          <w:sz w:val="23"/>
          <w:szCs w:val="23"/>
          <w:u w:val="single"/>
        </w:rPr>
        <w:t>10</w:t>
      </w:r>
      <w:r w:rsidR="00A408EF" w:rsidRPr="00222719">
        <w:rPr>
          <w:rFonts w:ascii="Arial Narrow" w:hAnsi="Arial Narrow"/>
          <w:sz w:val="23"/>
          <w:szCs w:val="23"/>
        </w:rPr>
        <w:t xml:space="preserve"> </w:t>
      </w:r>
      <w:r w:rsidR="00A408EF" w:rsidRPr="00222719">
        <w:rPr>
          <w:rFonts w:ascii="Arial Narrow" w:hAnsi="Arial Narrow"/>
          <w:sz w:val="23"/>
          <w:szCs w:val="23"/>
        </w:rPr>
        <w:tab/>
      </w:r>
      <w:r w:rsidR="00DC0243" w:rsidRPr="00222719">
        <w:rPr>
          <w:rFonts w:ascii="Arial Narrow" w:hAnsi="Arial Narrow"/>
          <w:sz w:val="23"/>
          <w:szCs w:val="23"/>
        </w:rPr>
        <w:t xml:space="preserve">9am </w:t>
      </w:r>
      <w:r w:rsidR="00DC0243" w:rsidRPr="00222719">
        <w:rPr>
          <w:rFonts w:ascii="Arial Narrow" w:hAnsi="Arial Narrow"/>
          <w:sz w:val="23"/>
          <w:szCs w:val="23"/>
        </w:rPr>
        <w:tab/>
        <w:t>Do Day Quilt</w:t>
      </w:r>
      <w:r w:rsidR="00FB212A" w:rsidRPr="00222719">
        <w:rPr>
          <w:rFonts w:ascii="Arial Narrow" w:hAnsi="Arial Narrow"/>
          <w:sz w:val="23"/>
          <w:szCs w:val="23"/>
        </w:rPr>
        <w:t>ers</w:t>
      </w:r>
      <w:r w:rsidR="005A7E0E" w:rsidRPr="00222719">
        <w:rPr>
          <w:rFonts w:ascii="Arial Narrow" w:hAnsi="Arial Narrow"/>
          <w:sz w:val="23"/>
          <w:szCs w:val="23"/>
        </w:rPr>
        <w:t xml:space="preserve"> </w:t>
      </w:r>
    </w:p>
    <w:p w14:paraId="7A13DD70" w14:textId="6C6DA198" w:rsidR="008E59FC" w:rsidRPr="00222719" w:rsidRDefault="005A7E0E" w:rsidP="008E59FC">
      <w:pPr>
        <w:tabs>
          <w:tab w:val="left" w:pos="3780"/>
        </w:tabs>
        <w:ind w:left="2707" w:hanging="2707"/>
        <w:rPr>
          <w:rFonts w:ascii="Arial Narrow" w:hAnsi="Arial Narrow"/>
          <w:sz w:val="23"/>
          <w:szCs w:val="23"/>
        </w:rPr>
      </w:pPr>
      <w:r w:rsidRPr="00222719">
        <w:rPr>
          <w:rFonts w:ascii="Arial Narrow" w:hAnsi="Arial Narrow"/>
          <w:sz w:val="23"/>
          <w:szCs w:val="23"/>
        </w:rPr>
        <w:tab/>
      </w:r>
      <w:r w:rsidR="008E59FC" w:rsidRPr="00222719">
        <w:rPr>
          <w:rFonts w:ascii="Arial Narrow" w:hAnsi="Arial Narrow"/>
          <w:sz w:val="23"/>
          <w:szCs w:val="23"/>
        </w:rPr>
        <w:t xml:space="preserve">10am </w:t>
      </w:r>
      <w:r w:rsidR="008E59FC" w:rsidRPr="00222719">
        <w:rPr>
          <w:rFonts w:ascii="Arial Narrow" w:hAnsi="Arial Narrow"/>
          <w:sz w:val="23"/>
          <w:szCs w:val="23"/>
        </w:rPr>
        <w:tab/>
        <w:t>Prairie View Worship</w:t>
      </w:r>
    </w:p>
    <w:p w14:paraId="29D4E09F" w14:textId="1F43569C" w:rsidR="00AD5C0C" w:rsidRPr="00222719" w:rsidRDefault="00AD5C0C" w:rsidP="008E59FC">
      <w:pPr>
        <w:tabs>
          <w:tab w:val="left" w:pos="3780"/>
        </w:tabs>
        <w:ind w:left="2707" w:hanging="2707"/>
        <w:rPr>
          <w:rFonts w:ascii="Arial Narrow" w:hAnsi="Arial Narrow"/>
          <w:sz w:val="23"/>
          <w:szCs w:val="23"/>
        </w:rPr>
      </w:pPr>
      <w:r w:rsidRPr="00222719">
        <w:rPr>
          <w:rFonts w:ascii="Arial Narrow" w:hAnsi="Arial Narrow"/>
          <w:sz w:val="23"/>
          <w:szCs w:val="23"/>
        </w:rPr>
        <w:tab/>
        <w:t xml:space="preserve">1:30pm </w:t>
      </w:r>
      <w:r w:rsidRPr="00222719">
        <w:rPr>
          <w:rFonts w:ascii="Arial Narrow" w:hAnsi="Arial Narrow"/>
          <w:sz w:val="23"/>
          <w:szCs w:val="23"/>
        </w:rPr>
        <w:tab/>
        <w:t>Glory Circle in Fellowship Hall</w:t>
      </w:r>
      <w:r w:rsidR="00307896" w:rsidRPr="00222719">
        <w:rPr>
          <w:rFonts w:ascii="Arial Narrow" w:hAnsi="Arial Narrow"/>
          <w:sz w:val="23"/>
          <w:szCs w:val="23"/>
        </w:rPr>
        <w:t>, Joyce Osland hosts</w:t>
      </w:r>
    </w:p>
    <w:p w14:paraId="777156BC" w14:textId="3DE7E18E" w:rsidR="008E59FC" w:rsidRPr="00222719" w:rsidRDefault="008E59FC" w:rsidP="008E59FC">
      <w:pPr>
        <w:tabs>
          <w:tab w:val="left" w:pos="3780"/>
        </w:tabs>
        <w:spacing w:after="120"/>
        <w:ind w:left="2707" w:hanging="2707"/>
        <w:rPr>
          <w:rFonts w:ascii="Arial Narrow" w:hAnsi="Arial Narrow"/>
          <w:sz w:val="23"/>
          <w:szCs w:val="23"/>
        </w:rPr>
      </w:pPr>
      <w:r w:rsidRPr="00222719">
        <w:rPr>
          <w:rFonts w:ascii="Arial Narrow" w:hAnsi="Arial Narrow"/>
          <w:sz w:val="23"/>
          <w:szCs w:val="23"/>
        </w:rPr>
        <w:tab/>
        <w:t xml:space="preserve">2pm </w:t>
      </w:r>
      <w:r w:rsidRPr="00222719">
        <w:rPr>
          <w:rFonts w:ascii="Arial Narrow" w:hAnsi="Arial Narrow"/>
          <w:sz w:val="23"/>
          <w:szCs w:val="23"/>
        </w:rPr>
        <w:tab/>
        <w:t>O’Brien Court Worship</w:t>
      </w:r>
    </w:p>
    <w:p w14:paraId="2BF9B810" w14:textId="70D36E58" w:rsidR="004C4B52" w:rsidRPr="00222719" w:rsidRDefault="009F6D3F" w:rsidP="00AA625E">
      <w:pPr>
        <w:tabs>
          <w:tab w:val="left" w:pos="3780"/>
        </w:tabs>
        <w:spacing w:after="120"/>
        <w:ind w:left="2707" w:hanging="2707"/>
        <w:rPr>
          <w:rFonts w:ascii="Arial Narrow" w:hAnsi="Arial Narrow"/>
          <w:sz w:val="23"/>
          <w:szCs w:val="23"/>
        </w:rPr>
      </w:pPr>
      <w:bookmarkStart w:id="2" w:name="_Hlk92097282"/>
      <w:r w:rsidRPr="00222719">
        <w:rPr>
          <w:rFonts w:ascii="Arial Narrow" w:hAnsi="Arial Narrow"/>
          <w:b/>
          <w:bCs/>
          <w:sz w:val="23"/>
          <w:szCs w:val="23"/>
          <w:u w:val="single"/>
        </w:rPr>
        <w:t xml:space="preserve">Friday, </w:t>
      </w:r>
      <w:r w:rsidR="005A7E0E" w:rsidRPr="00222719">
        <w:rPr>
          <w:rFonts w:ascii="Arial Narrow" w:hAnsi="Arial Narrow"/>
          <w:b/>
          <w:bCs/>
          <w:sz w:val="23"/>
          <w:szCs w:val="23"/>
          <w:u w:val="single"/>
        </w:rPr>
        <w:t xml:space="preserve">May </w:t>
      </w:r>
      <w:r w:rsidR="008E59FC" w:rsidRPr="00222719">
        <w:rPr>
          <w:rFonts w:ascii="Arial Narrow" w:hAnsi="Arial Narrow"/>
          <w:b/>
          <w:bCs/>
          <w:sz w:val="23"/>
          <w:szCs w:val="23"/>
          <w:u w:val="single"/>
        </w:rPr>
        <w:t>12</w:t>
      </w:r>
      <w:r w:rsidR="004C4B52" w:rsidRPr="00222719">
        <w:rPr>
          <w:rFonts w:ascii="Arial Narrow" w:hAnsi="Arial Narrow"/>
          <w:i/>
          <w:iCs/>
          <w:color w:val="7030A0"/>
          <w:sz w:val="23"/>
          <w:szCs w:val="23"/>
          <w14:textOutline w14:w="3175" w14:cap="rnd" w14:cmpd="sng" w14:algn="ctr">
            <w14:solidFill>
              <w14:srgbClr w14:val="000000"/>
            </w14:solidFill>
            <w14:prstDash w14:val="solid"/>
            <w14:bevel/>
          </w14:textOutline>
        </w:rPr>
        <w:t xml:space="preserve"> </w:t>
      </w:r>
      <w:r w:rsidR="004C4B52" w:rsidRPr="00222719">
        <w:rPr>
          <w:rFonts w:ascii="Arial Narrow" w:hAnsi="Arial Narrow"/>
          <w:b/>
          <w:bCs/>
          <w:i/>
          <w:iCs/>
          <w:color w:val="7030A0"/>
          <w:sz w:val="23"/>
          <w:szCs w:val="23"/>
          <w14:textOutline w14:w="3175" w14:cap="rnd" w14:cmpd="sng" w14:algn="ctr">
            <w14:solidFill>
              <w14:srgbClr w14:val="000000"/>
            </w14:solidFill>
            <w14:prstDash w14:val="solid"/>
            <w14:bevel/>
          </w14:textOutline>
        </w:rPr>
        <w:tab/>
      </w:r>
      <w:r w:rsidR="00D45B6F" w:rsidRPr="00222719">
        <w:rPr>
          <w:rFonts w:ascii="Arial Narrow" w:hAnsi="Arial Narrow"/>
          <w:sz w:val="23"/>
          <w:szCs w:val="23"/>
        </w:rPr>
        <w:tab/>
      </w:r>
      <w:r w:rsidR="00D45B6F" w:rsidRPr="00222719">
        <w:rPr>
          <w:rFonts w:ascii="Arial Narrow" w:hAnsi="Arial Narrow"/>
          <w:b/>
          <w:bCs/>
          <w:color w:val="FF0000"/>
          <w:sz w:val="23"/>
          <w:szCs w:val="23"/>
        </w:rPr>
        <w:t xml:space="preserve"> – Offices Closed on Fridays –</w:t>
      </w:r>
      <w:r w:rsidR="004C4B52" w:rsidRPr="00222719">
        <w:rPr>
          <w:rFonts w:ascii="Arial Narrow" w:hAnsi="Arial Narrow"/>
          <w:sz w:val="23"/>
          <w:szCs w:val="23"/>
        </w:rPr>
        <w:t xml:space="preserve"> </w:t>
      </w:r>
    </w:p>
    <w:p w14:paraId="14845A7B" w14:textId="3DF4420C" w:rsidR="008E59FC" w:rsidRPr="00222719" w:rsidRDefault="008E59FC" w:rsidP="00307896">
      <w:pPr>
        <w:tabs>
          <w:tab w:val="left" w:pos="3780"/>
        </w:tabs>
        <w:ind w:left="2707" w:hanging="2707"/>
        <w:rPr>
          <w:rFonts w:ascii="Arial Narrow" w:hAnsi="Arial Narrow"/>
          <w:sz w:val="23"/>
          <w:szCs w:val="23"/>
        </w:rPr>
      </w:pPr>
      <w:r w:rsidRPr="00222719">
        <w:rPr>
          <w:rFonts w:ascii="Arial Narrow" w:hAnsi="Arial Narrow"/>
          <w:b/>
          <w:bCs/>
          <w:sz w:val="23"/>
          <w:szCs w:val="23"/>
          <w:u w:val="single"/>
        </w:rPr>
        <w:t>Saturday, May 13</w:t>
      </w:r>
      <w:r w:rsidRPr="00222719">
        <w:rPr>
          <w:rFonts w:ascii="Arial Narrow" w:hAnsi="Arial Narrow"/>
          <w:sz w:val="23"/>
          <w:szCs w:val="23"/>
        </w:rPr>
        <w:t xml:space="preserve"> </w:t>
      </w:r>
      <w:r w:rsidRPr="00222719">
        <w:rPr>
          <w:rFonts w:ascii="Arial Narrow" w:hAnsi="Arial Narrow"/>
          <w:sz w:val="23"/>
          <w:szCs w:val="23"/>
        </w:rPr>
        <w:tab/>
        <w:t>1</w:t>
      </w:r>
      <w:r w:rsidR="00307896" w:rsidRPr="00222719">
        <w:rPr>
          <w:rFonts w:ascii="Arial Narrow" w:hAnsi="Arial Narrow"/>
          <w:sz w:val="23"/>
          <w:szCs w:val="23"/>
        </w:rPr>
        <w:t>1</w:t>
      </w:r>
      <w:r w:rsidRPr="00222719">
        <w:rPr>
          <w:rFonts w:ascii="Arial Narrow" w:hAnsi="Arial Narrow"/>
          <w:sz w:val="23"/>
          <w:szCs w:val="23"/>
        </w:rPr>
        <w:t xml:space="preserve">am </w:t>
      </w:r>
      <w:r w:rsidRPr="00222719">
        <w:rPr>
          <w:rFonts w:ascii="Arial Narrow" w:hAnsi="Arial Narrow"/>
          <w:sz w:val="23"/>
          <w:szCs w:val="23"/>
        </w:rPr>
        <w:tab/>
        <w:t>Mother/Daughter Brunch</w:t>
      </w:r>
      <w:r w:rsidR="00307896" w:rsidRPr="00222719">
        <w:rPr>
          <w:rFonts w:ascii="Arial Narrow" w:hAnsi="Arial Narrow"/>
          <w:sz w:val="23"/>
          <w:szCs w:val="23"/>
        </w:rPr>
        <w:t xml:space="preserve"> </w:t>
      </w:r>
    </w:p>
    <w:p w14:paraId="72F09DF4" w14:textId="183B410E" w:rsidR="00307896" w:rsidRPr="00222719" w:rsidRDefault="00307896" w:rsidP="00AA625E">
      <w:pPr>
        <w:tabs>
          <w:tab w:val="left" w:pos="3780"/>
        </w:tabs>
        <w:spacing w:after="120"/>
        <w:ind w:left="2707" w:hanging="2707"/>
        <w:rPr>
          <w:rFonts w:ascii="Arial Narrow" w:hAnsi="Arial Narrow"/>
          <w:sz w:val="23"/>
          <w:szCs w:val="23"/>
        </w:rPr>
      </w:pPr>
      <w:r w:rsidRPr="00222719">
        <w:rPr>
          <w:rFonts w:ascii="Arial Narrow" w:hAnsi="Arial Narrow"/>
          <w:sz w:val="23"/>
          <w:szCs w:val="23"/>
        </w:rPr>
        <w:tab/>
        <w:t xml:space="preserve">3pm </w:t>
      </w:r>
      <w:r w:rsidRPr="00222719">
        <w:rPr>
          <w:rFonts w:ascii="Arial Narrow" w:hAnsi="Arial Narrow"/>
          <w:sz w:val="23"/>
          <w:szCs w:val="23"/>
        </w:rPr>
        <w:tab/>
        <w:t>Piano Recital for Shannon Benson’s students</w:t>
      </w:r>
    </w:p>
    <w:bookmarkEnd w:id="2"/>
    <w:p w14:paraId="6EA2D5FB" w14:textId="1E3A69A0" w:rsidR="008E59FC" w:rsidRPr="00222719" w:rsidRDefault="008E59FC" w:rsidP="008E59FC">
      <w:pPr>
        <w:tabs>
          <w:tab w:val="left" w:pos="3780"/>
        </w:tabs>
        <w:ind w:left="2707" w:hanging="2707"/>
        <w:rPr>
          <w:rFonts w:ascii="Arial Narrow" w:hAnsi="Arial Narrow"/>
          <w:i/>
          <w:iCs/>
          <w:sz w:val="23"/>
          <w:szCs w:val="23"/>
        </w:rPr>
      </w:pPr>
      <w:r w:rsidRPr="00222719">
        <w:rPr>
          <w:rFonts w:ascii="Arial Narrow" w:hAnsi="Arial Narrow"/>
          <w:b/>
          <w:bCs/>
          <w:i/>
          <w:iCs/>
          <w:color w:val="FFFF00"/>
          <w:sz w:val="23"/>
          <w:szCs w:val="23"/>
          <w:u w:val="single"/>
          <w14:textOutline w14:w="6350" w14:cap="rnd" w14:cmpd="sng" w14:algn="ctr">
            <w14:solidFill>
              <w14:schemeClr w14:val="tx1"/>
            </w14:solidFill>
            <w14:prstDash w14:val="solid"/>
            <w14:bevel/>
          </w14:textOutline>
        </w:rPr>
        <w:t>Sunday, May 14</w:t>
      </w:r>
      <w:r w:rsidRPr="00222719">
        <w:rPr>
          <w:rFonts w:ascii="Arial Narrow" w:hAnsi="Arial Narrow"/>
          <w:b/>
          <w:bCs/>
          <w:i/>
          <w:iCs/>
          <w:color w:val="FFFF00"/>
          <w:sz w:val="23"/>
          <w:szCs w:val="23"/>
          <w:u w:val="single"/>
          <w:vertAlign w:val="superscript"/>
          <w14:textOutline w14:w="6350" w14:cap="rnd" w14:cmpd="sng" w14:algn="ctr">
            <w14:solidFill>
              <w14:schemeClr w14:val="tx1"/>
            </w14:solidFill>
            <w14:prstDash w14:val="solid"/>
            <w14:bevel/>
          </w14:textOutline>
        </w:rPr>
        <w:t>th</w:t>
      </w:r>
      <w:r w:rsidRPr="00222719">
        <w:rPr>
          <w:sz w:val="23"/>
          <w:szCs w:val="23"/>
        </w:rPr>
        <w:tab/>
      </w:r>
      <w:r w:rsidRPr="00222719">
        <w:rPr>
          <w:rFonts w:ascii="Arial Narrow" w:hAnsi="Arial Narrow"/>
          <w:sz w:val="23"/>
          <w:szCs w:val="23"/>
        </w:rPr>
        <w:t xml:space="preserve">9am </w:t>
      </w:r>
      <w:r w:rsidRPr="00222719">
        <w:rPr>
          <w:rFonts w:ascii="Arial Narrow" w:hAnsi="Arial Narrow"/>
          <w:sz w:val="23"/>
          <w:szCs w:val="23"/>
        </w:rPr>
        <w:tab/>
        <w:t xml:space="preserve">Worship </w:t>
      </w:r>
      <w:r w:rsidR="00307896" w:rsidRPr="00222719">
        <w:rPr>
          <w:rFonts w:ascii="Arial Narrow" w:hAnsi="Arial Narrow"/>
          <w:sz w:val="23"/>
          <w:szCs w:val="23"/>
        </w:rPr>
        <w:t xml:space="preserve">– </w:t>
      </w:r>
      <w:r w:rsidR="00307896" w:rsidRPr="00222719">
        <w:rPr>
          <w:rFonts w:ascii="Arial Narrow" w:hAnsi="Arial Narrow"/>
          <w:i/>
          <w:iCs/>
          <w:sz w:val="23"/>
          <w:szCs w:val="23"/>
        </w:rPr>
        <w:t>Thea Rose Nyquist Baptism</w:t>
      </w:r>
    </w:p>
    <w:p w14:paraId="77F7F491" w14:textId="6F99D781" w:rsidR="008E59FC" w:rsidRPr="00222719" w:rsidRDefault="008E59FC" w:rsidP="008E59FC">
      <w:pPr>
        <w:tabs>
          <w:tab w:val="left" w:pos="3780"/>
        </w:tabs>
        <w:ind w:left="2707" w:hanging="2707"/>
        <w:rPr>
          <w:rFonts w:ascii="Arial Narrow" w:hAnsi="Arial Narrow"/>
          <w:b/>
          <w:bCs/>
          <w:sz w:val="23"/>
          <w:szCs w:val="23"/>
          <w14:textOutline w14:w="6350" w14:cap="rnd" w14:cmpd="sng" w14:algn="ctr">
            <w14:noFill/>
            <w14:prstDash w14:val="solid"/>
            <w14:bevel/>
          </w14:textOutline>
        </w:rPr>
      </w:pPr>
      <w:r w:rsidRPr="00222719">
        <w:rPr>
          <w:rFonts w:ascii="Arial Narrow" w:hAnsi="Arial Narrow"/>
          <w:color w:val="FFFFFF" w:themeColor="background1"/>
          <w:sz w:val="23"/>
          <w:szCs w:val="23"/>
          <w14:textOutline w14:w="6350" w14:cap="rnd" w14:cmpd="sng" w14:algn="ctr">
            <w14:noFill/>
            <w14:prstDash w14:val="solid"/>
            <w14:bevel/>
          </w14:textOutline>
          <w14:textFill>
            <w14:noFill/>
          </w14:textFill>
        </w:rPr>
        <w:t xml:space="preserve">  </w:t>
      </w:r>
      <w:r w:rsidRPr="00222719">
        <w:rPr>
          <w:rFonts w:ascii="Arial Narrow" w:hAnsi="Arial Narrow"/>
          <w:color w:val="FFFFFF" w:themeColor="background1"/>
          <w:sz w:val="23"/>
          <w:szCs w:val="23"/>
          <w14:textOutline w14:w="3175" w14:cap="rnd" w14:cmpd="sng" w14:algn="ctr">
            <w14:noFill/>
            <w14:prstDash w14:val="solid"/>
            <w14:bevel/>
          </w14:textOutline>
          <w14:textFill>
            <w14:noFill/>
          </w14:textFill>
        </w:rPr>
        <w:t xml:space="preserve"> </w:t>
      </w:r>
      <w:r w:rsidR="00307896" w:rsidRPr="00222719">
        <w:rPr>
          <w:rFonts w:ascii="Arial Narrow" w:hAnsi="Arial Narrow"/>
          <w:b/>
          <w:bCs/>
          <w:i/>
          <w:iCs/>
          <w:color w:val="FFFF00"/>
          <w:sz w:val="23"/>
          <w:szCs w:val="23"/>
          <w:u w:val="single"/>
          <w14:textOutline w14:w="6350" w14:cap="rnd" w14:cmpd="sng" w14:algn="ctr">
            <w14:solidFill>
              <w14:schemeClr w14:val="tx1"/>
            </w14:solidFill>
            <w14:prstDash w14:val="solid"/>
            <w14:bevel/>
          </w14:textOutline>
        </w:rPr>
        <w:t>6</w:t>
      </w:r>
      <w:r w:rsidRPr="00222719">
        <w:rPr>
          <w:rFonts w:ascii="Arial Narrow" w:hAnsi="Arial Narrow"/>
          <w:b/>
          <w:bCs/>
          <w:i/>
          <w:iCs/>
          <w:color w:val="FFFF00"/>
          <w:sz w:val="23"/>
          <w:szCs w:val="23"/>
          <w:u w:val="single"/>
          <w:vertAlign w:val="superscript"/>
          <w14:textOutline w14:w="6350" w14:cap="rnd" w14:cmpd="sng" w14:algn="ctr">
            <w14:solidFill>
              <w14:schemeClr w14:val="tx1"/>
            </w14:solidFill>
            <w14:prstDash w14:val="solid"/>
            <w14:bevel/>
          </w14:textOutline>
        </w:rPr>
        <w:t>th</w:t>
      </w:r>
      <w:r w:rsidRPr="00222719">
        <w:rPr>
          <w:rFonts w:ascii="Arial Narrow" w:hAnsi="Arial Narrow"/>
          <w:b/>
          <w:bCs/>
          <w:i/>
          <w:iCs/>
          <w:color w:val="FFFF00"/>
          <w:sz w:val="23"/>
          <w:szCs w:val="23"/>
          <w:u w:val="single"/>
          <w14:textOutline w14:w="6350" w14:cap="rnd" w14:cmpd="sng" w14:algn="ctr">
            <w14:solidFill>
              <w14:schemeClr w14:val="tx1"/>
            </w14:solidFill>
            <w14:prstDash w14:val="solid"/>
            <w14:bevel/>
          </w14:textOutline>
        </w:rPr>
        <w:t xml:space="preserve"> Sunday  of  Easter</w:t>
      </w:r>
      <w:r w:rsidRPr="00222719">
        <w:rPr>
          <w:sz w:val="23"/>
          <w:szCs w:val="23"/>
        </w:rPr>
        <w:tab/>
      </w:r>
      <w:r w:rsidRPr="00222719">
        <w:rPr>
          <w:rFonts w:ascii="Arial Narrow" w:hAnsi="Arial Narrow"/>
          <w:sz w:val="23"/>
          <w:szCs w:val="23"/>
          <w14:textOutline w14:w="6350" w14:cap="rnd" w14:cmpd="sng" w14:algn="ctr">
            <w14:noFill/>
            <w14:prstDash w14:val="solid"/>
            <w14:bevel/>
          </w14:textOutline>
        </w:rPr>
        <w:t xml:space="preserve">10am </w:t>
      </w:r>
      <w:r w:rsidRPr="00222719">
        <w:rPr>
          <w:rFonts w:ascii="Arial Narrow" w:hAnsi="Arial Narrow"/>
          <w:sz w:val="23"/>
          <w:szCs w:val="23"/>
          <w14:textOutline w14:w="6350" w14:cap="rnd" w14:cmpd="sng" w14:algn="ctr">
            <w14:noFill/>
            <w14:prstDash w14:val="solid"/>
            <w14:bevel/>
          </w14:textOutline>
        </w:rPr>
        <w:tab/>
        <w:t>Coffee Fellowship</w:t>
      </w:r>
      <w:r w:rsidRPr="00222719">
        <w:rPr>
          <w:rFonts w:ascii="Arial Narrow" w:hAnsi="Arial Narrow"/>
          <w:b/>
          <w:bCs/>
          <w:sz w:val="23"/>
          <w:szCs w:val="23"/>
          <w14:textOutline w14:w="6350" w14:cap="rnd" w14:cmpd="sng" w14:algn="ctr">
            <w14:noFill/>
            <w14:prstDash w14:val="solid"/>
            <w14:bevel/>
          </w14:textOutline>
        </w:rPr>
        <w:t xml:space="preserve"> </w:t>
      </w:r>
    </w:p>
    <w:p w14:paraId="1B4132B9" w14:textId="7AFF8AB7" w:rsidR="00307896" w:rsidRPr="00222719" w:rsidRDefault="00307896" w:rsidP="00307896">
      <w:pPr>
        <w:tabs>
          <w:tab w:val="left" w:pos="3780"/>
        </w:tabs>
        <w:ind w:left="2707" w:hanging="2707"/>
        <w:rPr>
          <w:rFonts w:ascii="Arial Narrow" w:hAnsi="Arial Narrow"/>
          <w:b/>
          <w:bCs/>
          <w:sz w:val="23"/>
          <w:szCs w:val="23"/>
          <w14:textOutline w14:w="6350" w14:cap="rnd" w14:cmpd="sng" w14:algn="ctr">
            <w14:noFill/>
            <w14:prstDash w14:val="solid"/>
            <w14:bevel/>
          </w14:textOutline>
        </w:rPr>
      </w:pPr>
      <w:r w:rsidRPr="00222719">
        <w:rPr>
          <w:rFonts w:ascii="Arial Narrow" w:hAnsi="Arial Narrow"/>
          <w:b/>
          <w:bCs/>
          <w:sz w:val="23"/>
          <w:szCs w:val="23"/>
          <w14:textOutline w14:w="6350" w14:cap="rnd" w14:cmpd="sng" w14:algn="ctr">
            <w14:noFill/>
            <w14:prstDash w14:val="solid"/>
            <w14:bevel/>
          </w14:textOutline>
        </w:rPr>
        <w:t xml:space="preserve">   Mother’s Day</w:t>
      </w:r>
    </w:p>
    <w:p w14:paraId="0A0C38BC" w14:textId="1B8B528C" w:rsidR="00475941" w:rsidRPr="00222719" w:rsidRDefault="00AA625E" w:rsidP="00CE294F">
      <w:pPr>
        <w:tabs>
          <w:tab w:val="left" w:pos="3780"/>
        </w:tabs>
        <w:ind w:left="2707" w:hanging="2707"/>
        <w:rPr>
          <w:rFonts w:ascii="Arial Narrow" w:hAnsi="Arial Narrow"/>
          <w:b/>
          <w:bCs/>
          <w:color w:val="FF0000"/>
          <w:sz w:val="23"/>
          <w:szCs w:val="23"/>
        </w:rPr>
      </w:pPr>
      <w:r w:rsidRPr="00222719">
        <w:rPr>
          <w:rFonts w:ascii="Arial Narrow" w:hAnsi="Arial Narrow"/>
          <w:b/>
          <w:bCs/>
          <w:color w:val="FF0000"/>
          <w:sz w:val="23"/>
          <w:szCs w:val="23"/>
          <w14:textOutline w14:w="9525" w14:cap="rnd" w14:cmpd="sng" w14:algn="ctr">
            <w14:solidFill>
              <w14:schemeClr w14:val="tx1"/>
            </w14:solidFill>
            <w14:prstDash w14:val="solid"/>
            <w14:bevel/>
          </w14:textOutline>
        </w:rPr>
        <w:t xml:space="preserve"> </w:t>
      </w:r>
    </w:p>
    <w:p w14:paraId="7F4FE09D" w14:textId="01C965C0" w:rsidR="00CC3677" w:rsidRPr="00222719" w:rsidRDefault="00AD5C0C" w:rsidP="00C136C9">
      <w:pPr>
        <w:spacing w:after="60"/>
        <w:rPr>
          <w:rFonts w:ascii="Arial Narrow" w:hAnsi="Arial Narrow"/>
          <w:sz w:val="23"/>
          <w:szCs w:val="23"/>
        </w:rPr>
      </w:pPr>
      <w:r w:rsidRPr="00222719">
        <w:rPr>
          <w:rFonts w:ascii="Arial Narrow" w:hAnsi="Arial Narrow"/>
          <w:b/>
          <w:bCs/>
          <w:noProof/>
          <w:sz w:val="23"/>
          <w:szCs w:val="23"/>
          <w:u w:val="single"/>
        </w:rPr>
        <mc:AlternateContent>
          <mc:Choice Requires="wps">
            <w:drawing>
              <wp:anchor distT="45720" distB="45720" distL="114300" distR="114300" simplePos="0" relativeHeight="251659264" behindDoc="0" locked="0" layoutInCell="1" allowOverlap="1" wp14:anchorId="580B8FF6" wp14:editId="51D042FB">
                <wp:simplePos x="0" y="0"/>
                <wp:positionH relativeFrom="margin">
                  <wp:posOffset>4140835</wp:posOffset>
                </wp:positionH>
                <wp:positionV relativeFrom="paragraph">
                  <wp:posOffset>3175</wp:posOffset>
                </wp:positionV>
                <wp:extent cx="2360930" cy="183261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32610"/>
                        </a:xfrm>
                        <a:prstGeom prst="rect">
                          <a:avLst/>
                        </a:prstGeom>
                        <a:solidFill>
                          <a:srgbClr val="FFFFFF"/>
                        </a:solidFill>
                        <a:ln w="9525">
                          <a:solidFill>
                            <a:srgbClr val="000000"/>
                          </a:solidFill>
                          <a:miter lim="800000"/>
                          <a:headEnd/>
                          <a:tailEnd/>
                        </a:ln>
                      </wps:spPr>
                      <wps:txbx>
                        <w:txbxContent>
                          <w:p w14:paraId="196E0B0B" w14:textId="77777777" w:rsidR="00D45B6F" w:rsidRPr="00AE02F5" w:rsidRDefault="00D45B6F" w:rsidP="00D45B6F">
                            <w:pPr>
                              <w:spacing w:after="120"/>
                              <w:jc w:val="both"/>
                              <w:rPr>
                                <w:rFonts w:ascii="Arial Narrow" w:hAnsi="Arial Narrow"/>
                                <w:i/>
                                <w:iCs/>
                                <w:sz w:val="24"/>
                                <w:szCs w:val="24"/>
                              </w:rPr>
                            </w:pPr>
                            <w:r w:rsidRPr="00AE02F5">
                              <w:rPr>
                                <w:rFonts w:ascii="Arial Narrow" w:hAnsi="Arial Narrow"/>
                                <w:i/>
                                <w:iCs/>
                                <w:sz w:val="24"/>
                                <w:szCs w:val="24"/>
                              </w:rPr>
                              <w:t xml:space="preserve">Please… </w:t>
                            </w:r>
                          </w:p>
                          <w:p w14:paraId="2DAA5CD2" w14:textId="6B56680D" w:rsidR="00D45B6F" w:rsidRPr="00AD5C0C" w:rsidRDefault="00D45B6F" w:rsidP="00D45B6F">
                            <w:pPr>
                              <w:spacing w:after="120"/>
                              <w:jc w:val="both"/>
                              <w:rPr>
                                <w:rFonts w:ascii="Arial Narrow" w:hAnsi="Arial Narrow"/>
                                <w:sz w:val="24"/>
                                <w:szCs w:val="24"/>
                              </w:rPr>
                            </w:pPr>
                            <w:r w:rsidRPr="00AE02F5">
                              <w:rPr>
                                <w:rFonts w:ascii="Arial Narrow" w:hAnsi="Arial Narrow"/>
                                <w:i/>
                                <w:iCs/>
                                <w:sz w:val="24"/>
                                <w:szCs w:val="24"/>
                              </w:rPr>
                              <w:t xml:space="preserve">We are happy to include people in our prayer list, but we </w:t>
                            </w:r>
                            <w:r w:rsidRPr="00AE02F5">
                              <w:rPr>
                                <w:rFonts w:ascii="Arial Narrow" w:hAnsi="Arial Narrow"/>
                                <w:i/>
                                <w:iCs/>
                                <w:sz w:val="24"/>
                                <w:szCs w:val="24"/>
                                <w:u w:val="single"/>
                              </w:rPr>
                              <w:t>must</w:t>
                            </w:r>
                            <w:r w:rsidRPr="00AE02F5">
                              <w:rPr>
                                <w:rFonts w:ascii="Arial Narrow" w:hAnsi="Arial Narrow"/>
                                <w:i/>
                                <w:iCs/>
                                <w:sz w:val="24"/>
                                <w:szCs w:val="24"/>
                              </w:rPr>
                              <w:t xml:space="preserve"> have their permission to be included. Many </w:t>
                            </w:r>
                            <w:r w:rsidR="00AD5C0C">
                              <w:rPr>
                                <w:rFonts w:ascii="Arial Narrow" w:hAnsi="Arial Narrow"/>
                                <w:i/>
                                <w:iCs/>
                                <w:sz w:val="24"/>
                                <w:szCs w:val="24"/>
                              </w:rPr>
                              <w:t>individuals</w:t>
                            </w:r>
                            <w:r w:rsidRPr="00AE02F5">
                              <w:rPr>
                                <w:rFonts w:ascii="Arial Narrow" w:hAnsi="Arial Narrow"/>
                                <w:i/>
                                <w:iCs/>
                                <w:sz w:val="24"/>
                                <w:szCs w:val="24"/>
                              </w:rPr>
                              <w:t xml:space="preserve"> are very private about what is happening in their </w:t>
                            </w:r>
                            <w:proofErr w:type="gramStart"/>
                            <w:r w:rsidRPr="00AE02F5">
                              <w:rPr>
                                <w:rFonts w:ascii="Arial Narrow" w:hAnsi="Arial Narrow"/>
                                <w:i/>
                                <w:iCs/>
                                <w:sz w:val="24"/>
                                <w:szCs w:val="24"/>
                              </w:rPr>
                              <w:t>lives</w:t>
                            </w:r>
                            <w:proofErr w:type="gramEnd"/>
                            <w:r w:rsidRPr="00AE02F5">
                              <w:rPr>
                                <w:rFonts w:ascii="Arial Narrow" w:hAnsi="Arial Narrow"/>
                                <w:i/>
                                <w:iCs/>
                                <w:sz w:val="24"/>
                                <w:szCs w:val="24"/>
                              </w:rPr>
                              <w:t xml:space="preserve"> and we want to honor that.</w:t>
                            </w:r>
                            <w:r w:rsidR="00AD5C0C">
                              <w:rPr>
                                <w:rFonts w:ascii="Arial Narrow" w:hAnsi="Arial Narrow"/>
                                <w:sz w:val="24"/>
                                <w:szCs w:val="24"/>
                              </w:rPr>
                              <w:t xml:space="preserve"> </w:t>
                            </w:r>
                          </w:p>
                          <w:p w14:paraId="7BB7A420" w14:textId="6CE2BD2C" w:rsidR="00D45B6F" w:rsidRPr="00AD5C0C" w:rsidRDefault="00D45B6F" w:rsidP="00D45B6F">
                            <w:pPr>
                              <w:spacing w:after="120"/>
                              <w:jc w:val="both"/>
                              <w:rPr>
                                <w:rFonts w:ascii="Arial Narrow" w:hAnsi="Arial Narrow"/>
                                <w:sz w:val="24"/>
                                <w:szCs w:val="24"/>
                              </w:rPr>
                            </w:pPr>
                            <w:r w:rsidRPr="00AE02F5">
                              <w:rPr>
                                <w:rFonts w:ascii="Arial Narrow" w:hAnsi="Arial Narrow"/>
                                <w:b/>
                                <w:bCs/>
                                <w:i/>
                                <w:iCs/>
                                <w:sz w:val="24"/>
                                <w:szCs w:val="24"/>
                              </w:rPr>
                              <w:t>Unless Linda is contacted in the church office, names on our prayer list will be removed after a month.</w:t>
                            </w:r>
                            <w:r w:rsidR="00AD5C0C">
                              <w:rPr>
                                <w:rFonts w:ascii="Arial Narrow" w:hAnsi="Arial Narrow"/>
                                <w:sz w:val="24"/>
                                <w:szCs w:val="24"/>
                              </w:rPr>
                              <w:t xml:space="preserve"> </w:t>
                            </w:r>
                          </w:p>
                          <w:p w14:paraId="44F75C1F" w14:textId="6E8257C5" w:rsidR="00795E92" w:rsidRPr="009C425C" w:rsidRDefault="00795E92" w:rsidP="00795E92">
                            <w:pPr>
                              <w:jc w:val="both"/>
                              <w:rPr>
                                <w:rFonts w:ascii="Arial Narrow" w:hAnsi="Arial Narrow"/>
                                <w:i/>
                                <w:iCs/>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margin-left:326.05pt;margin-top:.25pt;width:185.9pt;height:144.3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">
                <v:textbox>
                  <w:txbxContent>
                    <w:p w14:paraId="196E0B0B" w14:textId="77777777" w:rsidR="00D45B6F" w:rsidRPr="00AE02F5" w:rsidRDefault="00D45B6F" w:rsidP="00D45B6F">
                      <w:pPr>
                        <w:spacing w:after="120"/>
                        <w:jc w:val="both"/>
                        <w:rPr>
                          <w:rFonts w:ascii="Arial Narrow" w:hAnsi="Arial Narrow"/>
                          <w:i/>
                          <w:iCs/>
                          <w:sz w:val="24"/>
                          <w:szCs w:val="24"/>
                        </w:rPr>
                      </w:pPr>
                      <w:r w:rsidRPr="00AE02F5">
                        <w:rPr>
                          <w:rFonts w:ascii="Arial Narrow" w:hAnsi="Arial Narrow"/>
                          <w:i/>
                          <w:iCs/>
                          <w:sz w:val="24"/>
                          <w:szCs w:val="24"/>
                        </w:rPr>
                        <w:t xml:space="preserve">Please… </w:t>
                      </w:r>
                    </w:p>
                    <w:p w14:paraId="2DAA5CD2" w14:textId="6B56680D" w:rsidR="00D45B6F" w:rsidRPr="00AD5C0C" w:rsidRDefault="00D45B6F" w:rsidP="00D45B6F">
                      <w:pPr>
                        <w:spacing w:after="120"/>
                        <w:jc w:val="both"/>
                        <w:rPr>
                          <w:rFonts w:ascii="Arial Narrow" w:hAnsi="Arial Narrow"/>
                          <w:sz w:val="24"/>
                          <w:szCs w:val="24"/>
                        </w:rPr>
                      </w:pPr>
                      <w:r w:rsidRPr="00AE02F5">
                        <w:rPr>
                          <w:rFonts w:ascii="Arial Narrow" w:hAnsi="Arial Narrow"/>
                          <w:i/>
                          <w:iCs/>
                          <w:sz w:val="24"/>
                          <w:szCs w:val="24"/>
                        </w:rPr>
                        <w:t xml:space="preserve">We are happy to include people in our prayer list, but we </w:t>
                      </w:r>
                      <w:r w:rsidRPr="00AE02F5">
                        <w:rPr>
                          <w:rFonts w:ascii="Arial Narrow" w:hAnsi="Arial Narrow"/>
                          <w:i/>
                          <w:iCs/>
                          <w:sz w:val="24"/>
                          <w:szCs w:val="24"/>
                          <w:u w:val="single"/>
                        </w:rPr>
                        <w:t>must</w:t>
                      </w:r>
                      <w:r w:rsidRPr="00AE02F5">
                        <w:rPr>
                          <w:rFonts w:ascii="Arial Narrow" w:hAnsi="Arial Narrow"/>
                          <w:i/>
                          <w:iCs/>
                          <w:sz w:val="24"/>
                          <w:szCs w:val="24"/>
                        </w:rPr>
                        <w:t xml:space="preserve"> have their permission to be included. Many </w:t>
                      </w:r>
                      <w:r w:rsidR="00AD5C0C">
                        <w:rPr>
                          <w:rFonts w:ascii="Arial Narrow" w:hAnsi="Arial Narrow"/>
                          <w:i/>
                          <w:iCs/>
                          <w:sz w:val="24"/>
                          <w:szCs w:val="24"/>
                        </w:rPr>
                        <w:t>individuals</w:t>
                      </w:r>
                      <w:r w:rsidRPr="00AE02F5">
                        <w:rPr>
                          <w:rFonts w:ascii="Arial Narrow" w:hAnsi="Arial Narrow"/>
                          <w:i/>
                          <w:iCs/>
                          <w:sz w:val="24"/>
                          <w:szCs w:val="24"/>
                        </w:rPr>
                        <w:t xml:space="preserve"> are very private about what is happening in their </w:t>
                      </w:r>
                      <w:proofErr w:type="gramStart"/>
                      <w:r w:rsidRPr="00AE02F5">
                        <w:rPr>
                          <w:rFonts w:ascii="Arial Narrow" w:hAnsi="Arial Narrow"/>
                          <w:i/>
                          <w:iCs/>
                          <w:sz w:val="24"/>
                          <w:szCs w:val="24"/>
                        </w:rPr>
                        <w:t>lives</w:t>
                      </w:r>
                      <w:proofErr w:type="gramEnd"/>
                      <w:r w:rsidRPr="00AE02F5">
                        <w:rPr>
                          <w:rFonts w:ascii="Arial Narrow" w:hAnsi="Arial Narrow"/>
                          <w:i/>
                          <w:iCs/>
                          <w:sz w:val="24"/>
                          <w:szCs w:val="24"/>
                        </w:rPr>
                        <w:t xml:space="preserve"> and we want to honor that.</w:t>
                      </w:r>
                      <w:r w:rsidR="00AD5C0C">
                        <w:rPr>
                          <w:rFonts w:ascii="Arial Narrow" w:hAnsi="Arial Narrow"/>
                          <w:sz w:val="24"/>
                          <w:szCs w:val="24"/>
                        </w:rPr>
                        <w:t xml:space="preserve"> </w:t>
                      </w:r>
                    </w:p>
                    <w:p w14:paraId="7BB7A420" w14:textId="6CE2BD2C" w:rsidR="00D45B6F" w:rsidRPr="00AD5C0C" w:rsidRDefault="00D45B6F" w:rsidP="00D45B6F">
                      <w:pPr>
                        <w:spacing w:after="120"/>
                        <w:jc w:val="both"/>
                        <w:rPr>
                          <w:rFonts w:ascii="Arial Narrow" w:hAnsi="Arial Narrow"/>
                          <w:sz w:val="24"/>
                          <w:szCs w:val="24"/>
                        </w:rPr>
                      </w:pPr>
                      <w:r w:rsidRPr="00AE02F5">
                        <w:rPr>
                          <w:rFonts w:ascii="Arial Narrow" w:hAnsi="Arial Narrow"/>
                          <w:b/>
                          <w:bCs/>
                          <w:i/>
                          <w:iCs/>
                          <w:sz w:val="24"/>
                          <w:szCs w:val="24"/>
                        </w:rPr>
                        <w:t>Unless Linda is contacted in the church office, names on our prayer list will be removed after a month.</w:t>
                      </w:r>
                      <w:r w:rsidR="00AD5C0C">
                        <w:rPr>
                          <w:rFonts w:ascii="Arial Narrow" w:hAnsi="Arial Narrow"/>
                          <w:sz w:val="24"/>
                          <w:szCs w:val="24"/>
                        </w:rPr>
                        <w:t xml:space="preserve"> </w:t>
                      </w:r>
                    </w:p>
                    <w:p w14:paraId="44F75C1F" w14:textId="6E8257C5" w:rsidR="00795E92" w:rsidRPr="009C425C" w:rsidRDefault="00795E92" w:rsidP="00795E92">
                      <w:pPr>
                        <w:jc w:val="both"/>
                        <w:rPr>
                          <w:rFonts w:ascii="Arial Narrow" w:hAnsi="Arial Narrow"/>
                          <w:i/>
                          <w:iCs/>
                          <w:sz w:val="24"/>
                          <w:szCs w:val="24"/>
                        </w:rPr>
                      </w:pPr>
                    </w:p>
                  </w:txbxContent>
                </v:textbox>
                <w10:wrap type="square" anchorx="margin"/>
              </v:shape>
            </w:pict>
          </mc:Fallback>
        </mc:AlternateContent>
      </w:r>
      <w:r w:rsidR="00EB2A92" w:rsidRPr="00222719">
        <w:rPr>
          <w:rFonts w:ascii="Arial Narrow" w:hAnsi="Arial Narrow"/>
          <w:b/>
          <w:bCs/>
          <w:sz w:val="23"/>
          <w:szCs w:val="23"/>
          <w:u w:val="single"/>
        </w:rPr>
        <w:t>Please continue to Remember in Prayer</w:t>
      </w:r>
      <w:r w:rsidR="00CC3677">
        <w:rPr>
          <w:rFonts w:ascii="Arial Narrow" w:hAnsi="Arial Narrow"/>
          <w:b/>
          <w:bCs/>
          <w:sz w:val="23"/>
          <w:szCs w:val="23"/>
        </w:rPr>
        <w:t>:</w:t>
      </w:r>
    </w:p>
    <w:p w14:paraId="7CF559BE" w14:textId="77777777" w:rsidR="00442450" w:rsidRPr="00222719" w:rsidRDefault="00442450" w:rsidP="00442450">
      <w:pPr>
        <w:ind w:left="180"/>
        <w:jc w:val="both"/>
        <w:rPr>
          <w:rFonts w:ascii="Arial Narrow" w:hAnsi="Arial Narrow"/>
          <w:sz w:val="23"/>
          <w:szCs w:val="23"/>
        </w:rPr>
      </w:pPr>
      <w:r w:rsidRPr="00222719">
        <w:rPr>
          <w:rFonts w:ascii="Arial Narrow" w:hAnsi="Arial Narrow"/>
          <w:b/>
          <w:bCs/>
          <w:sz w:val="23"/>
          <w:szCs w:val="23"/>
        </w:rPr>
        <w:t>Phyllis Hanson</w:t>
      </w:r>
      <w:r w:rsidRPr="00222719">
        <w:rPr>
          <w:rFonts w:ascii="Arial Narrow" w:hAnsi="Arial Narrow"/>
          <w:sz w:val="23"/>
          <w:szCs w:val="23"/>
        </w:rPr>
        <w:t xml:space="preserve"> – </w:t>
      </w:r>
      <w:r w:rsidRPr="00222719">
        <w:rPr>
          <w:rFonts w:ascii="Arial Narrow" w:hAnsi="Arial Narrow"/>
          <w:i/>
          <w:iCs/>
          <w:sz w:val="23"/>
          <w:szCs w:val="23"/>
        </w:rPr>
        <w:t>LaVerne Jessen’s daughter-in-law, breast cancer</w:t>
      </w:r>
    </w:p>
    <w:p w14:paraId="6B80B7AC" w14:textId="77777777" w:rsidR="00442450" w:rsidRPr="00222719" w:rsidRDefault="00442450" w:rsidP="00442450">
      <w:pPr>
        <w:ind w:left="187"/>
        <w:jc w:val="both"/>
        <w:rPr>
          <w:rFonts w:ascii="Arial Narrow" w:eastAsia="Calibri" w:hAnsi="Arial Narrow" w:cs="Times New Roman"/>
          <w:sz w:val="23"/>
          <w:szCs w:val="23"/>
        </w:rPr>
      </w:pPr>
      <w:r w:rsidRPr="00222719">
        <w:rPr>
          <w:rFonts w:ascii="Arial Narrow" w:eastAsia="Calibri" w:hAnsi="Arial Narrow" w:cs="Times New Roman"/>
          <w:b/>
          <w:bCs/>
          <w:sz w:val="23"/>
          <w:szCs w:val="23"/>
        </w:rPr>
        <w:t>Deb Hesse</w:t>
      </w:r>
      <w:r w:rsidRPr="00222719">
        <w:rPr>
          <w:rFonts w:ascii="Arial Narrow" w:eastAsia="Calibri" w:hAnsi="Arial Narrow" w:cs="Times New Roman"/>
          <w:sz w:val="23"/>
          <w:szCs w:val="23"/>
        </w:rPr>
        <w:t xml:space="preserve"> – </w:t>
      </w:r>
      <w:r w:rsidRPr="00222719">
        <w:rPr>
          <w:rFonts w:ascii="Arial Narrow" w:eastAsia="Calibri" w:hAnsi="Arial Narrow" w:cs="Times New Roman"/>
          <w:i/>
          <w:iCs/>
          <w:sz w:val="23"/>
          <w:szCs w:val="23"/>
        </w:rPr>
        <w:t>Prayers for health</w:t>
      </w:r>
      <w:r w:rsidRPr="00222719">
        <w:rPr>
          <w:rFonts w:ascii="Arial Narrow" w:eastAsia="Calibri" w:hAnsi="Arial Narrow" w:cs="Times New Roman"/>
          <w:sz w:val="23"/>
          <w:szCs w:val="23"/>
        </w:rPr>
        <w:t xml:space="preserve"> </w:t>
      </w:r>
    </w:p>
    <w:p w14:paraId="44131FD2" w14:textId="77777777" w:rsidR="00442450" w:rsidRPr="00222719" w:rsidRDefault="00442450" w:rsidP="00442450">
      <w:pPr>
        <w:ind w:left="187"/>
        <w:jc w:val="both"/>
        <w:rPr>
          <w:rFonts w:ascii="Arial Narrow" w:eastAsia="Calibri" w:hAnsi="Arial Narrow" w:cs="Times New Roman"/>
          <w:i/>
          <w:iCs/>
          <w:sz w:val="23"/>
          <w:szCs w:val="23"/>
        </w:rPr>
      </w:pPr>
      <w:r w:rsidRPr="00222719">
        <w:rPr>
          <w:rFonts w:ascii="Arial Narrow" w:eastAsia="Calibri" w:hAnsi="Arial Narrow" w:cs="Times New Roman"/>
          <w:b/>
          <w:bCs/>
          <w:sz w:val="23"/>
          <w:szCs w:val="23"/>
        </w:rPr>
        <w:t>Peggy Isaacson</w:t>
      </w:r>
      <w:r w:rsidRPr="00222719">
        <w:rPr>
          <w:rFonts w:ascii="Arial Narrow" w:eastAsia="Calibri" w:hAnsi="Arial Narrow" w:cs="Times New Roman"/>
          <w:sz w:val="23"/>
          <w:szCs w:val="23"/>
        </w:rPr>
        <w:t xml:space="preserve"> – </w:t>
      </w:r>
      <w:r w:rsidRPr="00222719">
        <w:rPr>
          <w:rFonts w:ascii="Arial Narrow" w:eastAsia="Calibri" w:hAnsi="Arial Narrow" w:cs="Times New Roman"/>
          <w:i/>
          <w:iCs/>
          <w:sz w:val="23"/>
          <w:szCs w:val="23"/>
        </w:rPr>
        <w:t>LaVerne Jessen’s daughter, stage 4 cancer</w:t>
      </w:r>
    </w:p>
    <w:p w14:paraId="2CB88924" w14:textId="77777777" w:rsidR="00442450" w:rsidRPr="00222719" w:rsidRDefault="00442450" w:rsidP="00442450">
      <w:pPr>
        <w:ind w:left="187"/>
        <w:jc w:val="both"/>
        <w:rPr>
          <w:rFonts w:ascii="Arial Narrow" w:eastAsia="Calibri" w:hAnsi="Arial Narrow" w:cs="Times New Roman"/>
          <w:sz w:val="23"/>
          <w:szCs w:val="23"/>
        </w:rPr>
      </w:pPr>
      <w:r w:rsidRPr="00222719">
        <w:rPr>
          <w:rFonts w:ascii="Arial Narrow" w:eastAsia="Calibri" w:hAnsi="Arial Narrow" w:cs="Times New Roman"/>
          <w:b/>
          <w:bCs/>
          <w:sz w:val="23"/>
          <w:szCs w:val="23"/>
        </w:rPr>
        <w:t>Keith Kropp</w:t>
      </w:r>
      <w:r w:rsidRPr="00222719">
        <w:rPr>
          <w:rFonts w:ascii="Arial Narrow" w:eastAsia="Calibri" w:hAnsi="Arial Narrow" w:cs="Times New Roman"/>
          <w:sz w:val="23"/>
          <w:szCs w:val="23"/>
        </w:rPr>
        <w:t xml:space="preserve"> – </w:t>
      </w:r>
      <w:r w:rsidRPr="00222719">
        <w:rPr>
          <w:rFonts w:ascii="Arial Narrow" w:eastAsia="Calibri" w:hAnsi="Arial Narrow" w:cs="Times New Roman"/>
          <w:i/>
          <w:iCs/>
          <w:sz w:val="23"/>
          <w:szCs w:val="23"/>
        </w:rPr>
        <w:t>at home</w:t>
      </w:r>
      <w:r w:rsidRPr="00222719">
        <w:rPr>
          <w:rFonts w:ascii="Arial Narrow" w:eastAsia="Calibri" w:hAnsi="Arial Narrow" w:cs="Times New Roman"/>
          <w:sz w:val="23"/>
          <w:szCs w:val="23"/>
        </w:rPr>
        <w:t xml:space="preserve"> </w:t>
      </w:r>
    </w:p>
    <w:p w14:paraId="3E71F95A" w14:textId="77777777" w:rsidR="00442450" w:rsidRPr="00222719" w:rsidRDefault="00442450" w:rsidP="00442450">
      <w:pPr>
        <w:ind w:left="2070" w:hanging="1890"/>
        <w:jc w:val="both"/>
        <w:rPr>
          <w:rFonts w:ascii="Arial Narrow" w:hAnsi="Arial Narrow"/>
          <w:i/>
          <w:iCs/>
          <w:sz w:val="23"/>
          <w:szCs w:val="23"/>
        </w:rPr>
      </w:pPr>
      <w:r w:rsidRPr="00222719">
        <w:rPr>
          <w:rFonts w:ascii="Arial Narrow" w:hAnsi="Arial Narrow"/>
          <w:b/>
          <w:bCs/>
          <w:sz w:val="23"/>
          <w:szCs w:val="23"/>
        </w:rPr>
        <w:t>Jeff Lau</w:t>
      </w:r>
      <w:r w:rsidRPr="00222719">
        <w:rPr>
          <w:rFonts w:ascii="Arial Narrow" w:hAnsi="Arial Narrow"/>
          <w:sz w:val="23"/>
          <w:szCs w:val="23"/>
        </w:rPr>
        <w:t xml:space="preserve"> – </w:t>
      </w:r>
      <w:r w:rsidRPr="00222719">
        <w:rPr>
          <w:rFonts w:ascii="Arial Narrow" w:hAnsi="Arial Narrow"/>
          <w:i/>
          <w:iCs/>
          <w:sz w:val="23"/>
          <w:szCs w:val="23"/>
        </w:rPr>
        <w:t>at Morningside Heights in Marshall</w:t>
      </w:r>
    </w:p>
    <w:p w14:paraId="50CACCCD" w14:textId="01F04BF3" w:rsidR="00442450" w:rsidRPr="00222719" w:rsidRDefault="00442450" w:rsidP="00442450">
      <w:pPr>
        <w:ind w:left="2070" w:hanging="1890"/>
        <w:jc w:val="both"/>
        <w:rPr>
          <w:rFonts w:ascii="Arial Narrow" w:hAnsi="Arial Narrow"/>
          <w:sz w:val="23"/>
          <w:szCs w:val="23"/>
        </w:rPr>
      </w:pPr>
      <w:r w:rsidRPr="00222719">
        <w:rPr>
          <w:rFonts w:ascii="Arial Narrow" w:hAnsi="Arial Narrow"/>
          <w:b/>
          <w:bCs/>
          <w:sz w:val="23"/>
          <w:szCs w:val="23"/>
        </w:rPr>
        <w:t>Amy Munson</w:t>
      </w:r>
      <w:r w:rsidRPr="00222719">
        <w:rPr>
          <w:rFonts w:ascii="Arial Narrow" w:hAnsi="Arial Narrow"/>
          <w:sz w:val="23"/>
          <w:szCs w:val="23"/>
        </w:rPr>
        <w:t xml:space="preserve"> – </w:t>
      </w:r>
      <w:r w:rsidRPr="00222719">
        <w:rPr>
          <w:rFonts w:ascii="Arial Narrow" w:hAnsi="Arial Narrow"/>
          <w:i/>
          <w:iCs/>
          <w:sz w:val="23"/>
          <w:szCs w:val="23"/>
        </w:rPr>
        <w:t>Cancer treatments in Rochester</w:t>
      </w:r>
    </w:p>
    <w:p w14:paraId="0F1FBA9A" w14:textId="77777777" w:rsidR="00442450" w:rsidRDefault="00442450" w:rsidP="00442450">
      <w:pPr>
        <w:ind w:left="180"/>
        <w:jc w:val="both"/>
        <w:rPr>
          <w:rFonts w:ascii="Arial Narrow" w:hAnsi="Arial Narrow"/>
          <w:sz w:val="23"/>
          <w:szCs w:val="23"/>
        </w:rPr>
      </w:pPr>
      <w:r w:rsidRPr="00222719">
        <w:rPr>
          <w:rFonts w:ascii="Arial Narrow" w:hAnsi="Arial Narrow"/>
          <w:b/>
          <w:bCs/>
          <w:sz w:val="23"/>
          <w:szCs w:val="23"/>
        </w:rPr>
        <w:t xml:space="preserve">Thea Rose Nyquist </w:t>
      </w:r>
      <w:r w:rsidRPr="00222719">
        <w:rPr>
          <w:rFonts w:ascii="Arial Narrow" w:hAnsi="Arial Narrow"/>
          <w:sz w:val="23"/>
          <w:szCs w:val="23"/>
        </w:rPr>
        <w:t xml:space="preserve">– </w:t>
      </w:r>
      <w:r w:rsidRPr="00222719">
        <w:rPr>
          <w:rFonts w:ascii="Arial Narrow" w:hAnsi="Arial Narrow"/>
          <w:i/>
          <w:iCs/>
          <w:sz w:val="23"/>
          <w:szCs w:val="23"/>
        </w:rPr>
        <w:t>Born 2/19/23. Future heart surgery to take place.</w:t>
      </w:r>
      <w:r w:rsidRPr="00222719">
        <w:rPr>
          <w:rFonts w:ascii="Arial Narrow" w:hAnsi="Arial Narrow"/>
          <w:sz w:val="23"/>
          <w:szCs w:val="23"/>
        </w:rPr>
        <w:t xml:space="preserve"> </w:t>
      </w:r>
    </w:p>
    <w:p w14:paraId="60361768" w14:textId="32FB7077" w:rsidR="00CC3677" w:rsidRPr="00222719" w:rsidRDefault="00CC3677" w:rsidP="00442450">
      <w:pPr>
        <w:ind w:left="180"/>
        <w:jc w:val="both"/>
        <w:rPr>
          <w:rFonts w:ascii="Arial Narrow" w:hAnsi="Arial Narrow"/>
          <w:sz w:val="23"/>
          <w:szCs w:val="23"/>
        </w:rPr>
      </w:pPr>
      <w:r>
        <w:rPr>
          <w:rFonts w:ascii="Arial Narrow" w:hAnsi="Arial Narrow"/>
          <w:b/>
          <w:bCs/>
          <w:sz w:val="23"/>
          <w:szCs w:val="23"/>
        </w:rPr>
        <w:t>Sandy Fultz</w:t>
      </w:r>
    </w:p>
    <w:p w14:paraId="13FDF29D" w14:textId="77777777" w:rsidR="00442450" w:rsidRPr="00222719" w:rsidRDefault="00442450" w:rsidP="00442450">
      <w:pPr>
        <w:jc w:val="both"/>
        <w:rPr>
          <w:rFonts w:ascii="Arial Narrow" w:hAnsi="Arial Narrow"/>
          <w:sz w:val="23"/>
          <w:szCs w:val="23"/>
        </w:rPr>
      </w:pPr>
    </w:p>
    <w:p w14:paraId="4932F3DF" w14:textId="56C382DD" w:rsidR="00E50B15" w:rsidRPr="00222719" w:rsidRDefault="00E50B15" w:rsidP="00B6098E">
      <w:pPr>
        <w:tabs>
          <w:tab w:val="left" w:pos="1530"/>
          <w:tab w:val="left" w:pos="3420"/>
          <w:tab w:val="left" w:pos="5400"/>
        </w:tabs>
        <w:spacing w:after="120"/>
        <w:rPr>
          <w:rFonts w:ascii="Arial Narrow" w:eastAsia="Calibri" w:hAnsi="Arial Narrow" w:cs="Times New Roman"/>
          <w:sz w:val="23"/>
          <w:szCs w:val="23"/>
        </w:rPr>
      </w:pPr>
      <w:bookmarkStart w:id="3" w:name="_Hlk65665396"/>
      <w:bookmarkStart w:id="4" w:name="_Hlk72151238"/>
      <w:bookmarkStart w:id="5" w:name="_Hlk74123047"/>
      <w:r w:rsidRPr="00222719">
        <w:rPr>
          <w:rFonts w:ascii="Arial Narrow" w:eastAsia="Calibri" w:hAnsi="Arial Narrow" w:cs="Times New Roman"/>
          <w:b/>
          <w:bCs/>
          <w:sz w:val="23"/>
          <w:szCs w:val="23"/>
          <w:u w:val="single"/>
        </w:rPr>
        <w:t>May Acolytes</w:t>
      </w:r>
      <w:r w:rsidRPr="00222719">
        <w:rPr>
          <w:rFonts w:ascii="Arial Narrow" w:eastAsia="Calibri" w:hAnsi="Arial Narrow" w:cs="Times New Roman"/>
          <w:b/>
          <w:bCs/>
          <w:sz w:val="23"/>
          <w:szCs w:val="23"/>
        </w:rPr>
        <w:t>:</w:t>
      </w:r>
      <w:r w:rsidRPr="00222719">
        <w:rPr>
          <w:rFonts w:ascii="Arial Narrow" w:eastAsia="Calibri" w:hAnsi="Arial Narrow" w:cs="Times New Roman"/>
          <w:sz w:val="23"/>
          <w:szCs w:val="23"/>
        </w:rPr>
        <w:t xml:space="preserve"> </w:t>
      </w:r>
      <w:r w:rsidR="00B6098E" w:rsidRPr="00222719">
        <w:rPr>
          <w:rFonts w:ascii="Arial Narrow" w:eastAsia="Calibri" w:hAnsi="Arial Narrow" w:cs="Times New Roman"/>
          <w:sz w:val="23"/>
          <w:szCs w:val="23"/>
        </w:rPr>
        <w:tab/>
        <w:t xml:space="preserve">Evie Ourada, Aiden Sanow </w:t>
      </w:r>
    </w:p>
    <w:p w14:paraId="58AF0717" w14:textId="6ECFF845" w:rsidR="00D45B6F" w:rsidRPr="00222719" w:rsidRDefault="00B6098E" w:rsidP="008D0D11">
      <w:pPr>
        <w:tabs>
          <w:tab w:val="left" w:pos="2520"/>
          <w:tab w:val="left" w:pos="3420"/>
          <w:tab w:val="left" w:pos="5400"/>
        </w:tabs>
        <w:spacing w:after="120"/>
        <w:rPr>
          <w:rFonts w:ascii="Arial Narrow" w:eastAsia="Calibri" w:hAnsi="Arial Narrow" w:cs="Times New Roman"/>
          <w:sz w:val="23"/>
          <w:szCs w:val="23"/>
        </w:rPr>
      </w:pPr>
      <w:r w:rsidRPr="00222719">
        <w:rPr>
          <w:rFonts w:ascii="Arial Narrow" w:eastAsia="Calibri" w:hAnsi="Arial Narrow" w:cs="Times New Roman"/>
          <w:b/>
          <w:bCs/>
          <w:sz w:val="23"/>
          <w:szCs w:val="23"/>
          <w:u w:val="single"/>
        </w:rPr>
        <w:t>May</w:t>
      </w:r>
      <w:r w:rsidR="00D45B6F" w:rsidRPr="00222719">
        <w:rPr>
          <w:rFonts w:ascii="Arial Narrow" w:eastAsia="Calibri" w:hAnsi="Arial Narrow" w:cs="Times New Roman"/>
          <w:b/>
          <w:bCs/>
          <w:sz w:val="23"/>
          <w:szCs w:val="23"/>
          <w:u w:val="single"/>
        </w:rPr>
        <w:t xml:space="preserve"> Altar Preparation</w:t>
      </w:r>
      <w:r w:rsidR="00D45B6F" w:rsidRPr="00222719">
        <w:rPr>
          <w:rFonts w:ascii="Arial Narrow" w:eastAsia="Calibri" w:hAnsi="Arial Narrow" w:cs="Times New Roman"/>
          <w:b/>
          <w:bCs/>
          <w:sz w:val="23"/>
          <w:szCs w:val="23"/>
        </w:rPr>
        <w:t>:</w:t>
      </w:r>
      <w:r w:rsidRPr="00222719">
        <w:rPr>
          <w:rFonts w:ascii="Arial Narrow" w:eastAsia="Calibri" w:hAnsi="Arial Narrow" w:cs="Times New Roman"/>
          <w:b/>
          <w:bCs/>
          <w:sz w:val="23"/>
          <w:szCs w:val="23"/>
        </w:rPr>
        <w:t xml:space="preserve"> </w:t>
      </w:r>
      <w:r w:rsidR="00D45B6F" w:rsidRPr="00222719">
        <w:rPr>
          <w:rFonts w:ascii="Arial Narrow" w:eastAsia="Calibri" w:hAnsi="Arial Narrow" w:cs="Times New Roman"/>
          <w:b/>
          <w:bCs/>
          <w:sz w:val="23"/>
          <w:szCs w:val="23"/>
        </w:rPr>
        <w:t xml:space="preserve"> </w:t>
      </w:r>
      <w:r w:rsidRPr="00222719">
        <w:rPr>
          <w:rFonts w:ascii="Arial Narrow" w:eastAsia="Calibri" w:hAnsi="Arial Narrow" w:cs="Times New Roman"/>
          <w:b/>
          <w:bCs/>
          <w:sz w:val="23"/>
          <w:szCs w:val="23"/>
        </w:rPr>
        <w:tab/>
      </w:r>
      <w:r w:rsidRPr="00222719">
        <w:rPr>
          <w:rFonts w:ascii="Arial Narrow" w:eastAsia="Calibri" w:hAnsi="Arial Narrow" w:cs="Times New Roman"/>
          <w:sz w:val="23"/>
          <w:szCs w:val="23"/>
        </w:rPr>
        <w:t xml:space="preserve">Sharon Kosse, Joyce Osland </w:t>
      </w:r>
    </w:p>
    <w:p w14:paraId="4DAFE235" w14:textId="6985CF6C" w:rsidR="00D45B6F" w:rsidRPr="00222719" w:rsidRDefault="00B6098E" w:rsidP="008D0D11">
      <w:pPr>
        <w:tabs>
          <w:tab w:val="left" w:pos="2520"/>
        </w:tabs>
        <w:spacing w:after="120"/>
        <w:rPr>
          <w:rFonts w:ascii="Arial Narrow" w:eastAsia="Calibri" w:hAnsi="Arial Narrow" w:cs="Times New Roman"/>
          <w:b/>
          <w:bCs/>
          <w:sz w:val="23"/>
          <w:szCs w:val="23"/>
          <w:u w:val="single"/>
        </w:rPr>
      </w:pPr>
      <w:r w:rsidRPr="00222719">
        <w:rPr>
          <w:rFonts w:ascii="Arial Narrow" w:eastAsia="Calibri" w:hAnsi="Arial Narrow" w:cs="Times New Roman"/>
          <w:b/>
          <w:bCs/>
          <w:sz w:val="23"/>
          <w:szCs w:val="23"/>
          <w:u w:val="single"/>
        </w:rPr>
        <w:t>May</w:t>
      </w:r>
      <w:r w:rsidR="00D45B6F" w:rsidRPr="00222719">
        <w:rPr>
          <w:rFonts w:ascii="Arial Narrow" w:eastAsia="Calibri" w:hAnsi="Arial Narrow" w:cs="Times New Roman"/>
          <w:b/>
          <w:bCs/>
          <w:sz w:val="23"/>
          <w:szCs w:val="23"/>
          <w:u w:val="single"/>
        </w:rPr>
        <w:t xml:space="preserve"> Comm</w:t>
      </w:r>
      <w:r w:rsidR="000C0C4E" w:rsidRPr="00222719">
        <w:rPr>
          <w:rFonts w:ascii="Arial Narrow" w:eastAsia="Calibri" w:hAnsi="Arial Narrow" w:cs="Times New Roman"/>
          <w:b/>
          <w:bCs/>
          <w:sz w:val="23"/>
          <w:szCs w:val="23"/>
          <w:u w:val="single"/>
        </w:rPr>
        <w:t>union</w:t>
      </w:r>
      <w:r w:rsidR="00D45B6F" w:rsidRPr="00222719">
        <w:rPr>
          <w:rFonts w:ascii="Arial Narrow" w:eastAsia="Calibri" w:hAnsi="Arial Narrow" w:cs="Times New Roman"/>
          <w:b/>
          <w:bCs/>
          <w:sz w:val="23"/>
          <w:szCs w:val="23"/>
          <w:u w:val="single"/>
        </w:rPr>
        <w:t xml:space="preserve"> Serve</w:t>
      </w:r>
      <w:r w:rsidR="000C0C4E" w:rsidRPr="00222719">
        <w:rPr>
          <w:rFonts w:ascii="Arial Narrow" w:eastAsia="Calibri" w:hAnsi="Arial Narrow" w:cs="Times New Roman"/>
          <w:b/>
          <w:bCs/>
          <w:sz w:val="23"/>
          <w:szCs w:val="23"/>
          <w:u w:val="single"/>
        </w:rPr>
        <w:t>rs</w:t>
      </w:r>
      <w:r w:rsidR="00D45B6F" w:rsidRPr="00222719">
        <w:rPr>
          <w:rFonts w:ascii="Arial Narrow" w:eastAsia="Calibri" w:hAnsi="Arial Narrow" w:cs="Times New Roman"/>
          <w:b/>
          <w:bCs/>
          <w:sz w:val="23"/>
          <w:szCs w:val="23"/>
        </w:rPr>
        <w:t xml:space="preserve">:  </w:t>
      </w:r>
      <w:r w:rsidR="008D0D11" w:rsidRPr="00222719">
        <w:rPr>
          <w:rFonts w:ascii="Arial Narrow" w:eastAsia="Calibri" w:hAnsi="Arial Narrow" w:cs="Times New Roman"/>
          <w:b/>
          <w:bCs/>
          <w:sz w:val="23"/>
          <w:szCs w:val="23"/>
        </w:rPr>
        <w:tab/>
      </w:r>
      <w:r w:rsidRPr="00222719">
        <w:rPr>
          <w:rFonts w:ascii="Arial Narrow" w:eastAsia="Calibri" w:hAnsi="Arial Narrow" w:cs="Times New Roman"/>
          <w:sz w:val="23"/>
          <w:szCs w:val="23"/>
        </w:rPr>
        <w:t>Melody Caron, Missie Erbes, Kathy Filter</w:t>
      </w:r>
    </w:p>
    <w:p w14:paraId="13BDB3C9" w14:textId="77777777" w:rsidR="008E59FC" w:rsidRPr="00222719" w:rsidRDefault="00D45B6F" w:rsidP="008E59FC">
      <w:pPr>
        <w:tabs>
          <w:tab w:val="left" w:pos="1890"/>
          <w:tab w:val="left" w:pos="3600"/>
        </w:tabs>
        <w:jc w:val="both"/>
        <w:rPr>
          <w:rFonts w:ascii="Arial Narrow" w:eastAsia="Calibri" w:hAnsi="Arial Narrow" w:cs="Times New Roman"/>
          <w:sz w:val="23"/>
          <w:szCs w:val="23"/>
        </w:rPr>
      </w:pPr>
      <w:r w:rsidRPr="00222719">
        <w:rPr>
          <w:rFonts w:ascii="Arial Narrow" w:eastAsia="Calibri" w:hAnsi="Arial Narrow" w:cs="Times New Roman"/>
          <w:b/>
          <w:bCs/>
          <w:sz w:val="23"/>
          <w:szCs w:val="23"/>
          <w:u w:val="single"/>
        </w:rPr>
        <w:t>Coffee Fellowship</w:t>
      </w:r>
      <w:r w:rsidRPr="00222719">
        <w:rPr>
          <w:rFonts w:ascii="Arial Narrow" w:eastAsia="Calibri" w:hAnsi="Arial Narrow" w:cs="Times New Roman"/>
          <w:b/>
          <w:bCs/>
          <w:sz w:val="23"/>
          <w:szCs w:val="23"/>
        </w:rPr>
        <w:t>:</w:t>
      </w:r>
      <w:r w:rsidRPr="00222719">
        <w:rPr>
          <w:rFonts w:ascii="Arial Narrow" w:eastAsia="Calibri" w:hAnsi="Arial Narrow" w:cs="Times New Roman"/>
          <w:sz w:val="23"/>
          <w:szCs w:val="23"/>
        </w:rPr>
        <w:t xml:space="preserve"> </w:t>
      </w:r>
      <w:bookmarkStart w:id="6" w:name="_Hlk105659204"/>
      <w:bookmarkStart w:id="7" w:name="_Hlk100049513"/>
      <w:bookmarkStart w:id="8" w:name="_Hlk92696621"/>
      <w:r w:rsidRPr="00222719">
        <w:rPr>
          <w:rFonts w:ascii="Arial Narrow" w:eastAsia="Calibri" w:hAnsi="Arial Narrow" w:cs="Times New Roman"/>
          <w:sz w:val="23"/>
          <w:szCs w:val="23"/>
        </w:rPr>
        <w:tab/>
      </w:r>
      <w:bookmarkEnd w:id="6"/>
      <w:bookmarkEnd w:id="7"/>
      <w:r w:rsidR="008E59FC" w:rsidRPr="00222719">
        <w:rPr>
          <w:rFonts w:ascii="Arial Narrow" w:eastAsia="Calibri" w:hAnsi="Arial Narrow" w:cs="Times New Roman"/>
          <w:sz w:val="23"/>
          <w:szCs w:val="23"/>
        </w:rPr>
        <w:t xml:space="preserve">Sunday, May 7 </w:t>
      </w:r>
      <w:r w:rsidR="008E59FC" w:rsidRPr="00222719">
        <w:rPr>
          <w:rFonts w:ascii="Arial Narrow" w:eastAsia="Calibri" w:hAnsi="Arial Narrow" w:cs="Times New Roman"/>
          <w:sz w:val="23"/>
          <w:szCs w:val="23"/>
        </w:rPr>
        <w:tab/>
        <w:t>Chris Kamrud, Heather Kamrud</w:t>
      </w:r>
    </w:p>
    <w:p w14:paraId="55C38D62" w14:textId="6FA6E329" w:rsidR="00D45B6F" w:rsidRPr="00222719" w:rsidRDefault="008E59FC" w:rsidP="008E59FC">
      <w:pPr>
        <w:tabs>
          <w:tab w:val="left" w:pos="1890"/>
          <w:tab w:val="left" w:pos="3600"/>
        </w:tabs>
        <w:jc w:val="both"/>
        <w:rPr>
          <w:rFonts w:ascii="Arial Narrow" w:eastAsia="Calibri" w:hAnsi="Arial Narrow" w:cs="Times New Roman"/>
          <w:sz w:val="23"/>
          <w:szCs w:val="23"/>
        </w:rPr>
      </w:pPr>
      <w:r w:rsidRPr="00222719">
        <w:rPr>
          <w:rFonts w:ascii="Arial Narrow" w:eastAsia="Calibri" w:hAnsi="Arial Narrow" w:cs="Times New Roman"/>
          <w:sz w:val="23"/>
          <w:szCs w:val="23"/>
        </w:rPr>
        <w:tab/>
        <w:t xml:space="preserve">Sunday, May 14 </w:t>
      </w:r>
      <w:r w:rsidRPr="00222719">
        <w:rPr>
          <w:rFonts w:ascii="Arial Narrow" w:eastAsia="Calibri" w:hAnsi="Arial Narrow" w:cs="Times New Roman"/>
          <w:sz w:val="23"/>
          <w:szCs w:val="23"/>
        </w:rPr>
        <w:tab/>
        <w:t>Fultz/Kainz</w:t>
      </w:r>
    </w:p>
    <w:p w14:paraId="2DDE617F" w14:textId="2FA1F344" w:rsidR="000C0C4E" w:rsidRPr="00222719" w:rsidRDefault="000C0C4E" w:rsidP="00B6098E">
      <w:pPr>
        <w:tabs>
          <w:tab w:val="left" w:pos="1890"/>
          <w:tab w:val="left" w:pos="3600"/>
        </w:tabs>
        <w:spacing w:after="120"/>
        <w:jc w:val="both"/>
        <w:rPr>
          <w:rFonts w:ascii="Arial Narrow" w:eastAsia="Calibri" w:hAnsi="Arial Narrow" w:cs="Times New Roman"/>
          <w:i/>
          <w:iCs/>
          <w:color w:val="FF0000"/>
          <w:sz w:val="23"/>
          <w:szCs w:val="23"/>
        </w:rPr>
      </w:pPr>
      <w:r w:rsidRPr="00222719">
        <w:rPr>
          <w:rFonts w:ascii="Arial Narrow" w:eastAsia="Calibri" w:hAnsi="Arial Narrow" w:cs="Times New Roman"/>
          <w:sz w:val="23"/>
          <w:szCs w:val="23"/>
        </w:rPr>
        <w:tab/>
        <w:t xml:space="preserve">Sunday, </w:t>
      </w:r>
      <w:r w:rsidR="00E50B15" w:rsidRPr="00222719">
        <w:rPr>
          <w:rFonts w:ascii="Arial Narrow" w:eastAsia="Calibri" w:hAnsi="Arial Narrow" w:cs="Times New Roman"/>
          <w:sz w:val="23"/>
          <w:szCs w:val="23"/>
        </w:rPr>
        <w:t xml:space="preserve">May </w:t>
      </w:r>
      <w:r w:rsidR="008E59FC" w:rsidRPr="00222719">
        <w:rPr>
          <w:rFonts w:ascii="Arial Narrow" w:eastAsia="Calibri" w:hAnsi="Arial Narrow" w:cs="Times New Roman"/>
          <w:sz w:val="23"/>
          <w:szCs w:val="23"/>
        </w:rPr>
        <w:t xml:space="preserve">21 </w:t>
      </w:r>
      <w:r w:rsidR="008E59FC" w:rsidRPr="00222719">
        <w:rPr>
          <w:rFonts w:ascii="Arial Narrow" w:eastAsia="Calibri" w:hAnsi="Arial Narrow" w:cs="Times New Roman"/>
          <w:sz w:val="23"/>
          <w:szCs w:val="23"/>
        </w:rPr>
        <w:tab/>
      </w:r>
      <w:r w:rsidR="00AD5C0C" w:rsidRPr="00222719">
        <w:rPr>
          <w:rFonts w:ascii="Arial Narrow" w:eastAsia="Calibri" w:hAnsi="Arial Narrow" w:cs="Times New Roman"/>
          <w:sz w:val="23"/>
          <w:szCs w:val="23"/>
        </w:rPr>
        <w:t>LaVerne Jessen, Shirley Johnson</w:t>
      </w:r>
    </w:p>
    <w:bookmarkEnd w:id="8"/>
    <w:p w14:paraId="4EF7B031" w14:textId="77777777" w:rsidR="008E59FC" w:rsidRPr="00222719" w:rsidRDefault="00D45B6F" w:rsidP="008E59FC">
      <w:pPr>
        <w:tabs>
          <w:tab w:val="left" w:pos="1890"/>
          <w:tab w:val="left" w:pos="3600"/>
        </w:tabs>
        <w:jc w:val="both"/>
        <w:rPr>
          <w:rFonts w:ascii="Arial Narrow" w:eastAsia="Calibri" w:hAnsi="Arial Narrow" w:cs="Times New Roman"/>
          <w:sz w:val="23"/>
          <w:szCs w:val="23"/>
        </w:rPr>
      </w:pPr>
      <w:r w:rsidRPr="00222719">
        <w:rPr>
          <w:rFonts w:ascii="Arial Narrow" w:eastAsia="Calibri" w:hAnsi="Arial Narrow" w:cs="Times New Roman"/>
          <w:b/>
          <w:bCs/>
          <w:sz w:val="23"/>
          <w:szCs w:val="23"/>
          <w:u w:val="single"/>
        </w:rPr>
        <w:t>Scripture Readers</w:t>
      </w:r>
      <w:r w:rsidRPr="00222719">
        <w:rPr>
          <w:rFonts w:ascii="Arial Narrow" w:eastAsia="Calibri" w:hAnsi="Arial Narrow" w:cs="Times New Roman"/>
          <w:b/>
          <w:bCs/>
          <w:sz w:val="23"/>
          <w:szCs w:val="23"/>
        </w:rPr>
        <w:t xml:space="preserve">: </w:t>
      </w:r>
      <w:bookmarkStart w:id="9" w:name="_Hlk105659239"/>
      <w:bookmarkStart w:id="10" w:name="_Hlk98321090"/>
      <w:bookmarkStart w:id="11" w:name="_Hlk72151751"/>
      <w:r w:rsidRPr="00222719">
        <w:rPr>
          <w:rFonts w:ascii="Arial Narrow" w:eastAsia="Calibri" w:hAnsi="Arial Narrow" w:cs="Times New Roman"/>
          <w:b/>
          <w:bCs/>
          <w:sz w:val="23"/>
          <w:szCs w:val="23"/>
        </w:rPr>
        <w:tab/>
      </w:r>
      <w:bookmarkStart w:id="12" w:name="_Hlk133225197"/>
      <w:bookmarkStart w:id="13" w:name="_Hlk132706879"/>
      <w:bookmarkEnd w:id="9"/>
      <w:bookmarkEnd w:id="10"/>
      <w:r w:rsidR="008E59FC" w:rsidRPr="00222719">
        <w:rPr>
          <w:rFonts w:ascii="Arial Narrow" w:eastAsia="Calibri" w:hAnsi="Arial Narrow" w:cs="Times New Roman"/>
          <w:sz w:val="23"/>
          <w:szCs w:val="23"/>
        </w:rPr>
        <w:t xml:space="preserve">Sunday, May 7 </w:t>
      </w:r>
      <w:r w:rsidR="008E59FC" w:rsidRPr="00222719">
        <w:rPr>
          <w:rFonts w:ascii="Arial Narrow" w:eastAsia="Calibri" w:hAnsi="Arial Narrow" w:cs="Times New Roman"/>
          <w:sz w:val="23"/>
          <w:szCs w:val="23"/>
        </w:rPr>
        <w:tab/>
        <w:t>Jamie Leonard</w:t>
      </w:r>
    </w:p>
    <w:p w14:paraId="4C28A5D9" w14:textId="0F2F2ADC" w:rsidR="000C0C4E" w:rsidRPr="00222719" w:rsidRDefault="008E59FC" w:rsidP="008E59FC">
      <w:pPr>
        <w:tabs>
          <w:tab w:val="left" w:pos="1890"/>
          <w:tab w:val="left" w:pos="3600"/>
        </w:tabs>
        <w:jc w:val="both"/>
        <w:rPr>
          <w:rFonts w:ascii="Arial Narrow" w:eastAsia="Calibri" w:hAnsi="Arial Narrow" w:cs="Times New Roman"/>
          <w:sz w:val="23"/>
          <w:szCs w:val="23"/>
        </w:rPr>
      </w:pPr>
      <w:r w:rsidRPr="00222719">
        <w:rPr>
          <w:rFonts w:ascii="Arial Narrow" w:eastAsia="Calibri" w:hAnsi="Arial Narrow" w:cs="Times New Roman"/>
          <w:sz w:val="23"/>
          <w:szCs w:val="23"/>
        </w:rPr>
        <w:tab/>
        <w:t xml:space="preserve">Sunday, May 14 </w:t>
      </w:r>
      <w:r w:rsidRPr="00222719">
        <w:rPr>
          <w:rFonts w:ascii="Arial Narrow" w:eastAsia="Calibri" w:hAnsi="Arial Narrow" w:cs="Times New Roman"/>
          <w:sz w:val="23"/>
          <w:szCs w:val="23"/>
        </w:rPr>
        <w:tab/>
        <w:t>LuAnn Kern</w:t>
      </w:r>
    </w:p>
    <w:p w14:paraId="26A7FF0C" w14:textId="4AA944F6" w:rsidR="000C0C4E" w:rsidRPr="00222719" w:rsidRDefault="000C0C4E" w:rsidP="00B6098E">
      <w:pPr>
        <w:tabs>
          <w:tab w:val="left" w:pos="1890"/>
          <w:tab w:val="left" w:pos="3600"/>
        </w:tabs>
        <w:spacing w:after="120"/>
        <w:jc w:val="both"/>
        <w:rPr>
          <w:rFonts w:ascii="Arial Narrow" w:eastAsia="Calibri" w:hAnsi="Arial Narrow" w:cs="Times New Roman"/>
          <w:color w:val="FF0000"/>
          <w:sz w:val="23"/>
          <w:szCs w:val="23"/>
        </w:rPr>
      </w:pPr>
      <w:r w:rsidRPr="00222719">
        <w:rPr>
          <w:rFonts w:ascii="Arial Narrow" w:eastAsia="Calibri" w:hAnsi="Arial Narrow" w:cs="Times New Roman"/>
          <w:sz w:val="23"/>
          <w:szCs w:val="23"/>
        </w:rPr>
        <w:tab/>
        <w:t xml:space="preserve">Sunday, </w:t>
      </w:r>
      <w:r w:rsidR="00E50B15" w:rsidRPr="00222719">
        <w:rPr>
          <w:rFonts w:ascii="Arial Narrow" w:eastAsia="Calibri" w:hAnsi="Arial Narrow" w:cs="Times New Roman"/>
          <w:sz w:val="23"/>
          <w:szCs w:val="23"/>
        </w:rPr>
        <w:t xml:space="preserve">May </w:t>
      </w:r>
      <w:bookmarkEnd w:id="12"/>
      <w:r w:rsidR="008E59FC" w:rsidRPr="00222719">
        <w:rPr>
          <w:rFonts w:ascii="Arial Narrow" w:eastAsia="Calibri" w:hAnsi="Arial Narrow" w:cs="Times New Roman"/>
          <w:sz w:val="23"/>
          <w:szCs w:val="23"/>
        </w:rPr>
        <w:t xml:space="preserve">21 </w:t>
      </w:r>
      <w:r w:rsidR="008E59FC" w:rsidRPr="00222719">
        <w:rPr>
          <w:rFonts w:ascii="Arial Narrow" w:eastAsia="Calibri" w:hAnsi="Arial Narrow" w:cs="Times New Roman"/>
          <w:sz w:val="23"/>
          <w:szCs w:val="23"/>
        </w:rPr>
        <w:tab/>
      </w:r>
      <w:r w:rsidR="00AD5C0C" w:rsidRPr="00222719">
        <w:rPr>
          <w:rFonts w:ascii="Arial Narrow" w:eastAsia="Calibri" w:hAnsi="Arial Narrow" w:cs="Times New Roman"/>
          <w:sz w:val="23"/>
          <w:szCs w:val="23"/>
        </w:rPr>
        <w:t>Perry Fales</w:t>
      </w:r>
    </w:p>
    <w:bookmarkEnd w:id="13"/>
    <w:p w14:paraId="0051E02E" w14:textId="77777777" w:rsidR="008E59FC" w:rsidRPr="00222719" w:rsidRDefault="00D45B6F" w:rsidP="008E59FC">
      <w:pPr>
        <w:tabs>
          <w:tab w:val="left" w:pos="1890"/>
          <w:tab w:val="left" w:pos="3600"/>
        </w:tabs>
        <w:jc w:val="both"/>
        <w:rPr>
          <w:rFonts w:ascii="Arial Narrow" w:eastAsia="Calibri" w:hAnsi="Arial Narrow" w:cs="Times New Roman"/>
          <w:sz w:val="23"/>
          <w:szCs w:val="23"/>
        </w:rPr>
      </w:pPr>
      <w:r w:rsidRPr="00222719">
        <w:rPr>
          <w:rFonts w:ascii="Arial Narrow" w:eastAsia="Calibri" w:hAnsi="Arial Narrow" w:cs="Times New Roman"/>
          <w:b/>
          <w:bCs/>
          <w:sz w:val="23"/>
          <w:szCs w:val="23"/>
          <w:u w:val="single"/>
        </w:rPr>
        <w:t>Greeters</w:t>
      </w:r>
      <w:r w:rsidRPr="00222719">
        <w:rPr>
          <w:rFonts w:ascii="Arial Narrow" w:eastAsia="Calibri" w:hAnsi="Arial Narrow" w:cs="Times New Roman"/>
          <w:b/>
          <w:bCs/>
          <w:sz w:val="23"/>
          <w:szCs w:val="23"/>
        </w:rPr>
        <w:t xml:space="preserve">: </w:t>
      </w:r>
      <w:r w:rsidRPr="00222719">
        <w:rPr>
          <w:rFonts w:ascii="Arial Narrow" w:eastAsia="Calibri" w:hAnsi="Arial Narrow" w:cs="Times New Roman"/>
          <w:b/>
          <w:bCs/>
          <w:sz w:val="23"/>
          <w:szCs w:val="23"/>
        </w:rPr>
        <w:tab/>
      </w:r>
      <w:bookmarkStart w:id="14" w:name="_Hlk133225213"/>
      <w:bookmarkStart w:id="15" w:name="_Hlk132706899"/>
      <w:r w:rsidR="008E59FC" w:rsidRPr="00222719">
        <w:rPr>
          <w:rFonts w:ascii="Arial Narrow" w:eastAsia="Calibri" w:hAnsi="Arial Narrow" w:cs="Times New Roman"/>
          <w:sz w:val="23"/>
          <w:szCs w:val="23"/>
        </w:rPr>
        <w:t xml:space="preserve">Sunday, May 7 </w:t>
      </w:r>
      <w:r w:rsidR="008E59FC" w:rsidRPr="00222719">
        <w:rPr>
          <w:rFonts w:ascii="Arial Narrow" w:eastAsia="Calibri" w:hAnsi="Arial Narrow" w:cs="Times New Roman"/>
          <w:sz w:val="23"/>
          <w:szCs w:val="23"/>
        </w:rPr>
        <w:tab/>
      </w:r>
      <w:proofErr w:type="gramStart"/>
      <w:r w:rsidR="008E59FC" w:rsidRPr="00222719">
        <w:rPr>
          <w:rFonts w:ascii="Arial Narrow" w:eastAsia="Calibri" w:hAnsi="Arial Narrow" w:cs="Times New Roman"/>
          <w:sz w:val="23"/>
          <w:szCs w:val="23"/>
        </w:rPr>
        <w:t>Larry</w:t>
      </w:r>
      <w:proofErr w:type="gramEnd"/>
      <w:r w:rsidR="008E59FC" w:rsidRPr="00222719">
        <w:rPr>
          <w:rFonts w:ascii="Arial Narrow" w:eastAsia="Calibri" w:hAnsi="Arial Narrow" w:cs="Times New Roman"/>
          <w:sz w:val="23"/>
          <w:szCs w:val="23"/>
        </w:rPr>
        <w:t xml:space="preserve"> and Margie Fischer</w:t>
      </w:r>
      <w:r w:rsidR="008E59FC" w:rsidRPr="00222719">
        <w:rPr>
          <w:rFonts w:ascii="Arial Narrow" w:eastAsia="Calibri" w:hAnsi="Arial Narrow" w:cs="Times New Roman"/>
          <w:sz w:val="23"/>
          <w:szCs w:val="23"/>
        </w:rPr>
        <w:tab/>
      </w:r>
    </w:p>
    <w:p w14:paraId="48CF4AB7" w14:textId="601202E6" w:rsidR="000C0C4E" w:rsidRPr="00222719" w:rsidRDefault="008E59FC" w:rsidP="008E59FC">
      <w:pPr>
        <w:tabs>
          <w:tab w:val="left" w:pos="1890"/>
          <w:tab w:val="left" w:pos="3600"/>
        </w:tabs>
        <w:jc w:val="both"/>
        <w:rPr>
          <w:rFonts w:ascii="Arial Narrow" w:eastAsia="Calibri" w:hAnsi="Arial Narrow" w:cs="Times New Roman"/>
          <w:sz w:val="23"/>
          <w:szCs w:val="23"/>
        </w:rPr>
      </w:pPr>
      <w:r w:rsidRPr="00222719">
        <w:rPr>
          <w:rFonts w:ascii="Arial Narrow" w:eastAsia="Calibri" w:hAnsi="Arial Narrow" w:cs="Times New Roman"/>
          <w:sz w:val="23"/>
          <w:szCs w:val="23"/>
        </w:rPr>
        <w:tab/>
        <w:t xml:space="preserve">Sunday, May 14 </w:t>
      </w:r>
      <w:r w:rsidRPr="00222719">
        <w:rPr>
          <w:rFonts w:ascii="Arial Narrow" w:eastAsia="Calibri" w:hAnsi="Arial Narrow" w:cs="Times New Roman"/>
          <w:sz w:val="23"/>
          <w:szCs w:val="23"/>
        </w:rPr>
        <w:tab/>
      </w:r>
      <w:proofErr w:type="gramStart"/>
      <w:r w:rsidRPr="00222719">
        <w:rPr>
          <w:rFonts w:ascii="Arial Narrow" w:eastAsia="Calibri" w:hAnsi="Arial Narrow" w:cs="Times New Roman"/>
          <w:sz w:val="23"/>
          <w:szCs w:val="23"/>
        </w:rPr>
        <w:t>Terry</w:t>
      </w:r>
      <w:proofErr w:type="gramEnd"/>
      <w:r w:rsidRPr="00222719">
        <w:rPr>
          <w:rFonts w:ascii="Arial Narrow" w:eastAsia="Calibri" w:hAnsi="Arial Narrow" w:cs="Times New Roman"/>
          <w:sz w:val="23"/>
          <w:szCs w:val="23"/>
        </w:rPr>
        <w:t xml:space="preserve"> and Kathy Filter</w:t>
      </w:r>
      <w:r w:rsidR="00BD5727" w:rsidRPr="00222719">
        <w:rPr>
          <w:rFonts w:ascii="Arial Narrow" w:eastAsia="Calibri" w:hAnsi="Arial Narrow" w:cs="Times New Roman"/>
          <w:sz w:val="23"/>
          <w:szCs w:val="23"/>
        </w:rPr>
        <w:tab/>
      </w:r>
    </w:p>
    <w:p w14:paraId="2507B2D2" w14:textId="45B72409" w:rsidR="000C0C4E" w:rsidRPr="00222719" w:rsidRDefault="000C0C4E" w:rsidP="00B6098E">
      <w:pPr>
        <w:tabs>
          <w:tab w:val="left" w:pos="1890"/>
          <w:tab w:val="left" w:pos="3600"/>
        </w:tabs>
        <w:spacing w:after="120"/>
        <w:jc w:val="both"/>
        <w:rPr>
          <w:rFonts w:ascii="Arial Narrow" w:eastAsia="Calibri" w:hAnsi="Arial Narrow" w:cs="Times New Roman"/>
          <w:b/>
          <w:bCs/>
          <w:sz w:val="23"/>
          <w:szCs w:val="23"/>
        </w:rPr>
      </w:pPr>
      <w:r w:rsidRPr="00222719">
        <w:rPr>
          <w:rFonts w:ascii="Arial Narrow" w:eastAsia="Calibri" w:hAnsi="Arial Narrow" w:cs="Times New Roman"/>
          <w:sz w:val="23"/>
          <w:szCs w:val="23"/>
        </w:rPr>
        <w:tab/>
        <w:t xml:space="preserve">Sunday, </w:t>
      </w:r>
      <w:r w:rsidR="00E50B15" w:rsidRPr="00222719">
        <w:rPr>
          <w:rFonts w:ascii="Arial Narrow" w:eastAsia="Calibri" w:hAnsi="Arial Narrow" w:cs="Times New Roman"/>
          <w:sz w:val="23"/>
          <w:szCs w:val="23"/>
        </w:rPr>
        <w:t xml:space="preserve">May </w:t>
      </w:r>
      <w:bookmarkEnd w:id="14"/>
      <w:r w:rsidR="008E59FC" w:rsidRPr="00222719">
        <w:rPr>
          <w:rFonts w:ascii="Arial Narrow" w:eastAsia="Calibri" w:hAnsi="Arial Narrow" w:cs="Times New Roman"/>
          <w:sz w:val="23"/>
          <w:szCs w:val="23"/>
        </w:rPr>
        <w:t xml:space="preserve">21 </w:t>
      </w:r>
      <w:r w:rsidR="008E59FC" w:rsidRPr="00222719">
        <w:rPr>
          <w:rFonts w:ascii="Arial Narrow" w:eastAsia="Calibri" w:hAnsi="Arial Narrow" w:cs="Times New Roman"/>
          <w:sz w:val="23"/>
          <w:szCs w:val="23"/>
        </w:rPr>
        <w:tab/>
      </w:r>
      <w:proofErr w:type="gramStart"/>
      <w:r w:rsidR="00AD5C0C" w:rsidRPr="00222719">
        <w:rPr>
          <w:rFonts w:ascii="Arial Narrow" w:eastAsia="Calibri" w:hAnsi="Arial Narrow" w:cs="Times New Roman"/>
          <w:sz w:val="23"/>
          <w:szCs w:val="23"/>
        </w:rPr>
        <w:t>Wayne</w:t>
      </w:r>
      <w:proofErr w:type="gramEnd"/>
      <w:r w:rsidR="00AD5C0C" w:rsidRPr="00222719">
        <w:rPr>
          <w:rFonts w:ascii="Arial Narrow" w:eastAsia="Calibri" w:hAnsi="Arial Narrow" w:cs="Times New Roman"/>
          <w:sz w:val="23"/>
          <w:szCs w:val="23"/>
        </w:rPr>
        <w:t xml:space="preserve"> and Connie Anderson</w:t>
      </w:r>
    </w:p>
    <w:bookmarkEnd w:id="15"/>
    <w:p w14:paraId="37A121A9" w14:textId="77777777" w:rsidR="008E59FC" w:rsidRPr="00222719" w:rsidRDefault="00D45B6F" w:rsidP="008E59FC">
      <w:pPr>
        <w:tabs>
          <w:tab w:val="left" w:pos="1890"/>
          <w:tab w:val="left" w:pos="3600"/>
        </w:tabs>
        <w:jc w:val="both"/>
        <w:rPr>
          <w:rFonts w:ascii="Arial Narrow" w:eastAsia="Calibri" w:hAnsi="Arial Narrow" w:cs="Times New Roman"/>
          <w:sz w:val="23"/>
          <w:szCs w:val="23"/>
        </w:rPr>
      </w:pPr>
      <w:r w:rsidRPr="00222719">
        <w:rPr>
          <w:rFonts w:ascii="Arial Narrow" w:eastAsia="Calibri" w:hAnsi="Arial Narrow" w:cs="Times New Roman"/>
          <w:b/>
          <w:bCs/>
          <w:sz w:val="23"/>
          <w:szCs w:val="23"/>
          <w:u w:val="single"/>
        </w:rPr>
        <w:t>Ushers</w:t>
      </w:r>
      <w:r w:rsidRPr="00222719">
        <w:rPr>
          <w:rFonts w:ascii="Arial Narrow" w:eastAsia="Calibri" w:hAnsi="Arial Narrow" w:cs="Times New Roman"/>
          <w:b/>
          <w:bCs/>
          <w:sz w:val="23"/>
          <w:szCs w:val="23"/>
        </w:rPr>
        <w:t>:</w:t>
      </w:r>
      <w:r w:rsidRPr="00222719">
        <w:rPr>
          <w:rFonts w:ascii="Arial Narrow" w:eastAsia="Calibri" w:hAnsi="Arial Narrow" w:cs="Times New Roman"/>
          <w:sz w:val="23"/>
          <w:szCs w:val="23"/>
        </w:rPr>
        <w:t xml:space="preserve"> </w:t>
      </w:r>
      <w:r w:rsidRPr="00222719">
        <w:rPr>
          <w:rFonts w:ascii="Arial Narrow" w:eastAsia="Calibri" w:hAnsi="Arial Narrow" w:cs="Times New Roman"/>
          <w:sz w:val="23"/>
          <w:szCs w:val="23"/>
        </w:rPr>
        <w:tab/>
      </w:r>
      <w:bookmarkEnd w:id="11"/>
      <w:r w:rsidR="008E59FC" w:rsidRPr="00222719">
        <w:rPr>
          <w:rFonts w:ascii="Arial Narrow" w:eastAsia="Calibri" w:hAnsi="Arial Narrow" w:cs="Times New Roman"/>
          <w:sz w:val="23"/>
          <w:szCs w:val="23"/>
        </w:rPr>
        <w:t xml:space="preserve">Sunday, May 7 </w:t>
      </w:r>
      <w:r w:rsidR="008E59FC" w:rsidRPr="00222719">
        <w:rPr>
          <w:rFonts w:ascii="Arial Narrow" w:eastAsia="Calibri" w:hAnsi="Arial Narrow" w:cs="Times New Roman"/>
          <w:sz w:val="23"/>
          <w:szCs w:val="23"/>
        </w:rPr>
        <w:tab/>
        <w:t>Swede Campbell, George Erbes, Eric Fultz, Jason Lichty</w:t>
      </w:r>
    </w:p>
    <w:p w14:paraId="0C9613C0" w14:textId="3B953386" w:rsidR="004C2F35" w:rsidRPr="00222719" w:rsidRDefault="008E59FC" w:rsidP="008E59FC">
      <w:pPr>
        <w:tabs>
          <w:tab w:val="left" w:pos="1890"/>
          <w:tab w:val="left" w:pos="3600"/>
        </w:tabs>
        <w:jc w:val="both"/>
        <w:rPr>
          <w:rFonts w:ascii="Arial Narrow" w:eastAsia="Calibri" w:hAnsi="Arial Narrow" w:cs="Times New Roman"/>
          <w:sz w:val="23"/>
          <w:szCs w:val="23"/>
        </w:rPr>
      </w:pPr>
      <w:r w:rsidRPr="00222719">
        <w:rPr>
          <w:rFonts w:ascii="Arial Narrow" w:eastAsia="Calibri" w:hAnsi="Arial Narrow" w:cs="Times New Roman"/>
          <w:sz w:val="23"/>
          <w:szCs w:val="23"/>
        </w:rPr>
        <w:tab/>
        <w:t xml:space="preserve">Sunday, May 14 </w:t>
      </w:r>
      <w:r w:rsidRPr="00222719">
        <w:rPr>
          <w:rFonts w:ascii="Arial Narrow" w:eastAsia="Calibri" w:hAnsi="Arial Narrow" w:cs="Times New Roman"/>
          <w:sz w:val="23"/>
          <w:szCs w:val="23"/>
        </w:rPr>
        <w:tab/>
        <w:t>Terry Filter, Tim Jones, Jim Nicks, Loren Rykhus</w:t>
      </w:r>
    </w:p>
    <w:p w14:paraId="40E72502" w14:textId="66EFFFB8" w:rsidR="004C2F35" w:rsidRPr="00222719" w:rsidRDefault="004C2F35" w:rsidP="00AD5C0C">
      <w:pPr>
        <w:tabs>
          <w:tab w:val="left" w:pos="1890"/>
          <w:tab w:val="left" w:pos="3600"/>
        </w:tabs>
        <w:jc w:val="both"/>
        <w:rPr>
          <w:rFonts w:ascii="Arial Narrow" w:eastAsia="Calibri" w:hAnsi="Arial Narrow" w:cs="Times New Roman"/>
          <w:sz w:val="23"/>
          <w:szCs w:val="23"/>
        </w:rPr>
      </w:pPr>
      <w:r w:rsidRPr="00222719">
        <w:rPr>
          <w:rFonts w:ascii="Arial Narrow" w:eastAsia="Calibri" w:hAnsi="Arial Narrow" w:cs="Times New Roman"/>
          <w:sz w:val="23"/>
          <w:szCs w:val="23"/>
        </w:rPr>
        <w:tab/>
        <w:t xml:space="preserve">Sunday, </w:t>
      </w:r>
      <w:r w:rsidR="00E50B15" w:rsidRPr="00222719">
        <w:rPr>
          <w:rFonts w:ascii="Arial Narrow" w:eastAsia="Calibri" w:hAnsi="Arial Narrow" w:cs="Times New Roman"/>
          <w:sz w:val="23"/>
          <w:szCs w:val="23"/>
        </w:rPr>
        <w:t xml:space="preserve">May </w:t>
      </w:r>
      <w:r w:rsidR="008E59FC" w:rsidRPr="00222719">
        <w:rPr>
          <w:rFonts w:ascii="Arial Narrow" w:eastAsia="Calibri" w:hAnsi="Arial Narrow" w:cs="Times New Roman"/>
          <w:sz w:val="23"/>
          <w:szCs w:val="23"/>
        </w:rPr>
        <w:t xml:space="preserve">21 </w:t>
      </w:r>
      <w:r w:rsidR="008E59FC" w:rsidRPr="00222719">
        <w:rPr>
          <w:rFonts w:ascii="Arial Narrow" w:eastAsia="Calibri" w:hAnsi="Arial Narrow" w:cs="Times New Roman"/>
          <w:sz w:val="23"/>
          <w:szCs w:val="23"/>
        </w:rPr>
        <w:tab/>
      </w:r>
      <w:r w:rsidR="00AD5C0C" w:rsidRPr="00222719">
        <w:rPr>
          <w:rFonts w:ascii="Arial Narrow" w:eastAsia="Calibri" w:hAnsi="Arial Narrow" w:cs="Times New Roman"/>
          <w:b/>
          <w:bCs/>
          <w:sz w:val="23"/>
          <w:szCs w:val="23"/>
          <w:u w:val="single"/>
        </w:rPr>
        <w:t>9am</w:t>
      </w:r>
      <w:r w:rsidR="00AD5C0C" w:rsidRPr="00222719">
        <w:rPr>
          <w:rFonts w:ascii="Arial Narrow" w:eastAsia="Calibri" w:hAnsi="Arial Narrow" w:cs="Times New Roman"/>
          <w:b/>
          <w:bCs/>
          <w:sz w:val="23"/>
          <w:szCs w:val="23"/>
        </w:rPr>
        <w:t>:</w:t>
      </w:r>
      <w:r w:rsidR="00AD5C0C" w:rsidRPr="00222719">
        <w:rPr>
          <w:rFonts w:ascii="Arial Narrow" w:eastAsia="Calibri" w:hAnsi="Arial Narrow" w:cs="Times New Roman"/>
          <w:sz w:val="23"/>
          <w:szCs w:val="23"/>
        </w:rPr>
        <w:t xml:space="preserve"> Chad Anderson, Keith Hoffbeck, </w:t>
      </w:r>
      <w:proofErr w:type="gramStart"/>
      <w:r w:rsidR="00AD5C0C" w:rsidRPr="00222719">
        <w:rPr>
          <w:rFonts w:ascii="Arial Narrow" w:eastAsia="Calibri" w:hAnsi="Arial Narrow" w:cs="Times New Roman"/>
          <w:sz w:val="23"/>
          <w:szCs w:val="23"/>
        </w:rPr>
        <w:t>Scott</w:t>
      </w:r>
      <w:proofErr w:type="gramEnd"/>
      <w:r w:rsidR="00AD5C0C" w:rsidRPr="00222719">
        <w:rPr>
          <w:rFonts w:ascii="Arial Narrow" w:eastAsia="Calibri" w:hAnsi="Arial Narrow" w:cs="Times New Roman"/>
          <w:sz w:val="23"/>
          <w:szCs w:val="23"/>
        </w:rPr>
        <w:t xml:space="preserve"> and Kim Torkelson </w:t>
      </w:r>
    </w:p>
    <w:p w14:paraId="3E3F7F56" w14:textId="137A8B4A" w:rsidR="00AD5C0C" w:rsidRPr="00222719" w:rsidRDefault="00AD5C0C" w:rsidP="00AD5C0C">
      <w:pPr>
        <w:tabs>
          <w:tab w:val="left" w:pos="1890"/>
          <w:tab w:val="left" w:pos="3600"/>
        </w:tabs>
        <w:spacing w:after="120"/>
        <w:ind w:left="720"/>
        <w:jc w:val="both"/>
        <w:rPr>
          <w:rFonts w:ascii="Arial Narrow" w:eastAsia="Calibri" w:hAnsi="Arial Narrow" w:cs="Times New Roman"/>
          <w:sz w:val="23"/>
          <w:szCs w:val="23"/>
        </w:rPr>
      </w:pPr>
      <w:r w:rsidRPr="00222719">
        <w:rPr>
          <w:rFonts w:ascii="Arial Narrow" w:eastAsia="Calibri" w:hAnsi="Arial Narrow" w:cs="Times New Roman"/>
          <w:sz w:val="23"/>
          <w:szCs w:val="23"/>
        </w:rPr>
        <w:tab/>
      </w:r>
      <w:r w:rsidRPr="00222719">
        <w:rPr>
          <w:rFonts w:ascii="Arial Narrow" w:eastAsia="Calibri" w:hAnsi="Arial Narrow" w:cs="Times New Roman"/>
          <w:sz w:val="23"/>
          <w:szCs w:val="23"/>
        </w:rPr>
        <w:tab/>
      </w:r>
      <w:r w:rsidRPr="00222719">
        <w:rPr>
          <w:rFonts w:ascii="Arial Narrow" w:eastAsia="Calibri" w:hAnsi="Arial Narrow" w:cs="Times New Roman"/>
          <w:b/>
          <w:bCs/>
          <w:sz w:val="23"/>
          <w:szCs w:val="23"/>
          <w:u w:val="single"/>
        </w:rPr>
        <w:t>10:30am Baccalaureate</w:t>
      </w:r>
      <w:r w:rsidRPr="00222719">
        <w:rPr>
          <w:rFonts w:ascii="Arial Narrow" w:eastAsia="Calibri" w:hAnsi="Arial Narrow" w:cs="Times New Roman"/>
          <w:b/>
          <w:bCs/>
          <w:sz w:val="23"/>
          <w:szCs w:val="23"/>
        </w:rPr>
        <w:t>:</w:t>
      </w:r>
      <w:r w:rsidRPr="00222719">
        <w:rPr>
          <w:rFonts w:ascii="Arial Narrow" w:eastAsia="Calibri" w:hAnsi="Arial Narrow" w:cs="Times New Roman"/>
          <w:sz w:val="23"/>
          <w:szCs w:val="23"/>
        </w:rPr>
        <w:t xml:space="preserve"> Mike Carlson, Jim Julien, Mark Peterson, Larry Retzlaff </w:t>
      </w:r>
    </w:p>
    <w:p w14:paraId="08B8ADC9" w14:textId="77777777" w:rsidR="00621F9C" w:rsidRPr="00222719" w:rsidRDefault="00D45B6F" w:rsidP="00621F9C">
      <w:pPr>
        <w:tabs>
          <w:tab w:val="left" w:pos="1890"/>
          <w:tab w:val="left" w:pos="3600"/>
          <w:tab w:val="left" w:pos="5040"/>
        </w:tabs>
        <w:jc w:val="both"/>
        <w:rPr>
          <w:rFonts w:ascii="Arial Narrow" w:eastAsia="Calibri" w:hAnsi="Arial Narrow" w:cs="Times New Roman"/>
          <w:sz w:val="23"/>
          <w:szCs w:val="23"/>
        </w:rPr>
      </w:pPr>
      <w:r w:rsidRPr="00222719">
        <w:rPr>
          <w:rFonts w:ascii="Arial Narrow" w:eastAsia="Calibri" w:hAnsi="Arial Narrow" w:cs="Times New Roman"/>
          <w:b/>
          <w:bCs/>
          <w:sz w:val="23"/>
          <w:szCs w:val="23"/>
          <w:u w:val="single"/>
        </w:rPr>
        <w:t>Sunday Counters</w:t>
      </w:r>
      <w:r w:rsidRPr="00222719">
        <w:rPr>
          <w:rFonts w:ascii="Arial Narrow" w:eastAsia="Calibri" w:hAnsi="Arial Narrow" w:cs="Times New Roman"/>
          <w:b/>
          <w:bCs/>
          <w:sz w:val="23"/>
          <w:szCs w:val="23"/>
        </w:rPr>
        <w:t>:</w:t>
      </w:r>
      <w:r w:rsidRPr="00222719">
        <w:rPr>
          <w:rFonts w:ascii="Arial Narrow" w:eastAsia="Calibri" w:hAnsi="Arial Narrow" w:cs="Times New Roman"/>
          <w:sz w:val="23"/>
          <w:szCs w:val="23"/>
        </w:rPr>
        <w:t xml:space="preserve"> </w:t>
      </w:r>
      <w:r w:rsidRPr="00222719">
        <w:rPr>
          <w:rFonts w:ascii="Arial Narrow" w:eastAsia="Calibri" w:hAnsi="Arial Narrow" w:cs="Times New Roman"/>
          <w:sz w:val="23"/>
          <w:szCs w:val="23"/>
        </w:rPr>
        <w:tab/>
      </w:r>
      <w:r w:rsidR="00621F9C" w:rsidRPr="00222719">
        <w:rPr>
          <w:rFonts w:ascii="Arial Narrow" w:eastAsia="Calibri" w:hAnsi="Arial Narrow" w:cs="Times New Roman"/>
          <w:sz w:val="23"/>
          <w:szCs w:val="23"/>
        </w:rPr>
        <w:t xml:space="preserve">Sunday, May 7 </w:t>
      </w:r>
      <w:r w:rsidR="00621F9C" w:rsidRPr="00222719">
        <w:rPr>
          <w:rFonts w:ascii="Arial Narrow" w:eastAsia="Calibri" w:hAnsi="Arial Narrow" w:cs="Times New Roman"/>
          <w:sz w:val="23"/>
          <w:szCs w:val="23"/>
        </w:rPr>
        <w:tab/>
        <w:t>Randy Lessman</w:t>
      </w:r>
    </w:p>
    <w:p w14:paraId="41C93960" w14:textId="2FEFBB15" w:rsidR="003253D9" w:rsidRPr="00222719" w:rsidRDefault="00621F9C" w:rsidP="00621F9C">
      <w:pPr>
        <w:tabs>
          <w:tab w:val="left" w:pos="1890"/>
          <w:tab w:val="left" w:pos="3600"/>
          <w:tab w:val="left" w:pos="5040"/>
        </w:tabs>
        <w:jc w:val="both"/>
        <w:rPr>
          <w:rFonts w:ascii="Arial Narrow" w:eastAsia="Calibri" w:hAnsi="Arial Narrow" w:cs="Times New Roman"/>
          <w:sz w:val="23"/>
          <w:szCs w:val="23"/>
        </w:rPr>
      </w:pPr>
      <w:r w:rsidRPr="00222719">
        <w:rPr>
          <w:rFonts w:ascii="Arial Narrow" w:eastAsia="Calibri" w:hAnsi="Arial Narrow" w:cs="Times New Roman"/>
          <w:sz w:val="23"/>
          <w:szCs w:val="23"/>
        </w:rPr>
        <w:tab/>
        <w:t xml:space="preserve">Sunday, May 14 </w:t>
      </w:r>
      <w:r w:rsidRPr="00222719">
        <w:rPr>
          <w:rFonts w:ascii="Arial Narrow" w:eastAsia="Calibri" w:hAnsi="Arial Narrow" w:cs="Times New Roman"/>
          <w:sz w:val="23"/>
          <w:szCs w:val="23"/>
        </w:rPr>
        <w:tab/>
        <w:t>Melody Caron</w:t>
      </w:r>
    </w:p>
    <w:p w14:paraId="10CB7D82" w14:textId="671C0F27" w:rsidR="00B6098E" w:rsidRPr="008D0D11" w:rsidRDefault="003253D9" w:rsidP="00B6098E">
      <w:pPr>
        <w:tabs>
          <w:tab w:val="left" w:pos="1890"/>
          <w:tab w:val="left" w:pos="3600"/>
        </w:tabs>
        <w:jc w:val="both"/>
        <w:rPr>
          <w:rFonts w:ascii="Arial Narrow" w:eastAsia="Calibri" w:hAnsi="Arial Narrow" w:cs="Times New Roman"/>
          <w:sz w:val="24"/>
          <w:szCs w:val="24"/>
        </w:rPr>
      </w:pPr>
      <w:r w:rsidRPr="00222719">
        <w:rPr>
          <w:rFonts w:ascii="Arial Narrow" w:eastAsia="Calibri" w:hAnsi="Arial Narrow" w:cs="Times New Roman"/>
          <w:sz w:val="23"/>
          <w:szCs w:val="23"/>
        </w:rPr>
        <w:tab/>
        <w:t xml:space="preserve">Sunday, </w:t>
      </w:r>
      <w:bookmarkEnd w:id="3"/>
      <w:bookmarkEnd w:id="4"/>
      <w:bookmarkEnd w:id="5"/>
      <w:r w:rsidR="00E50B15" w:rsidRPr="00222719">
        <w:rPr>
          <w:rFonts w:ascii="Arial Narrow" w:eastAsia="Calibri" w:hAnsi="Arial Narrow" w:cs="Times New Roman"/>
          <w:sz w:val="23"/>
          <w:szCs w:val="23"/>
        </w:rPr>
        <w:t xml:space="preserve">May </w:t>
      </w:r>
      <w:r w:rsidR="00621F9C" w:rsidRPr="00222719">
        <w:rPr>
          <w:rFonts w:ascii="Arial Narrow" w:eastAsia="Calibri" w:hAnsi="Arial Narrow" w:cs="Times New Roman"/>
          <w:sz w:val="23"/>
          <w:szCs w:val="23"/>
        </w:rPr>
        <w:t xml:space="preserve">21 </w:t>
      </w:r>
      <w:r w:rsidR="00621F9C" w:rsidRPr="00222719">
        <w:rPr>
          <w:rFonts w:ascii="Arial Narrow" w:eastAsia="Calibri" w:hAnsi="Arial Narrow" w:cs="Times New Roman"/>
          <w:sz w:val="23"/>
          <w:szCs w:val="23"/>
        </w:rPr>
        <w:tab/>
      </w:r>
      <w:r w:rsidR="00AD5C0C" w:rsidRPr="00222719">
        <w:rPr>
          <w:rFonts w:ascii="Arial Narrow" w:eastAsia="Calibri" w:hAnsi="Arial Narrow" w:cs="Times New Roman"/>
          <w:sz w:val="23"/>
          <w:szCs w:val="23"/>
        </w:rPr>
        <w:t>Scott Torkelson</w:t>
      </w:r>
      <w:r w:rsidR="00AD5C0C">
        <w:rPr>
          <w:rFonts w:ascii="Arial Narrow" w:eastAsia="Calibri" w:hAnsi="Arial Narrow" w:cs="Times New Roman"/>
          <w:sz w:val="24"/>
          <w:szCs w:val="24"/>
        </w:rPr>
        <w:t xml:space="preserve"> </w:t>
      </w:r>
    </w:p>
    <w:p w14:paraId="1A85F505" w14:textId="77777777" w:rsidR="00222719" w:rsidRPr="00A44193" w:rsidRDefault="00B6098E" w:rsidP="00222719">
      <w:pPr>
        <w:rPr>
          <w:rFonts w:ascii="Calibri" w:eastAsia="Calibri" w:hAnsi="Calibri" w:cs="Calibri"/>
          <w:sz w:val="27"/>
          <w:szCs w:val="27"/>
        </w:rPr>
      </w:pPr>
      <w:r>
        <w:rPr>
          <w:rFonts w:ascii="Arial Narrow" w:eastAsia="Calibri" w:hAnsi="Arial Narrow" w:cs="Times New Roman"/>
          <w:sz w:val="23"/>
          <w:szCs w:val="23"/>
        </w:rPr>
        <w:br w:type="page"/>
      </w:r>
      <w:r w:rsidR="00222719" w:rsidRPr="00A44193">
        <w:rPr>
          <w:rFonts w:ascii="Calibri" w:eastAsia="Calibri" w:hAnsi="Calibri" w:cs="Calibri"/>
          <w:b/>
          <w:bCs/>
          <w:sz w:val="27"/>
          <w:szCs w:val="27"/>
          <w:u w:val="single"/>
        </w:rPr>
        <w:lastRenderedPageBreak/>
        <w:t xml:space="preserve">Financial Update   </w:t>
      </w:r>
      <w:r w:rsidR="00222719" w:rsidRPr="00A44193">
        <w:rPr>
          <w:rFonts w:ascii="Calibri" w:eastAsia="Calibri" w:hAnsi="Calibri" w:cs="Calibri"/>
          <w:i/>
          <w:iCs/>
          <w:sz w:val="27"/>
          <w:szCs w:val="27"/>
          <w:u w:val="single"/>
        </w:rPr>
        <w:t>(as of Wednesday, May 3)</w:t>
      </w:r>
      <w:r w:rsidR="00222719" w:rsidRPr="00A44193">
        <w:rPr>
          <w:rFonts w:ascii="Calibri" w:eastAsia="Calibri" w:hAnsi="Calibri" w:cs="Calibri"/>
          <w:b/>
          <w:bCs/>
          <w:sz w:val="27"/>
          <w:szCs w:val="27"/>
        </w:rPr>
        <w:t>:</w:t>
      </w:r>
      <w:r w:rsidR="00222719" w:rsidRPr="00A44193">
        <w:rPr>
          <w:rFonts w:ascii="Calibri" w:eastAsia="Calibri" w:hAnsi="Calibri" w:cs="Calibri"/>
          <w:sz w:val="27"/>
          <w:szCs w:val="27"/>
        </w:rPr>
        <w:t xml:space="preserve"> </w:t>
      </w:r>
    </w:p>
    <w:p w14:paraId="20157F89" w14:textId="77777777" w:rsidR="00222719" w:rsidRPr="00A44193" w:rsidRDefault="00222719" w:rsidP="00222719">
      <w:pPr>
        <w:tabs>
          <w:tab w:val="right" w:pos="3600"/>
        </w:tabs>
        <w:ind w:left="360"/>
        <w:jc w:val="both"/>
        <w:rPr>
          <w:rFonts w:ascii="Calibri" w:eastAsia="Calibri" w:hAnsi="Calibri" w:cs="Calibri"/>
          <w:sz w:val="27"/>
          <w:szCs w:val="27"/>
        </w:rPr>
      </w:pPr>
      <w:r w:rsidRPr="00A44193">
        <w:rPr>
          <w:rFonts w:ascii="Calibri" w:eastAsia="Calibri" w:hAnsi="Calibri" w:cs="Calibri"/>
          <w:sz w:val="27"/>
          <w:szCs w:val="27"/>
        </w:rPr>
        <w:t xml:space="preserve">General </w:t>
      </w:r>
      <w:r w:rsidRPr="00A44193">
        <w:rPr>
          <w:rFonts w:ascii="Calibri" w:eastAsia="Calibri" w:hAnsi="Calibri" w:cs="Calibri"/>
          <w:sz w:val="27"/>
          <w:szCs w:val="27"/>
        </w:rPr>
        <w:tab/>
        <w:t xml:space="preserve"> $2,200 </w:t>
      </w:r>
      <w:r w:rsidRPr="00A44193">
        <w:rPr>
          <w:rFonts w:ascii="Calibri" w:eastAsia="Calibri" w:hAnsi="Calibri" w:cs="Calibri"/>
          <w:sz w:val="27"/>
          <w:szCs w:val="27"/>
        </w:rPr>
        <w:tab/>
      </w:r>
      <w:r w:rsidRPr="00A44193">
        <w:rPr>
          <w:rFonts w:ascii="Calibri" w:eastAsia="Calibri" w:hAnsi="Calibri" w:cs="Calibri"/>
          <w:sz w:val="27"/>
          <w:szCs w:val="27"/>
        </w:rPr>
        <w:tab/>
      </w:r>
      <w:r w:rsidRPr="00A44193">
        <w:rPr>
          <w:rFonts w:ascii="Calibri" w:eastAsia="Calibri" w:hAnsi="Calibri" w:cs="Calibri"/>
          <w:sz w:val="27"/>
          <w:szCs w:val="27"/>
        </w:rPr>
        <w:tab/>
      </w:r>
    </w:p>
    <w:p w14:paraId="73CA5F84" w14:textId="77777777" w:rsidR="00222719" w:rsidRPr="00A44193" w:rsidRDefault="00222719" w:rsidP="00222719">
      <w:pPr>
        <w:tabs>
          <w:tab w:val="right" w:pos="3600"/>
        </w:tabs>
        <w:ind w:left="360"/>
        <w:jc w:val="both"/>
        <w:rPr>
          <w:rFonts w:ascii="Calibri" w:eastAsia="Calibri" w:hAnsi="Calibri" w:cs="Calibri"/>
          <w:sz w:val="27"/>
          <w:szCs w:val="27"/>
        </w:rPr>
      </w:pPr>
      <w:r w:rsidRPr="00A44193">
        <w:rPr>
          <w:rFonts w:ascii="Calibri" w:eastAsia="Calibri" w:hAnsi="Calibri" w:cs="Calibri"/>
          <w:sz w:val="27"/>
          <w:szCs w:val="27"/>
        </w:rPr>
        <w:t xml:space="preserve">Building </w:t>
      </w:r>
      <w:r w:rsidRPr="00A44193">
        <w:rPr>
          <w:rFonts w:ascii="Calibri" w:eastAsia="Calibri" w:hAnsi="Calibri" w:cs="Calibri"/>
          <w:sz w:val="27"/>
          <w:szCs w:val="27"/>
        </w:rPr>
        <w:tab/>
        <w:t xml:space="preserve">$1,265 </w:t>
      </w:r>
      <w:r w:rsidRPr="00A44193">
        <w:rPr>
          <w:rFonts w:ascii="Calibri" w:eastAsia="Calibri" w:hAnsi="Calibri" w:cs="Calibri"/>
          <w:sz w:val="27"/>
          <w:szCs w:val="27"/>
        </w:rPr>
        <w:tab/>
      </w:r>
      <w:r w:rsidRPr="00A44193">
        <w:rPr>
          <w:rFonts w:ascii="Calibri" w:eastAsia="Calibri" w:hAnsi="Calibri" w:cs="Calibri"/>
          <w:sz w:val="27"/>
          <w:szCs w:val="27"/>
        </w:rPr>
        <w:tab/>
      </w:r>
      <w:r w:rsidRPr="00A44193">
        <w:rPr>
          <w:rFonts w:ascii="Calibri" w:eastAsia="Calibri" w:hAnsi="Calibri" w:cs="Calibri"/>
          <w:sz w:val="27"/>
          <w:szCs w:val="27"/>
        </w:rPr>
        <w:tab/>
      </w:r>
      <w:r w:rsidRPr="00A44193">
        <w:rPr>
          <w:rFonts w:ascii="Calibri" w:eastAsia="Calibri" w:hAnsi="Calibri" w:cs="Calibri"/>
          <w:b/>
          <w:bCs/>
          <w:sz w:val="27"/>
          <w:szCs w:val="27"/>
        </w:rPr>
        <w:t>Bills Paid this week:</w:t>
      </w:r>
      <w:r w:rsidRPr="00A44193">
        <w:rPr>
          <w:rFonts w:ascii="Calibri" w:eastAsia="Calibri" w:hAnsi="Calibri" w:cs="Calibri"/>
          <w:sz w:val="27"/>
          <w:szCs w:val="27"/>
        </w:rPr>
        <w:t xml:space="preserve">  </w:t>
      </w:r>
      <w:r w:rsidRPr="00A44193">
        <w:rPr>
          <w:rFonts w:ascii="Calibri" w:eastAsia="Calibri" w:hAnsi="Calibri" w:cs="Calibri"/>
          <w:b/>
          <w:bCs/>
          <w:sz w:val="27"/>
          <w:szCs w:val="27"/>
        </w:rPr>
        <w:t>$6.332</w:t>
      </w:r>
    </w:p>
    <w:p w14:paraId="35BF465C" w14:textId="77777777" w:rsidR="00222719" w:rsidRPr="00A44193" w:rsidRDefault="00222719" w:rsidP="00222719">
      <w:pPr>
        <w:tabs>
          <w:tab w:val="right" w:pos="3600"/>
        </w:tabs>
        <w:ind w:left="360"/>
        <w:jc w:val="both"/>
        <w:rPr>
          <w:rFonts w:ascii="Calibri" w:eastAsia="Calibri" w:hAnsi="Calibri" w:cs="Calibri"/>
          <w:sz w:val="27"/>
          <w:szCs w:val="27"/>
          <w:u w:val="single"/>
        </w:rPr>
      </w:pPr>
      <w:r w:rsidRPr="00A44193">
        <w:rPr>
          <w:rFonts w:ascii="Calibri" w:eastAsia="Calibri" w:hAnsi="Calibri" w:cs="Calibri"/>
          <w:sz w:val="27"/>
          <w:szCs w:val="27"/>
          <w:u w:val="single"/>
        </w:rPr>
        <w:t xml:space="preserve">Missions </w:t>
      </w:r>
      <w:r w:rsidRPr="00A44193">
        <w:rPr>
          <w:rFonts w:ascii="Calibri" w:eastAsia="Calibri" w:hAnsi="Calibri" w:cs="Calibri"/>
          <w:sz w:val="27"/>
          <w:szCs w:val="27"/>
          <w:u w:val="single"/>
        </w:rPr>
        <w:tab/>
        <w:t>$20</w:t>
      </w:r>
    </w:p>
    <w:p w14:paraId="5D33A36F" w14:textId="008F77DB" w:rsidR="00FB5149" w:rsidRPr="00127836" w:rsidRDefault="00222719" w:rsidP="00222719">
      <w:pPr>
        <w:rPr>
          <w:rFonts w:ascii="Calibri" w:eastAsia="Calibri" w:hAnsi="Calibri" w:cs="Calibri"/>
          <w:sz w:val="27"/>
          <w:szCs w:val="27"/>
          <w:u w:val="single"/>
        </w:rPr>
      </w:pPr>
      <w:r w:rsidRPr="00A44193">
        <w:rPr>
          <w:rFonts w:ascii="Calibri" w:eastAsia="Calibri" w:hAnsi="Calibri" w:cs="Calibri"/>
          <w:b/>
          <w:bCs/>
          <w:sz w:val="27"/>
          <w:szCs w:val="27"/>
        </w:rPr>
        <w:t xml:space="preserve">Total </w:t>
      </w:r>
      <w:r w:rsidRPr="00A44193">
        <w:rPr>
          <w:rFonts w:ascii="Calibri" w:eastAsia="Calibri" w:hAnsi="Calibri" w:cs="Calibri"/>
          <w:b/>
          <w:bCs/>
          <w:sz w:val="27"/>
          <w:szCs w:val="27"/>
        </w:rPr>
        <w:tab/>
      </w:r>
      <w:r>
        <w:rPr>
          <w:rFonts w:ascii="Calibri" w:eastAsia="Calibri" w:hAnsi="Calibri" w:cs="Calibri"/>
          <w:b/>
          <w:bCs/>
          <w:sz w:val="27"/>
          <w:szCs w:val="27"/>
        </w:rPr>
        <w:tab/>
      </w:r>
      <w:r>
        <w:rPr>
          <w:rFonts w:ascii="Calibri" w:eastAsia="Calibri" w:hAnsi="Calibri" w:cs="Calibri"/>
          <w:b/>
          <w:bCs/>
          <w:sz w:val="27"/>
          <w:szCs w:val="27"/>
        </w:rPr>
        <w:tab/>
      </w:r>
      <w:r>
        <w:rPr>
          <w:rFonts w:ascii="Calibri" w:eastAsia="Calibri" w:hAnsi="Calibri" w:cs="Calibri"/>
          <w:b/>
          <w:bCs/>
          <w:sz w:val="27"/>
          <w:szCs w:val="27"/>
        </w:rPr>
        <w:tab/>
      </w:r>
      <w:r w:rsidRPr="00A44193">
        <w:rPr>
          <w:rFonts w:ascii="Calibri" w:eastAsia="Calibri" w:hAnsi="Calibri" w:cs="Calibri"/>
          <w:b/>
          <w:bCs/>
          <w:sz w:val="27"/>
          <w:szCs w:val="27"/>
        </w:rPr>
        <w:t>$3,485</w:t>
      </w:r>
      <w:r w:rsidR="00327CF6" w:rsidRPr="00127836">
        <w:rPr>
          <w:rFonts w:ascii="Calibri" w:eastAsia="Calibri" w:hAnsi="Calibri" w:cs="Calibri"/>
          <w:color w:val="FF0000"/>
          <w:sz w:val="27"/>
          <w:szCs w:val="27"/>
        </w:rPr>
        <w:t xml:space="preserve"> </w:t>
      </w:r>
      <w:r w:rsidR="00327CF6" w:rsidRPr="00127836">
        <w:rPr>
          <w:rFonts w:ascii="Calibri" w:eastAsia="Calibri" w:hAnsi="Calibri" w:cs="Calibri"/>
          <w:sz w:val="27"/>
          <w:szCs w:val="27"/>
        </w:rPr>
        <w:br/>
      </w:r>
    </w:p>
    <w:p w14:paraId="2F6D7E5F" w14:textId="08E42D47" w:rsidR="00127836" w:rsidRPr="00902860" w:rsidRDefault="00127836" w:rsidP="00127836">
      <w:pPr>
        <w:spacing w:after="120"/>
        <w:jc w:val="center"/>
        <w:rPr>
          <w:rFonts w:eastAsia="Times New Roman" w:cstheme="minorHAnsi"/>
          <w:b/>
          <w:bCs/>
          <w:sz w:val="27"/>
          <w:szCs w:val="27"/>
          <w:u w:val="single"/>
        </w:rPr>
      </w:pPr>
      <w:bookmarkStart w:id="16" w:name="_Hlk131586393"/>
      <w:r w:rsidRPr="00127836">
        <w:rPr>
          <w:rFonts w:eastAsia="+mn-ea" w:cstheme="minorHAnsi"/>
          <w:b/>
          <w:bCs/>
          <w:kern w:val="24"/>
          <w:position w:val="1"/>
          <w:sz w:val="27"/>
          <w:szCs w:val="27"/>
          <w:u w:val="single"/>
        </w:rPr>
        <w:t>Mother/Daughter Brunch</w:t>
      </w:r>
    </w:p>
    <w:p w14:paraId="1695C234" w14:textId="77777777" w:rsidR="00127836" w:rsidRPr="00902860" w:rsidRDefault="00127836" w:rsidP="00127836">
      <w:pPr>
        <w:spacing w:after="120"/>
        <w:jc w:val="both"/>
        <w:rPr>
          <w:rFonts w:eastAsia="Times New Roman" w:cstheme="minorHAnsi"/>
          <w:sz w:val="27"/>
          <w:szCs w:val="27"/>
        </w:rPr>
      </w:pPr>
      <w:r w:rsidRPr="00127836">
        <w:rPr>
          <w:rFonts w:eastAsia="+mn-ea" w:cstheme="minorHAnsi"/>
          <w:kern w:val="24"/>
          <w:position w:val="1"/>
          <w:sz w:val="27"/>
          <w:szCs w:val="27"/>
        </w:rPr>
        <w:t xml:space="preserve">The theme for this years’ Mother/Daughter Brunch is: </w:t>
      </w:r>
      <w:r w:rsidRPr="00902860">
        <w:rPr>
          <w:rFonts w:eastAsia="+mn-ea" w:cstheme="minorHAnsi"/>
          <w:i/>
          <w:iCs/>
          <w:kern w:val="24"/>
          <w:position w:val="1"/>
          <w:sz w:val="27"/>
          <w:szCs w:val="27"/>
        </w:rPr>
        <w:t>“Rise, Shine, and Give God the Glory!”</w:t>
      </w:r>
      <w:r w:rsidRPr="00902860">
        <w:rPr>
          <w:rFonts w:eastAsia="+mn-ea" w:cstheme="minorHAnsi"/>
          <w:kern w:val="24"/>
          <w:position w:val="1"/>
          <w:sz w:val="27"/>
          <w:szCs w:val="27"/>
        </w:rPr>
        <w:t xml:space="preserve"> </w:t>
      </w:r>
      <w:r w:rsidRPr="00127836">
        <w:rPr>
          <w:rFonts w:eastAsia="+mn-ea" w:cstheme="minorHAnsi"/>
          <w:kern w:val="24"/>
          <w:position w:val="1"/>
          <w:sz w:val="27"/>
          <w:szCs w:val="27"/>
        </w:rPr>
        <w:t>Tickets may be purchased in the church office.</w:t>
      </w:r>
      <w:r w:rsidRPr="00902860">
        <w:rPr>
          <w:rFonts w:eastAsia="+mn-ea" w:cstheme="minorHAnsi"/>
          <w:kern w:val="24"/>
          <w:position w:val="1"/>
          <w:sz w:val="27"/>
          <w:szCs w:val="27"/>
        </w:rPr>
        <w:t xml:space="preserve"> </w:t>
      </w:r>
    </w:p>
    <w:p w14:paraId="0A480781" w14:textId="77777777" w:rsidR="00127836" w:rsidRPr="00902860" w:rsidRDefault="00127836" w:rsidP="00127836">
      <w:pPr>
        <w:tabs>
          <w:tab w:val="left" w:pos="900"/>
        </w:tabs>
        <w:spacing w:after="120"/>
        <w:rPr>
          <w:rFonts w:eastAsia="Times New Roman" w:cstheme="minorHAnsi"/>
          <w:sz w:val="27"/>
          <w:szCs w:val="27"/>
        </w:rPr>
      </w:pPr>
      <w:r w:rsidRPr="00902860">
        <w:rPr>
          <w:rFonts w:eastAsia="+mn-ea" w:cstheme="minorHAnsi"/>
          <w:b/>
          <w:bCs/>
          <w:color w:val="000000"/>
          <w:kern w:val="24"/>
          <w:sz w:val="27"/>
          <w:szCs w:val="27"/>
          <w:u w:val="single"/>
        </w:rPr>
        <w:t>When</w:t>
      </w:r>
      <w:r w:rsidRPr="00902860">
        <w:rPr>
          <w:rFonts w:eastAsia="+mn-ea" w:cstheme="minorHAnsi"/>
          <w:b/>
          <w:bCs/>
          <w:color w:val="000000"/>
          <w:kern w:val="24"/>
          <w:sz w:val="27"/>
          <w:szCs w:val="27"/>
        </w:rPr>
        <w:t xml:space="preserve">: </w:t>
      </w:r>
      <w:r w:rsidRPr="00127836">
        <w:rPr>
          <w:rFonts w:eastAsia="+mn-ea" w:cstheme="minorHAnsi"/>
          <w:b/>
          <w:bCs/>
          <w:color w:val="000000"/>
          <w:kern w:val="24"/>
          <w:sz w:val="27"/>
          <w:szCs w:val="27"/>
        </w:rPr>
        <w:tab/>
      </w:r>
      <w:r w:rsidRPr="00902860">
        <w:rPr>
          <w:rFonts w:eastAsia="+mn-ea" w:cstheme="minorHAnsi"/>
          <w:color w:val="000000"/>
          <w:kern w:val="24"/>
          <w:position w:val="1"/>
          <w:sz w:val="27"/>
          <w:szCs w:val="27"/>
        </w:rPr>
        <w:t>Saturday, May 13 at 11am</w:t>
      </w:r>
      <w:r w:rsidRPr="00902860">
        <w:rPr>
          <w:rFonts w:eastAsia="+mn-ea" w:cstheme="minorHAnsi"/>
          <w:b/>
          <w:bCs/>
          <w:color w:val="000000"/>
          <w:kern w:val="24"/>
          <w:position w:val="1"/>
          <w:sz w:val="27"/>
          <w:szCs w:val="27"/>
        </w:rPr>
        <w:t xml:space="preserve"> </w:t>
      </w:r>
    </w:p>
    <w:p w14:paraId="0854A5B3" w14:textId="24270669" w:rsidR="00127836" w:rsidRPr="00902860" w:rsidRDefault="00127836" w:rsidP="00127836">
      <w:pPr>
        <w:tabs>
          <w:tab w:val="left" w:pos="900"/>
        </w:tabs>
        <w:jc w:val="both"/>
        <w:rPr>
          <w:rFonts w:eastAsia="Times New Roman" w:cstheme="minorHAnsi"/>
          <w:sz w:val="27"/>
          <w:szCs w:val="27"/>
        </w:rPr>
      </w:pPr>
      <w:r w:rsidRPr="00902860">
        <w:rPr>
          <w:rFonts w:eastAsia="+mn-ea" w:cstheme="minorHAnsi"/>
          <w:b/>
          <w:bCs/>
          <w:color w:val="000000"/>
          <w:kern w:val="24"/>
          <w:position w:val="1"/>
          <w:sz w:val="27"/>
          <w:szCs w:val="27"/>
          <w:u w:val="single"/>
        </w:rPr>
        <w:t>Cost</w:t>
      </w:r>
      <w:r w:rsidRPr="00902860">
        <w:rPr>
          <w:rFonts w:eastAsia="+mn-ea" w:cstheme="minorHAnsi"/>
          <w:b/>
          <w:bCs/>
          <w:color w:val="000000"/>
          <w:kern w:val="24"/>
          <w:position w:val="1"/>
          <w:sz w:val="27"/>
          <w:szCs w:val="27"/>
        </w:rPr>
        <w:t xml:space="preserve">:   </w:t>
      </w:r>
      <w:r w:rsidRPr="00127836">
        <w:rPr>
          <w:rFonts w:eastAsia="+mn-ea" w:cstheme="minorHAnsi"/>
          <w:b/>
          <w:bCs/>
          <w:color w:val="000000"/>
          <w:kern w:val="24"/>
          <w:position w:val="1"/>
          <w:sz w:val="27"/>
          <w:szCs w:val="27"/>
        </w:rPr>
        <w:tab/>
      </w:r>
      <w:r w:rsidRPr="00902860">
        <w:rPr>
          <w:rFonts w:eastAsia="+mn-ea" w:cstheme="minorHAnsi"/>
          <w:color w:val="000000"/>
          <w:kern w:val="24"/>
          <w:position w:val="1"/>
          <w:sz w:val="27"/>
          <w:szCs w:val="27"/>
        </w:rPr>
        <w:t>$1</w:t>
      </w:r>
      <w:r w:rsidR="005A7BCF">
        <w:rPr>
          <w:rFonts w:eastAsia="+mn-ea" w:cstheme="minorHAnsi"/>
          <w:color w:val="000000"/>
          <w:kern w:val="24"/>
          <w:position w:val="1"/>
          <w:sz w:val="27"/>
          <w:szCs w:val="27"/>
        </w:rPr>
        <w:t>0</w:t>
      </w:r>
      <w:r w:rsidRPr="00902860">
        <w:rPr>
          <w:rFonts w:eastAsia="+mn-ea" w:cstheme="minorHAnsi"/>
          <w:color w:val="000000"/>
          <w:kern w:val="24"/>
          <w:position w:val="1"/>
          <w:sz w:val="27"/>
          <w:szCs w:val="27"/>
        </w:rPr>
        <w:t>/Adults</w:t>
      </w:r>
      <w:r w:rsidRPr="00127836">
        <w:rPr>
          <w:rFonts w:eastAsia="+mn-ea" w:cstheme="minorHAnsi"/>
          <w:color w:val="000000"/>
          <w:kern w:val="24"/>
          <w:position w:val="1"/>
          <w:sz w:val="27"/>
          <w:szCs w:val="27"/>
        </w:rPr>
        <w:t xml:space="preserve">;   </w:t>
      </w:r>
      <w:r w:rsidRPr="00902860">
        <w:rPr>
          <w:rFonts w:eastAsia="+mn-ea" w:cstheme="minorHAnsi"/>
          <w:color w:val="000000"/>
          <w:kern w:val="24"/>
          <w:sz w:val="27"/>
          <w:szCs w:val="27"/>
        </w:rPr>
        <w:t>$5/ages 6-12</w:t>
      </w:r>
      <w:r w:rsidRPr="00127836">
        <w:rPr>
          <w:rFonts w:eastAsia="+mn-ea" w:cstheme="minorHAnsi"/>
          <w:color w:val="000000"/>
          <w:kern w:val="24"/>
          <w:sz w:val="27"/>
          <w:szCs w:val="27"/>
        </w:rPr>
        <w:t xml:space="preserve">;   </w:t>
      </w:r>
      <w:r w:rsidRPr="00902860">
        <w:rPr>
          <w:rFonts w:eastAsia="+mn-ea" w:cstheme="minorHAnsi"/>
          <w:color w:val="000000"/>
          <w:kern w:val="24"/>
          <w:position w:val="1"/>
          <w:sz w:val="27"/>
          <w:szCs w:val="27"/>
        </w:rPr>
        <w:t>Free/</w:t>
      </w:r>
      <w:r w:rsidRPr="00902860">
        <w:rPr>
          <w:rFonts w:eastAsia="+mn-ea" w:cstheme="minorHAnsi"/>
          <w:color w:val="000000"/>
          <w:kern w:val="24"/>
          <w:sz w:val="27"/>
          <w:szCs w:val="27"/>
        </w:rPr>
        <w:t xml:space="preserve">ages </w:t>
      </w:r>
      <w:r w:rsidRPr="00902860">
        <w:rPr>
          <w:rFonts w:eastAsia="+mn-ea" w:cstheme="minorHAnsi"/>
          <w:color w:val="000000"/>
          <w:kern w:val="24"/>
          <w:position w:val="1"/>
          <w:sz w:val="27"/>
          <w:szCs w:val="27"/>
        </w:rPr>
        <w:t>5 and under</w:t>
      </w:r>
    </w:p>
    <w:p w14:paraId="32658298" w14:textId="77777777" w:rsidR="00127836" w:rsidRPr="00127836" w:rsidRDefault="00127836" w:rsidP="00127836">
      <w:pPr>
        <w:jc w:val="center"/>
        <w:rPr>
          <w:rFonts w:ascii="Calibri" w:eastAsia="Calibri" w:hAnsi="Calibri" w:cs="Calibri"/>
          <w:b/>
          <w:bCs/>
          <w:sz w:val="27"/>
          <w:szCs w:val="27"/>
          <w:u w:val="single"/>
        </w:rPr>
      </w:pPr>
    </w:p>
    <w:p w14:paraId="068FB33B" w14:textId="77777777" w:rsidR="00B6098E" w:rsidRPr="00127836" w:rsidRDefault="00B6098E" w:rsidP="00B6098E">
      <w:pPr>
        <w:spacing w:after="120"/>
        <w:jc w:val="center"/>
        <w:rPr>
          <w:rFonts w:ascii="Calibri" w:eastAsia="Calibri" w:hAnsi="Calibri" w:cs="Calibri"/>
          <w:sz w:val="27"/>
          <w:szCs w:val="27"/>
        </w:rPr>
      </w:pPr>
      <w:r w:rsidRPr="00127836">
        <w:rPr>
          <w:rFonts w:ascii="Calibri" w:eastAsia="Calibri" w:hAnsi="Calibri" w:cs="Calibri"/>
          <w:b/>
          <w:bCs/>
          <w:sz w:val="27"/>
          <w:szCs w:val="27"/>
          <w:u w:val="single"/>
        </w:rPr>
        <w:t>Tracy Lutheran Graduating High School Senior Scholarships</w:t>
      </w:r>
      <w:r w:rsidRPr="00127836">
        <w:rPr>
          <w:rFonts w:ascii="Calibri" w:eastAsia="Calibri" w:hAnsi="Calibri" w:cs="Calibri"/>
          <w:sz w:val="27"/>
          <w:szCs w:val="27"/>
        </w:rPr>
        <w:t xml:space="preserve"> </w:t>
      </w:r>
    </w:p>
    <w:p w14:paraId="22D1F6F3" w14:textId="06D1C03B" w:rsidR="00B6098E" w:rsidRPr="00127836" w:rsidRDefault="00D26EDD" w:rsidP="00B6098E">
      <w:pPr>
        <w:jc w:val="both"/>
        <w:rPr>
          <w:rFonts w:ascii="Calibri" w:eastAsia="Calibri" w:hAnsi="Calibri" w:cs="Calibri"/>
          <w:sz w:val="27"/>
          <w:szCs w:val="27"/>
        </w:rPr>
      </w:pPr>
      <w:r w:rsidRPr="00127836">
        <w:rPr>
          <w:rFonts w:ascii="Calibri" w:eastAsia="Calibri" w:hAnsi="Calibri" w:cs="Calibri"/>
          <w:i/>
          <w:iCs/>
          <w:sz w:val="27"/>
          <w:szCs w:val="27"/>
        </w:rPr>
        <w:t>T</w:t>
      </w:r>
      <w:r w:rsidR="00B6098E" w:rsidRPr="00127836">
        <w:rPr>
          <w:rFonts w:ascii="Calibri" w:eastAsia="Calibri" w:hAnsi="Calibri" w:cs="Calibri"/>
          <w:i/>
          <w:iCs/>
          <w:sz w:val="27"/>
          <w:szCs w:val="27"/>
        </w:rPr>
        <w:t>wo $500 scholarships and one $1,000 scholarship</w:t>
      </w:r>
      <w:r w:rsidR="00B6098E" w:rsidRPr="00127836">
        <w:rPr>
          <w:rFonts w:ascii="Calibri" w:eastAsia="Calibri" w:hAnsi="Calibri" w:cs="Calibri"/>
          <w:sz w:val="27"/>
          <w:szCs w:val="27"/>
        </w:rPr>
        <w:t xml:space="preserve"> are available for graduating high school seniors who are members of </w:t>
      </w:r>
      <w:r w:rsidRPr="00127836">
        <w:rPr>
          <w:rFonts w:ascii="Calibri" w:eastAsia="Calibri" w:hAnsi="Calibri" w:cs="Calibri"/>
          <w:sz w:val="27"/>
          <w:szCs w:val="27"/>
        </w:rPr>
        <w:t>Tracy Lutheran Church</w:t>
      </w:r>
      <w:r w:rsidR="00B6098E" w:rsidRPr="00127836">
        <w:rPr>
          <w:rFonts w:ascii="Calibri" w:eastAsia="Calibri" w:hAnsi="Calibri" w:cs="Calibri"/>
          <w:sz w:val="27"/>
          <w:szCs w:val="27"/>
        </w:rPr>
        <w:t>. Pick up an application at the church</w:t>
      </w:r>
      <w:r w:rsidRPr="00127836">
        <w:rPr>
          <w:rFonts w:ascii="Calibri" w:eastAsia="Calibri" w:hAnsi="Calibri" w:cs="Calibri"/>
          <w:sz w:val="27"/>
          <w:szCs w:val="27"/>
        </w:rPr>
        <w:t xml:space="preserve"> office</w:t>
      </w:r>
      <w:r w:rsidR="00B6098E" w:rsidRPr="00127836">
        <w:rPr>
          <w:rFonts w:ascii="Calibri" w:eastAsia="Calibri" w:hAnsi="Calibri" w:cs="Calibri"/>
          <w:sz w:val="27"/>
          <w:szCs w:val="27"/>
        </w:rPr>
        <w:t>,</w:t>
      </w:r>
      <w:r w:rsidRPr="00127836">
        <w:rPr>
          <w:rFonts w:ascii="Calibri" w:eastAsia="Calibri" w:hAnsi="Calibri" w:cs="Calibri"/>
          <w:sz w:val="27"/>
          <w:szCs w:val="27"/>
        </w:rPr>
        <w:t xml:space="preserve"> or</w:t>
      </w:r>
      <w:r w:rsidR="00B6098E" w:rsidRPr="00127836">
        <w:rPr>
          <w:rFonts w:ascii="Calibri" w:eastAsia="Calibri" w:hAnsi="Calibri" w:cs="Calibri"/>
          <w:sz w:val="27"/>
          <w:szCs w:val="27"/>
        </w:rPr>
        <w:t xml:space="preserve"> ask us to email </w:t>
      </w:r>
      <w:r w:rsidRPr="00127836">
        <w:rPr>
          <w:rFonts w:ascii="Calibri" w:eastAsia="Calibri" w:hAnsi="Calibri" w:cs="Calibri"/>
          <w:sz w:val="27"/>
          <w:szCs w:val="27"/>
        </w:rPr>
        <w:t xml:space="preserve">one to </w:t>
      </w:r>
      <w:r w:rsidR="00B6098E" w:rsidRPr="00127836">
        <w:rPr>
          <w:rFonts w:ascii="Calibri" w:eastAsia="Calibri" w:hAnsi="Calibri" w:cs="Calibri"/>
          <w:sz w:val="27"/>
          <w:szCs w:val="27"/>
        </w:rPr>
        <w:t>you (</w:t>
      </w:r>
      <w:r w:rsidRPr="00127836">
        <w:rPr>
          <w:rFonts w:ascii="Calibri" w:eastAsia="Calibri" w:hAnsi="Calibri" w:cs="Calibri"/>
          <w:sz w:val="27"/>
          <w:szCs w:val="27"/>
        </w:rPr>
        <w:t xml:space="preserve">email: </w:t>
      </w:r>
      <w:hyperlink r:id="rId8" w:history="1">
        <w:r w:rsidRPr="00127836">
          <w:rPr>
            <w:rStyle w:val="Hyperlink"/>
            <w:rFonts w:ascii="Calibri" w:eastAsia="Calibri" w:hAnsi="Calibri" w:cs="Calibri"/>
            <w:sz w:val="27"/>
            <w:szCs w:val="27"/>
          </w:rPr>
          <w:t>tlc@iw.net</w:t>
        </w:r>
      </w:hyperlink>
      <w:r w:rsidR="00B6098E" w:rsidRPr="00127836">
        <w:rPr>
          <w:rFonts w:ascii="Calibri" w:eastAsia="Calibri" w:hAnsi="Calibri" w:cs="Calibri"/>
          <w:sz w:val="27"/>
          <w:szCs w:val="27"/>
        </w:rPr>
        <w:t>, or call the church office at 629-3563</w:t>
      </w:r>
      <w:r w:rsidRPr="00127836">
        <w:rPr>
          <w:rFonts w:ascii="Calibri" w:eastAsia="Calibri" w:hAnsi="Calibri" w:cs="Calibri"/>
          <w:sz w:val="27"/>
          <w:szCs w:val="27"/>
        </w:rPr>
        <w:t>)</w:t>
      </w:r>
      <w:r w:rsidR="00B6098E" w:rsidRPr="00127836">
        <w:rPr>
          <w:rFonts w:ascii="Calibri" w:eastAsia="Calibri" w:hAnsi="Calibri" w:cs="Calibri"/>
          <w:sz w:val="27"/>
          <w:szCs w:val="27"/>
        </w:rPr>
        <w:t xml:space="preserve">. </w:t>
      </w:r>
      <w:r w:rsidRPr="00127836">
        <w:rPr>
          <w:rFonts w:ascii="Calibri" w:eastAsia="Calibri" w:hAnsi="Calibri" w:cs="Calibri"/>
          <w:b/>
          <w:bCs/>
          <w:i/>
          <w:iCs/>
          <w:sz w:val="27"/>
          <w:szCs w:val="27"/>
          <w:u w:val="single"/>
        </w:rPr>
        <w:t>Application</w:t>
      </w:r>
      <w:r w:rsidRPr="00127836">
        <w:rPr>
          <w:rFonts w:ascii="Calibri" w:eastAsia="Calibri" w:hAnsi="Calibri" w:cs="Calibri"/>
          <w:b/>
          <w:bCs/>
          <w:i/>
          <w:iCs/>
          <w:sz w:val="27"/>
          <w:szCs w:val="27"/>
        </w:rPr>
        <w:t xml:space="preserve"> </w:t>
      </w:r>
      <w:r w:rsidRPr="00127836">
        <w:rPr>
          <w:rFonts w:ascii="Calibri" w:eastAsia="Calibri" w:hAnsi="Calibri" w:cs="Calibri"/>
          <w:b/>
          <w:bCs/>
          <w:i/>
          <w:iCs/>
          <w:sz w:val="27"/>
          <w:szCs w:val="27"/>
          <w:u w:val="single"/>
        </w:rPr>
        <w:t>deadline</w:t>
      </w:r>
      <w:r w:rsidRPr="00127836">
        <w:rPr>
          <w:rFonts w:ascii="Calibri" w:eastAsia="Calibri" w:hAnsi="Calibri" w:cs="Calibri"/>
          <w:b/>
          <w:bCs/>
          <w:i/>
          <w:iCs/>
          <w:sz w:val="27"/>
          <w:szCs w:val="27"/>
        </w:rPr>
        <w:t xml:space="preserve"> </w:t>
      </w:r>
      <w:r w:rsidRPr="00127836">
        <w:rPr>
          <w:rFonts w:ascii="Calibri" w:eastAsia="Calibri" w:hAnsi="Calibri" w:cs="Calibri"/>
          <w:b/>
          <w:bCs/>
          <w:i/>
          <w:iCs/>
          <w:sz w:val="27"/>
          <w:szCs w:val="27"/>
          <w:u w:val="single"/>
        </w:rPr>
        <w:t>is</w:t>
      </w:r>
      <w:r w:rsidRPr="00127836">
        <w:rPr>
          <w:rFonts w:ascii="Calibri" w:eastAsia="Calibri" w:hAnsi="Calibri" w:cs="Calibri"/>
          <w:b/>
          <w:bCs/>
          <w:i/>
          <w:iCs/>
          <w:sz w:val="27"/>
          <w:szCs w:val="27"/>
        </w:rPr>
        <w:t xml:space="preserve"> </w:t>
      </w:r>
      <w:r w:rsidRPr="00127836">
        <w:rPr>
          <w:rFonts w:ascii="Calibri" w:eastAsia="Calibri" w:hAnsi="Calibri" w:cs="Calibri"/>
          <w:b/>
          <w:bCs/>
          <w:i/>
          <w:iCs/>
          <w:sz w:val="27"/>
          <w:szCs w:val="27"/>
          <w:u w:val="single"/>
        </w:rPr>
        <w:t>Sunday</w:t>
      </w:r>
      <w:r w:rsidRPr="00127836">
        <w:rPr>
          <w:rFonts w:ascii="Calibri" w:eastAsia="Calibri" w:hAnsi="Calibri" w:cs="Calibri"/>
          <w:b/>
          <w:bCs/>
          <w:i/>
          <w:iCs/>
          <w:sz w:val="27"/>
          <w:szCs w:val="27"/>
        </w:rPr>
        <w:t xml:space="preserve">, </w:t>
      </w:r>
      <w:r w:rsidRPr="00127836">
        <w:rPr>
          <w:rFonts w:ascii="Calibri" w:eastAsia="Calibri" w:hAnsi="Calibri" w:cs="Calibri"/>
          <w:b/>
          <w:bCs/>
          <w:i/>
          <w:iCs/>
          <w:sz w:val="27"/>
          <w:szCs w:val="27"/>
          <w:u w:val="single"/>
        </w:rPr>
        <w:t>May 14</w:t>
      </w:r>
      <w:r w:rsidR="00B6098E" w:rsidRPr="00127836">
        <w:rPr>
          <w:rFonts w:ascii="Calibri" w:eastAsia="Calibri" w:hAnsi="Calibri" w:cs="Calibri"/>
          <w:sz w:val="27"/>
          <w:szCs w:val="27"/>
        </w:rPr>
        <w:t>.</w:t>
      </w:r>
      <w:bookmarkEnd w:id="16"/>
    </w:p>
    <w:p w14:paraId="584F5E5A" w14:textId="77777777" w:rsidR="00863197" w:rsidRPr="00127836" w:rsidRDefault="00863197" w:rsidP="00B6098E">
      <w:pPr>
        <w:jc w:val="both"/>
        <w:rPr>
          <w:rFonts w:ascii="Calibri" w:eastAsia="Calibri" w:hAnsi="Calibri" w:cs="Calibri"/>
          <w:sz w:val="27"/>
          <w:szCs w:val="27"/>
        </w:rPr>
      </w:pPr>
    </w:p>
    <w:p w14:paraId="45B4B86B" w14:textId="64B05672" w:rsidR="00782DC9" w:rsidRPr="00127836" w:rsidRDefault="00782DC9" w:rsidP="00782DC9">
      <w:pPr>
        <w:spacing w:after="120"/>
        <w:jc w:val="center"/>
        <w:rPr>
          <w:rFonts w:ascii="Calibri" w:eastAsia="Times New Roman" w:hAnsi="Calibri" w:cs="Calibri"/>
          <w:color w:val="000000"/>
          <w:kern w:val="28"/>
          <w:sz w:val="27"/>
          <w:szCs w:val="27"/>
        </w:rPr>
      </w:pPr>
      <w:r w:rsidRPr="00127836">
        <w:rPr>
          <w:rFonts w:ascii="Calibri" w:eastAsia="Times New Roman" w:hAnsi="Calibri" w:cs="Calibri"/>
          <w:b/>
          <w:bCs/>
          <w:color w:val="000000"/>
          <w:kern w:val="28"/>
          <w:sz w:val="27"/>
          <w:szCs w:val="27"/>
          <w:u w:val="single"/>
        </w:rPr>
        <w:t>SW MN Synod Women’s Convention</w:t>
      </w:r>
      <w:r w:rsidR="00AB3CE4" w:rsidRPr="00127836">
        <w:rPr>
          <w:rFonts w:ascii="Calibri" w:eastAsia="Times New Roman" w:hAnsi="Calibri" w:cs="Calibri"/>
          <w:b/>
          <w:bCs/>
          <w:color w:val="000000"/>
          <w:kern w:val="28"/>
          <w:sz w:val="27"/>
          <w:szCs w:val="27"/>
          <w:u w:val="single"/>
        </w:rPr>
        <w:t xml:space="preserve"> – Friday, May 5</w:t>
      </w:r>
      <w:r w:rsidRPr="00127836">
        <w:rPr>
          <w:rFonts w:ascii="Calibri" w:eastAsia="Times New Roman" w:hAnsi="Calibri" w:cs="Calibri"/>
          <w:color w:val="000000"/>
          <w:kern w:val="28"/>
          <w:sz w:val="27"/>
          <w:szCs w:val="27"/>
        </w:rPr>
        <w:t xml:space="preserve"> </w:t>
      </w:r>
    </w:p>
    <w:p w14:paraId="41F975BC" w14:textId="1B186A6D" w:rsidR="00782DC9" w:rsidRPr="00127836" w:rsidRDefault="00782DC9" w:rsidP="00782DC9">
      <w:pPr>
        <w:jc w:val="both"/>
        <w:rPr>
          <w:rFonts w:ascii="Calibri" w:eastAsia="Times New Roman" w:hAnsi="Calibri" w:cs="Calibri"/>
          <w:color w:val="000000"/>
          <w:kern w:val="28"/>
          <w:sz w:val="27"/>
          <w:szCs w:val="27"/>
        </w:rPr>
      </w:pPr>
      <w:r w:rsidRPr="00127836">
        <w:rPr>
          <w:rFonts w:ascii="Calibri" w:eastAsia="Times New Roman" w:hAnsi="Calibri" w:cs="Calibri"/>
          <w:color w:val="000000"/>
          <w:kern w:val="28"/>
          <w:sz w:val="27"/>
          <w:szCs w:val="27"/>
        </w:rPr>
        <w:t xml:space="preserve">All women of the SW MN Synod are invited to the Annual Women’s Convention of Friday, May 5 at Shetek Lutheran Ministries. Walk-ins are welcome. Join many Lutheran women for a day of renewal, reflection, and celebration as we </w:t>
      </w:r>
      <w:r w:rsidRPr="00127836">
        <w:rPr>
          <w:rFonts w:ascii="Calibri" w:eastAsia="Times New Roman" w:hAnsi="Calibri" w:cs="Calibri"/>
          <w:i/>
          <w:iCs/>
          <w:color w:val="000000"/>
          <w:kern w:val="28"/>
          <w:sz w:val="27"/>
          <w:szCs w:val="27"/>
        </w:rPr>
        <w:t>“Renew, Redo, and Rejoice!”</w:t>
      </w:r>
      <w:r w:rsidRPr="00127836">
        <w:rPr>
          <w:rFonts w:ascii="Calibri" w:eastAsia="Times New Roman" w:hAnsi="Calibri" w:cs="Calibri"/>
          <w:color w:val="000000"/>
          <w:kern w:val="28"/>
          <w:sz w:val="27"/>
          <w:szCs w:val="27"/>
        </w:rPr>
        <w:t xml:space="preserve"> Contact the church office for details.</w:t>
      </w:r>
    </w:p>
    <w:p w14:paraId="6F945FC3" w14:textId="77777777" w:rsidR="00863197" w:rsidRPr="00127836" w:rsidRDefault="00863197" w:rsidP="00863197">
      <w:pPr>
        <w:jc w:val="both"/>
        <w:rPr>
          <w:rFonts w:ascii="Calibri" w:eastAsia="Times New Roman" w:hAnsi="Calibri" w:cs="Calibri"/>
          <w:color w:val="000000"/>
          <w:kern w:val="28"/>
          <w:sz w:val="27"/>
          <w:szCs w:val="27"/>
        </w:rPr>
      </w:pPr>
    </w:p>
    <w:p w14:paraId="78E3FEE8" w14:textId="6BFB8C4F" w:rsidR="00F9573E" w:rsidRPr="00127836" w:rsidRDefault="001737EB" w:rsidP="00B6098E">
      <w:pPr>
        <w:spacing w:after="120"/>
        <w:jc w:val="center"/>
        <w:rPr>
          <w:rFonts w:ascii="Calibri" w:eastAsia="Calibri" w:hAnsi="Calibri" w:cs="Calibri"/>
          <w:sz w:val="27"/>
          <w:szCs w:val="27"/>
        </w:rPr>
      </w:pPr>
      <w:r w:rsidRPr="00127836">
        <w:rPr>
          <w:rFonts w:ascii="Calibri" w:eastAsia="Calibri" w:hAnsi="Calibri" w:cs="Calibri"/>
          <w:b/>
          <w:bCs/>
          <w:sz w:val="27"/>
          <w:szCs w:val="27"/>
          <w:u w:val="single"/>
        </w:rPr>
        <w:t>Update Your Contact Information</w:t>
      </w:r>
      <w:r w:rsidR="0063696A" w:rsidRPr="00127836">
        <w:rPr>
          <w:rFonts w:ascii="Calibri" w:eastAsia="Calibri" w:hAnsi="Calibri" w:cs="Calibri"/>
          <w:sz w:val="27"/>
          <w:szCs w:val="27"/>
        </w:rPr>
        <w:t xml:space="preserve"> </w:t>
      </w:r>
    </w:p>
    <w:p w14:paraId="0099B03B" w14:textId="28A0848D" w:rsidR="00F9573E" w:rsidRPr="00127836" w:rsidRDefault="001737EB" w:rsidP="00FA5ED0">
      <w:pPr>
        <w:jc w:val="both"/>
        <w:rPr>
          <w:rFonts w:ascii="Calibri" w:eastAsia="Calibri" w:hAnsi="Calibri" w:cs="Calibri"/>
          <w:sz w:val="27"/>
          <w:szCs w:val="27"/>
        </w:rPr>
      </w:pPr>
      <w:r w:rsidRPr="00127836">
        <w:rPr>
          <w:rFonts w:ascii="Calibri" w:eastAsia="Calibri" w:hAnsi="Calibri" w:cs="Calibri"/>
          <w:sz w:val="27"/>
          <w:szCs w:val="27"/>
        </w:rPr>
        <w:t>P</w:t>
      </w:r>
      <w:r w:rsidR="00F9573E" w:rsidRPr="00127836">
        <w:rPr>
          <w:rFonts w:ascii="Calibri" w:eastAsia="Calibri" w:hAnsi="Calibri" w:cs="Calibri"/>
          <w:sz w:val="27"/>
          <w:szCs w:val="27"/>
        </w:rPr>
        <w:t xml:space="preserve">lease be sure to let us know if you have </w:t>
      </w:r>
      <w:r w:rsidRPr="00127836">
        <w:rPr>
          <w:rFonts w:ascii="Calibri" w:eastAsia="Calibri" w:hAnsi="Calibri" w:cs="Calibri"/>
          <w:sz w:val="27"/>
          <w:szCs w:val="27"/>
        </w:rPr>
        <w:t xml:space="preserve">had </w:t>
      </w:r>
      <w:r w:rsidR="00F9573E" w:rsidRPr="00127836">
        <w:rPr>
          <w:rFonts w:ascii="Calibri" w:eastAsia="Calibri" w:hAnsi="Calibri" w:cs="Calibri"/>
          <w:sz w:val="27"/>
          <w:szCs w:val="27"/>
        </w:rPr>
        <w:t xml:space="preserve">a change in phone number(s), email address(es), etc.  You can email this information to the church office at: </w:t>
      </w:r>
      <w:hyperlink r:id="rId9" w:history="1">
        <w:r w:rsidR="00F9573E" w:rsidRPr="00127836">
          <w:rPr>
            <w:rStyle w:val="Hyperlink"/>
            <w:rFonts w:ascii="Calibri" w:eastAsia="Calibri" w:hAnsi="Calibri" w:cs="Calibri"/>
            <w:sz w:val="27"/>
            <w:szCs w:val="27"/>
          </w:rPr>
          <w:t>tlc@iw.net</w:t>
        </w:r>
      </w:hyperlink>
      <w:r w:rsidR="00F9573E" w:rsidRPr="00127836">
        <w:rPr>
          <w:rFonts w:ascii="Calibri" w:eastAsia="Calibri" w:hAnsi="Calibri" w:cs="Calibri"/>
          <w:sz w:val="27"/>
          <w:szCs w:val="27"/>
        </w:rPr>
        <w:t xml:space="preserve"> </w:t>
      </w:r>
      <w:r w:rsidRPr="00127836">
        <w:rPr>
          <w:rFonts w:ascii="Calibri" w:eastAsia="Calibri" w:hAnsi="Calibri" w:cs="Calibri"/>
          <w:sz w:val="27"/>
          <w:szCs w:val="27"/>
        </w:rPr>
        <w:t xml:space="preserve">  </w:t>
      </w:r>
      <w:r w:rsidR="00F9573E" w:rsidRPr="00127836">
        <w:rPr>
          <w:rFonts w:ascii="Calibri" w:eastAsia="Calibri" w:hAnsi="Calibri" w:cs="Calibri"/>
          <w:sz w:val="27"/>
          <w:szCs w:val="27"/>
        </w:rPr>
        <w:t xml:space="preserve">– or – </w:t>
      </w:r>
      <w:r w:rsidRPr="00127836">
        <w:rPr>
          <w:rFonts w:ascii="Calibri" w:eastAsia="Calibri" w:hAnsi="Calibri" w:cs="Calibri"/>
          <w:sz w:val="27"/>
          <w:szCs w:val="27"/>
        </w:rPr>
        <w:t xml:space="preserve">  you can </w:t>
      </w:r>
      <w:r w:rsidR="00F9573E" w:rsidRPr="00127836">
        <w:rPr>
          <w:rFonts w:ascii="Calibri" w:eastAsia="Calibri" w:hAnsi="Calibri" w:cs="Calibri"/>
          <w:sz w:val="27"/>
          <w:szCs w:val="27"/>
        </w:rPr>
        <w:t xml:space="preserve">call the church office at 629-3563. </w:t>
      </w:r>
    </w:p>
    <w:p w14:paraId="30176E1F" w14:textId="77777777" w:rsidR="007A17E0" w:rsidRPr="00127836" w:rsidRDefault="00FA5ED0" w:rsidP="007A17E0">
      <w:pPr>
        <w:spacing w:after="120"/>
        <w:jc w:val="center"/>
        <w:rPr>
          <w:rFonts w:ascii="Calibri" w:eastAsia="Calibri" w:hAnsi="Calibri" w:cs="Calibri"/>
          <w:sz w:val="27"/>
          <w:szCs w:val="27"/>
        </w:rPr>
      </w:pPr>
      <w:r w:rsidRPr="00127836">
        <w:rPr>
          <w:rFonts w:ascii="Calibri" w:eastAsia="Calibri" w:hAnsi="Calibri" w:cs="Calibri"/>
          <w:sz w:val="27"/>
          <w:szCs w:val="27"/>
        </w:rPr>
        <w:br/>
      </w:r>
      <w:r w:rsidR="007A17E0" w:rsidRPr="00127836">
        <w:rPr>
          <w:rFonts w:ascii="Calibri" w:eastAsia="Calibri" w:hAnsi="Calibri" w:cs="Calibri"/>
          <w:b/>
          <w:bCs/>
          <w:sz w:val="27"/>
          <w:szCs w:val="27"/>
          <w:u w:val="single"/>
        </w:rPr>
        <w:t>Pastoral Home Visits</w:t>
      </w:r>
      <w:r w:rsidR="007A17E0" w:rsidRPr="00127836">
        <w:rPr>
          <w:rFonts w:ascii="Calibri" w:eastAsia="Calibri" w:hAnsi="Calibri" w:cs="Calibri"/>
          <w:sz w:val="27"/>
          <w:szCs w:val="27"/>
        </w:rPr>
        <w:t xml:space="preserve"> </w:t>
      </w:r>
    </w:p>
    <w:p w14:paraId="6624ABBB" w14:textId="1C06C605" w:rsidR="00614D84" w:rsidRPr="00127836" w:rsidRDefault="007A17E0" w:rsidP="00614D84">
      <w:pPr>
        <w:jc w:val="both"/>
        <w:rPr>
          <w:rFonts w:ascii="Calibri" w:eastAsia="Calibri" w:hAnsi="Calibri" w:cs="Calibri"/>
          <w:sz w:val="27"/>
          <w:szCs w:val="27"/>
        </w:rPr>
      </w:pPr>
      <w:r w:rsidRPr="00127836">
        <w:rPr>
          <w:rFonts w:ascii="Calibri" w:eastAsia="Calibri" w:hAnsi="Calibri" w:cs="Calibri"/>
          <w:sz w:val="27"/>
          <w:szCs w:val="27"/>
        </w:rPr>
        <w:t xml:space="preserve">Pastor Eric is available to do a visit (for communion or prayer) in your home. Please call the church office (629-3563) if you would like to have him bring you communion or to stop by for a pastoral visit. </w:t>
      </w:r>
    </w:p>
    <w:p w14:paraId="4AE76C15" w14:textId="2B2A394C" w:rsidR="00D45B6F" w:rsidRPr="00127836" w:rsidRDefault="00D45B6F" w:rsidP="00614D84">
      <w:pPr>
        <w:jc w:val="both"/>
        <w:rPr>
          <w:rFonts w:ascii="Calibri" w:eastAsia="Calibri" w:hAnsi="Calibri" w:cs="Calibri"/>
          <w:sz w:val="27"/>
          <w:szCs w:val="27"/>
        </w:rPr>
      </w:pPr>
    </w:p>
    <w:p w14:paraId="20EC03FF" w14:textId="77777777" w:rsidR="00D45B6F" w:rsidRPr="00127836" w:rsidRDefault="00D45B6F" w:rsidP="00D45B6F">
      <w:pPr>
        <w:spacing w:after="120"/>
        <w:jc w:val="center"/>
        <w:rPr>
          <w:rFonts w:ascii="Calibri" w:eastAsia="Calibri" w:hAnsi="Calibri" w:cs="Calibri"/>
          <w:bCs/>
          <w:sz w:val="27"/>
          <w:szCs w:val="27"/>
        </w:rPr>
      </w:pPr>
      <w:r w:rsidRPr="00127836">
        <w:rPr>
          <w:rFonts w:ascii="Calibri" w:eastAsia="Calibri" w:hAnsi="Calibri" w:cs="Calibri"/>
          <w:b/>
          <w:sz w:val="27"/>
          <w:szCs w:val="27"/>
          <w:u w:val="single"/>
        </w:rPr>
        <w:t>Hospitals Don’t Call The Church Anymore…</w:t>
      </w:r>
      <w:r w:rsidRPr="00127836">
        <w:rPr>
          <w:rFonts w:ascii="Calibri" w:eastAsia="Calibri" w:hAnsi="Calibri" w:cs="Calibri"/>
          <w:bCs/>
          <w:sz w:val="27"/>
          <w:szCs w:val="27"/>
        </w:rPr>
        <w:t xml:space="preserve"> </w:t>
      </w:r>
    </w:p>
    <w:p w14:paraId="0DE4E005" w14:textId="2931F8C0" w:rsidR="00D45B6F" w:rsidRPr="00127836" w:rsidRDefault="00D45B6F" w:rsidP="00614D84">
      <w:pPr>
        <w:jc w:val="both"/>
        <w:rPr>
          <w:rFonts w:ascii="Calibri" w:eastAsia="Calibri" w:hAnsi="Calibri" w:cs="Calibri"/>
          <w:sz w:val="27"/>
          <w:szCs w:val="27"/>
        </w:rPr>
      </w:pPr>
      <w:r w:rsidRPr="00127836">
        <w:rPr>
          <w:rFonts w:ascii="Calibri" w:eastAsia="Calibri" w:hAnsi="Calibri" w:cs="Calibri"/>
          <w:sz w:val="27"/>
          <w:szCs w:val="27"/>
        </w:rPr>
        <w:t xml:space="preserve">…and haven’t for decades, now. Due to the HIPAA “Right to Privacy” laws, the church office is </w:t>
      </w:r>
      <w:r w:rsidRPr="00127836">
        <w:rPr>
          <w:rFonts w:ascii="Calibri" w:eastAsia="Calibri" w:hAnsi="Calibri" w:cs="Calibri"/>
          <w:sz w:val="27"/>
          <w:szCs w:val="27"/>
          <w:u w:val="single"/>
        </w:rPr>
        <w:t>NOT</w:t>
      </w:r>
      <w:r w:rsidRPr="00127836">
        <w:rPr>
          <w:rFonts w:ascii="Calibri" w:eastAsia="Calibri" w:hAnsi="Calibri" w:cs="Calibri"/>
          <w:sz w:val="27"/>
          <w:szCs w:val="27"/>
        </w:rPr>
        <w:t xml:space="preserve"> notified if you or a loved one is being hospitalized. If you would appreciate a visit while in the hospital, please be sure to contact the church office (629-3563) to let us know. The information we need is the name of the person being hospitalized, the hospital they are at, the reason for hospitalization, and the approximate dates of their stay. </w:t>
      </w:r>
    </w:p>
    <w:sectPr w:rsidR="00D45B6F" w:rsidRPr="00127836" w:rsidSect="000B23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51D8C" w14:textId="77777777" w:rsidR="000A2F54" w:rsidRDefault="000A2F54" w:rsidP="00ED0D15">
      <w:r>
        <w:separator/>
      </w:r>
    </w:p>
  </w:endnote>
  <w:endnote w:type="continuationSeparator" w:id="0">
    <w:p w14:paraId="38C3F9CE" w14:textId="77777777" w:rsidR="000A2F54" w:rsidRDefault="000A2F54"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17473" w14:textId="77777777" w:rsidR="000A2F54" w:rsidRDefault="000A2F54" w:rsidP="00ED0D15">
      <w:r>
        <w:separator/>
      </w:r>
    </w:p>
  </w:footnote>
  <w:footnote w:type="continuationSeparator" w:id="0">
    <w:p w14:paraId="33083E79" w14:textId="77777777" w:rsidR="000A2F54" w:rsidRDefault="000A2F54"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5"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9337670">
    <w:abstractNumId w:val="5"/>
  </w:num>
  <w:num w:numId="2" w16cid:durableId="79302793">
    <w:abstractNumId w:val="1"/>
  </w:num>
  <w:num w:numId="3" w16cid:durableId="1963418329">
    <w:abstractNumId w:val="6"/>
  </w:num>
  <w:num w:numId="4" w16cid:durableId="88089504">
    <w:abstractNumId w:val="2"/>
  </w:num>
  <w:num w:numId="5" w16cid:durableId="603002570">
    <w:abstractNumId w:val="8"/>
  </w:num>
  <w:num w:numId="6" w16cid:durableId="1244531378">
    <w:abstractNumId w:val="9"/>
  </w:num>
  <w:num w:numId="7" w16cid:durableId="1862862631">
    <w:abstractNumId w:val="3"/>
  </w:num>
  <w:num w:numId="8" w16cid:durableId="1420366189">
    <w:abstractNumId w:val="7"/>
  </w:num>
  <w:num w:numId="9" w16cid:durableId="118843503">
    <w:abstractNumId w:val="4"/>
  </w:num>
  <w:num w:numId="10" w16cid:durableId="614285894">
    <w:abstractNumId w:val="0"/>
  </w:num>
  <w:num w:numId="11" w16cid:durableId="952632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5577"/>
    <w:rsid w:val="0000698F"/>
    <w:rsid w:val="000076C7"/>
    <w:rsid w:val="000116E2"/>
    <w:rsid w:val="00013C3E"/>
    <w:rsid w:val="0001503D"/>
    <w:rsid w:val="00016816"/>
    <w:rsid w:val="00017C77"/>
    <w:rsid w:val="00020538"/>
    <w:rsid w:val="000219CD"/>
    <w:rsid w:val="00022C64"/>
    <w:rsid w:val="000230F7"/>
    <w:rsid w:val="00024916"/>
    <w:rsid w:val="00024EA2"/>
    <w:rsid w:val="0002501C"/>
    <w:rsid w:val="000251ED"/>
    <w:rsid w:val="000257C4"/>
    <w:rsid w:val="00030549"/>
    <w:rsid w:val="0003139F"/>
    <w:rsid w:val="00031C84"/>
    <w:rsid w:val="0004251D"/>
    <w:rsid w:val="000429D3"/>
    <w:rsid w:val="00042C6B"/>
    <w:rsid w:val="000437C7"/>
    <w:rsid w:val="00044E0A"/>
    <w:rsid w:val="00045605"/>
    <w:rsid w:val="00046C97"/>
    <w:rsid w:val="00050300"/>
    <w:rsid w:val="00050364"/>
    <w:rsid w:val="00050C96"/>
    <w:rsid w:val="00052C0C"/>
    <w:rsid w:val="00052D1E"/>
    <w:rsid w:val="00055E37"/>
    <w:rsid w:val="0006058F"/>
    <w:rsid w:val="00060E47"/>
    <w:rsid w:val="00061594"/>
    <w:rsid w:val="00061FCD"/>
    <w:rsid w:val="000647FA"/>
    <w:rsid w:val="00071025"/>
    <w:rsid w:val="000725EB"/>
    <w:rsid w:val="000762F8"/>
    <w:rsid w:val="00077A9D"/>
    <w:rsid w:val="0008014D"/>
    <w:rsid w:val="00080658"/>
    <w:rsid w:val="000819D4"/>
    <w:rsid w:val="00085AB6"/>
    <w:rsid w:val="00085C80"/>
    <w:rsid w:val="00090FFD"/>
    <w:rsid w:val="0009335A"/>
    <w:rsid w:val="0009429C"/>
    <w:rsid w:val="00095893"/>
    <w:rsid w:val="000A1757"/>
    <w:rsid w:val="000A2F54"/>
    <w:rsid w:val="000A668F"/>
    <w:rsid w:val="000A67DC"/>
    <w:rsid w:val="000A6C91"/>
    <w:rsid w:val="000A6FA9"/>
    <w:rsid w:val="000A74C7"/>
    <w:rsid w:val="000B03B6"/>
    <w:rsid w:val="000B218E"/>
    <w:rsid w:val="000B2326"/>
    <w:rsid w:val="000B36CC"/>
    <w:rsid w:val="000B38C0"/>
    <w:rsid w:val="000B5528"/>
    <w:rsid w:val="000B76FF"/>
    <w:rsid w:val="000C07C9"/>
    <w:rsid w:val="000C0C4E"/>
    <w:rsid w:val="000C3154"/>
    <w:rsid w:val="000C3F5E"/>
    <w:rsid w:val="000C418D"/>
    <w:rsid w:val="000C53DF"/>
    <w:rsid w:val="000C5AF0"/>
    <w:rsid w:val="000D4FC8"/>
    <w:rsid w:val="000D501A"/>
    <w:rsid w:val="000D5211"/>
    <w:rsid w:val="000D5A26"/>
    <w:rsid w:val="000E0E5F"/>
    <w:rsid w:val="000E4A44"/>
    <w:rsid w:val="000E4DC5"/>
    <w:rsid w:val="000E4DF8"/>
    <w:rsid w:val="000F2BEB"/>
    <w:rsid w:val="000F2C88"/>
    <w:rsid w:val="000F5C3E"/>
    <w:rsid w:val="000F68E1"/>
    <w:rsid w:val="000F6E9B"/>
    <w:rsid w:val="000F7D7B"/>
    <w:rsid w:val="00103D28"/>
    <w:rsid w:val="001118ED"/>
    <w:rsid w:val="001130E1"/>
    <w:rsid w:val="00113619"/>
    <w:rsid w:val="001242FE"/>
    <w:rsid w:val="00124860"/>
    <w:rsid w:val="00124A8F"/>
    <w:rsid w:val="001267A5"/>
    <w:rsid w:val="0012722C"/>
    <w:rsid w:val="00127836"/>
    <w:rsid w:val="0013416F"/>
    <w:rsid w:val="0014094F"/>
    <w:rsid w:val="00144A68"/>
    <w:rsid w:val="00147825"/>
    <w:rsid w:val="0015118E"/>
    <w:rsid w:val="001546C2"/>
    <w:rsid w:val="00154F12"/>
    <w:rsid w:val="0015662E"/>
    <w:rsid w:val="001608BD"/>
    <w:rsid w:val="00161712"/>
    <w:rsid w:val="001619B1"/>
    <w:rsid w:val="00161E19"/>
    <w:rsid w:val="00161E67"/>
    <w:rsid w:val="0016212B"/>
    <w:rsid w:val="0016556C"/>
    <w:rsid w:val="001737EB"/>
    <w:rsid w:val="00173B29"/>
    <w:rsid w:val="00175504"/>
    <w:rsid w:val="00177185"/>
    <w:rsid w:val="0017785B"/>
    <w:rsid w:val="00180983"/>
    <w:rsid w:val="00181071"/>
    <w:rsid w:val="00181327"/>
    <w:rsid w:val="00182D88"/>
    <w:rsid w:val="00182DC7"/>
    <w:rsid w:val="00182DE6"/>
    <w:rsid w:val="001836AF"/>
    <w:rsid w:val="0018404A"/>
    <w:rsid w:val="001848C9"/>
    <w:rsid w:val="001856E1"/>
    <w:rsid w:val="00186D8B"/>
    <w:rsid w:val="00191D71"/>
    <w:rsid w:val="0019210D"/>
    <w:rsid w:val="00193291"/>
    <w:rsid w:val="00193294"/>
    <w:rsid w:val="001944F0"/>
    <w:rsid w:val="001947B6"/>
    <w:rsid w:val="0019562B"/>
    <w:rsid w:val="00195EAF"/>
    <w:rsid w:val="001A0921"/>
    <w:rsid w:val="001A43D9"/>
    <w:rsid w:val="001A6769"/>
    <w:rsid w:val="001A79BE"/>
    <w:rsid w:val="001B733F"/>
    <w:rsid w:val="001C33EF"/>
    <w:rsid w:val="001C660D"/>
    <w:rsid w:val="001C67A4"/>
    <w:rsid w:val="001C75A4"/>
    <w:rsid w:val="001C7E61"/>
    <w:rsid w:val="001D04EF"/>
    <w:rsid w:val="001D0FE4"/>
    <w:rsid w:val="001D138F"/>
    <w:rsid w:val="001D6929"/>
    <w:rsid w:val="001D7063"/>
    <w:rsid w:val="001D7996"/>
    <w:rsid w:val="001E17CC"/>
    <w:rsid w:val="001E2500"/>
    <w:rsid w:val="001E2785"/>
    <w:rsid w:val="001E2B4A"/>
    <w:rsid w:val="001E3CC0"/>
    <w:rsid w:val="001E4797"/>
    <w:rsid w:val="001E5BFF"/>
    <w:rsid w:val="001E6C46"/>
    <w:rsid w:val="001F0211"/>
    <w:rsid w:val="001F0B88"/>
    <w:rsid w:val="001F22D6"/>
    <w:rsid w:val="001F33B5"/>
    <w:rsid w:val="001F38D3"/>
    <w:rsid w:val="001F5485"/>
    <w:rsid w:val="001F5631"/>
    <w:rsid w:val="001F7251"/>
    <w:rsid w:val="001F73FC"/>
    <w:rsid w:val="001F7B3F"/>
    <w:rsid w:val="00201290"/>
    <w:rsid w:val="0020224B"/>
    <w:rsid w:val="00202630"/>
    <w:rsid w:val="0020316C"/>
    <w:rsid w:val="00206C54"/>
    <w:rsid w:val="002114FF"/>
    <w:rsid w:val="00211E5B"/>
    <w:rsid w:val="00212B91"/>
    <w:rsid w:val="002179FD"/>
    <w:rsid w:val="00217EF1"/>
    <w:rsid w:val="00220350"/>
    <w:rsid w:val="002203A4"/>
    <w:rsid w:val="00220C47"/>
    <w:rsid w:val="0022185E"/>
    <w:rsid w:val="00222108"/>
    <w:rsid w:val="00222719"/>
    <w:rsid w:val="00223300"/>
    <w:rsid w:val="00224714"/>
    <w:rsid w:val="00224DAD"/>
    <w:rsid w:val="0022670B"/>
    <w:rsid w:val="00235C47"/>
    <w:rsid w:val="00235F07"/>
    <w:rsid w:val="00236444"/>
    <w:rsid w:val="00236B75"/>
    <w:rsid w:val="00236F0B"/>
    <w:rsid w:val="00237A69"/>
    <w:rsid w:val="00240244"/>
    <w:rsid w:val="00241B49"/>
    <w:rsid w:val="00241C5C"/>
    <w:rsid w:val="0024586E"/>
    <w:rsid w:val="002468B8"/>
    <w:rsid w:val="002549DB"/>
    <w:rsid w:val="00254DEB"/>
    <w:rsid w:val="00255BAF"/>
    <w:rsid w:val="002601D8"/>
    <w:rsid w:val="00261C51"/>
    <w:rsid w:val="00261CA6"/>
    <w:rsid w:val="002636A0"/>
    <w:rsid w:val="00264C19"/>
    <w:rsid w:val="002653F3"/>
    <w:rsid w:val="00265885"/>
    <w:rsid w:val="00266C04"/>
    <w:rsid w:val="00271367"/>
    <w:rsid w:val="002731DC"/>
    <w:rsid w:val="0027566F"/>
    <w:rsid w:val="002761B6"/>
    <w:rsid w:val="0028042A"/>
    <w:rsid w:val="0028049A"/>
    <w:rsid w:val="00280F36"/>
    <w:rsid w:val="002836F2"/>
    <w:rsid w:val="00284AF6"/>
    <w:rsid w:val="002937BB"/>
    <w:rsid w:val="002943AA"/>
    <w:rsid w:val="0029629E"/>
    <w:rsid w:val="002A2F14"/>
    <w:rsid w:val="002A35F0"/>
    <w:rsid w:val="002A4DD0"/>
    <w:rsid w:val="002A74BB"/>
    <w:rsid w:val="002B06FD"/>
    <w:rsid w:val="002B083C"/>
    <w:rsid w:val="002B08C7"/>
    <w:rsid w:val="002B2BBA"/>
    <w:rsid w:val="002B2D64"/>
    <w:rsid w:val="002B3BFF"/>
    <w:rsid w:val="002B59CA"/>
    <w:rsid w:val="002C2B74"/>
    <w:rsid w:val="002C49BA"/>
    <w:rsid w:val="002C6D7E"/>
    <w:rsid w:val="002D05D8"/>
    <w:rsid w:val="002D29E8"/>
    <w:rsid w:val="002D2C3D"/>
    <w:rsid w:val="002D2D4E"/>
    <w:rsid w:val="002D3F9F"/>
    <w:rsid w:val="002E2E96"/>
    <w:rsid w:val="002F0649"/>
    <w:rsid w:val="002F08AC"/>
    <w:rsid w:val="002F11CB"/>
    <w:rsid w:val="002F154C"/>
    <w:rsid w:val="002F1B6C"/>
    <w:rsid w:val="002F2788"/>
    <w:rsid w:val="002F30B4"/>
    <w:rsid w:val="002F34F1"/>
    <w:rsid w:val="002F4A49"/>
    <w:rsid w:val="002F54FE"/>
    <w:rsid w:val="002F6B6E"/>
    <w:rsid w:val="0030465E"/>
    <w:rsid w:val="00304BFB"/>
    <w:rsid w:val="00307896"/>
    <w:rsid w:val="00310D90"/>
    <w:rsid w:val="0031345E"/>
    <w:rsid w:val="003146CA"/>
    <w:rsid w:val="00316F43"/>
    <w:rsid w:val="003173E8"/>
    <w:rsid w:val="003232FA"/>
    <w:rsid w:val="003253D9"/>
    <w:rsid w:val="0032663D"/>
    <w:rsid w:val="00327CF6"/>
    <w:rsid w:val="00332B5C"/>
    <w:rsid w:val="00341923"/>
    <w:rsid w:val="00342B11"/>
    <w:rsid w:val="00344E2A"/>
    <w:rsid w:val="00347707"/>
    <w:rsid w:val="00347CC4"/>
    <w:rsid w:val="003502C8"/>
    <w:rsid w:val="00350360"/>
    <w:rsid w:val="00350CD6"/>
    <w:rsid w:val="00350E78"/>
    <w:rsid w:val="0035161B"/>
    <w:rsid w:val="00351FF6"/>
    <w:rsid w:val="00355429"/>
    <w:rsid w:val="00357A94"/>
    <w:rsid w:val="003628DD"/>
    <w:rsid w:val="00367041"/>
    <w:rsid w:val="00371647"/>
    <w:rsid w:val="00371667"/>
    <w:rsid w:val="00371DF6"/>
    <w:rsid w:val="00380F95"/>
    <w:rsid w:val="00384AD7"/>
    <w:rsid w:val="00384CBC"/>
    <w:rsid w:val="00384D5C"/>
    <w:rsid w:val="00385720"/>
    <w:rsid w:val="0039036F"/>
    <w:rsid w:val="00390AA8"/>
    <w:rsid w:val="0039248C"/>
    <w:rsid w:val="00394DE6"/>
    <w:rsid w:val="00395EC2"/>
    <w:rsid w:val="003A0B4F"/>
    <w:rsid w:val="003A3CAD"/>
    <w:rsid w:val="003B06E8"/>
    <w:rsid w:val="003B4BEC"/>
    <w:rsid w:val="003B4C1B"/>
    <w:rsid w:val="003B4DF0"/>
    <w:rsid w:val="003C0946"/>
    <w:rsid w:val="003C1FA7"/>
    <w:rsid w:val="003C244D"/>
    <w:rsid w:val="003C30A2"/>
    <w:rsid w:val="003C5A5F"/>
    <w:rsid w:val="003C6824"/>
    <w:rsid w:val="003C7694"/>
    <w:rsid w:val="003D4ADC"/>
    <w:rsid w:val="003D4C8E"/>
    <w:rsid w:val="003D552D"/>
    <w:rsid w:val="003E08A3"/>
    <w:rsid w:val="003E30A1"/>
    <w:rsid w:val="003E5429"/>
    <w:rsid w:val="003E58CF"/>
    <w:rsid w:val="003E62A4"/>
    <w:rsid w:val="003E75E7"/>
    <w:rsid w:val="003E773E"/>
    <w:rsid w:val="003F0E26"/>
    <w:rsid w:val="003F56E3"/>
    <w:rsid w:val="003F6017"/>
    <w:rsid w:val="003F7B25"/>
    <w:rsid w:val="00400AEB"/>
    <w:rsid w:val="00401C6E"/>
    <w:rsid w:val="00407A7A"/>
    <w:rsid w:val="00407AC5"/>
    <w:rsid w:val="0041298A"/>
    <w:rsid w:val="00416689"/>
    <w:rsid w:val="00422C18"/>
    <w:rsid w:val="0042419E"/>
    <w:rsid w:val="00424593"/>
    <w:rsid w:val="00426EAD"/>
    <w:rsid w:val="00433A15"/>
    <w:rsid w:val="00434C0B"/>
    <w:rsid w:val="00436A0D"/>
    <w:rsid w:val="00440063"/>
    <w:rsid w:val="00442450"/>
    <w:rsid w:val="00443BAC"/>
    <w:rsid w:val="004444AC"/>
    <w:rsid w:val="00444BA3"/>
    <w:rsid w:val="004462A6"/>
    <w:rsid w:val="00446E40"/>
    <w:rsid w:val="00447F5E"/>
    <w:rsid w:val="00450978"/>
    <w:rsid w:val="00450BF3"/>
    <w:rsid w:val="0045587D"/>
    <w:rsid w:val="00456680"/>
    <w:rsid w:val="00462D26"/>
    <w:rsid w:val="00463344"/>
    <w:rsid w:val="004636CB"/>
    <w:rsid w:val="00465584"/>
    <w:rsid w:val="004712B9"/>
    <w:rsid w:val="00472C2F"/>
    <w:rsid w:val="00472E31"/>
    <w:rsid w:val="00475941"/>
    <w:rsid w:val="004759F4"/>
    <w:rsid w:val="00480112"/>
    <w:rsid w:val="00481A1E"/>
    <w:rsid w:val="00485373"/>
    <w:rsid w:val="00486281"/>
    <w:rsid w:val="00487745"/>
    <w:rsid w:val="00491200"/>
    <w:rsid w:val="00491CF1"/>
    <w:rsid w:val="00494256"/>
    <w:rsid w:val="00495A99"/>
    <w:rsid w:val="00497DC0"/>
    <w:rsid w:val="004A1069"/>
    <w:rsid w:val="004A3C3B"/>
    <w:rsid w:val="004B07B0"/>
    <w:rsid w:val="004B13BC"/>
    <w:rsid w:val="004B1C40"/>
    <w:rsid w:val="004B1EA7"/>
    <w:rsid w:val="004B261B"/>
    <w:rsid w:val="004B4729"/>
    <w:rsid w:val="004B5F61"/>
    <w:rsid w:val="004B77A5"/>
    <w:rsid w:val="004C0510"/>
    <w:rsid w:val="004C0E6C"/>
    <w:rsid w:val="004C1F4C"/>
    <w:rsid w:val="004C2F35"/>
    <w:rsid w:val="004C374F"/>
    <w:rsid w:val="004C4747"/>
    <w:rsid w:val="004C4B52"/>
    <w:rsid w:val="004C7B2B"/>
    <w:rsid w:val="004D05B4"/>
    <w:rsid w:val="004D05E0"/>
    <w:rsid w:val="004D3A09"/>
    <w:rsid w:val="004D60F2"/>
    <w:rsid w:val="004D754F"/>
    <w:rsid w:val="004E2853"/>
    <w:rsid w:val="004E30E4"/>
    <w:rsid w:val="004E345D"/>
    <w:rsid w:val="004E34AC"/>
    <w:rsid w:val="004E4826"/>
    <w:rsid w:val="004E4CA1"/>
    <w:rsid w:val="004E691C"/>
    <w:rsid w:val="004E75AA"/>
    <w:rsid w:val="004E7E77"/>
    <w:rsid w:val="004F0142"/>
    <w:rsid w:val="004F0806"/>
    <w:rsid w:val="004F3125"/>
    <w:rsid w:val="004F3CBC"/>
    <w:rsid w:val="004F3F8E"/>
    <w:rsid w:val="004F5CF5"/>
    <w:rsid w:val="004F66EA"/>
    <w:rsid w:val="004F7778"/>
    <w:rsid w:val="005018E3"/>
    <w:rsid w:val="00504C67"/>
    <w:rsid w:val="005056D6"/>
    <w:rsid w:val="00505F54"/>
    <w:rsid w:val="00506126"/>
    <w:rsid w:val="00506839"/>
    <w:rsid w:val="0050772D"/>
    <w:rsid w:val="00507790"/>
    <w:rsid w:val="00510775"/>
    <w:rsid w:val="00512084"/>
    <w:rsid w:val="0051247C"/>
    <w:rsid w:val="0051305F"/>
    <w:rsid w:val="005142FD"/>
    <w:rsid w:val="00514BC9"/>
    <w:rsid w:val="0052043B"/>
    <w:rsid w:val="00521503"/>
    <w:rsid w:val="0052180C"/>
    <w:rsid w:val="005235CC"/>
    <w:rsid w:val="00523C30"/>
    <w:rsid w:val="00525533"/>
    <w:rsid w:val="005255CC"/>
    <w:rsid w:val="005264B2"/>
    <w:rsid w:val="0052668D"/>
    <w:rsid w:val="0053009A"/>
    <w:rsid w:val="00530299"/>
    <w:rsid w:val="0053180A"/>
    <w:rsid w:val="00532BF8"/>
    <w:rsid w:val="00534C37"/>
    <w:rsid w:val="00536442"/>
    <w:rsid w:val="00542277"/>
    <w:rsid w:val="00545CC7"/>
    <w:rsid w:val="0054715F"/>
    <w:rsid w:val="00550F6E"/>
    <w:rsid w:val="005524FB"/>
    <w:rsid w:val="00555818"/>
    <w:rsid w:val="00556550"/>
    <w:rsid w:val="005607AE"/>
    <w:rsid w:val="00561337"/>
    <w:rsid w:val="00562428"/>
    <w:rsid w:val="00563130"/>
    <w:rsid w:val="0056682A"/>
    <w:rsid w:val="0057021D"/>
    <w:rsid w:val="00575A98"/>
    <w:rsid w:val="0057755E"/>
    <w:rsid w:val="00580C45"/>
    <w:rsid w:val="00581BA4"/>
    <w:rsid w:val="0058211B"/>
    <w:rsid w:val="00582F9B"/>
    <w:rsid w:val="00583B67"/>
    <w:rsid w:val="00584D39"/>
    <w:rsid w:val="00586581"/>
    <w:rsid w:val="005870A6"/>
    <w:rsid w:val="00590E7C"/>
    <w:rsid w:val="005914C9"/>
    <w:rsid w:val="0059318A"/>
    <w:rsid w:val="005955DF"/>
    <w:rsid w:val="005958F7"/>
    <w:rsid w:val="005A0920"/>
    <w:rsid w:val="005A0FDB"/>
    <w:rsid w:val="005A1D2B"/>
    <w:rsid w:val="005A1D4B"/>
    <w:rsid w:val="005A4AC5"/>
    <w:rsid w:val="005A7BCF"/>
    <w:rsid w:val="005A7E0E"/>
    <w:rsid w:val="005B1C06"/>
    <w:rsid w:val="005B1F52"/>
    <w:rsid w:val="005B4192"/>
    <w:rsid w:val="005B496D"/>
    <w:rsid w:val="005B4E58"/>
    <w:rsid w:val="005B54DA"/>
    <w:rsid w:val="005B5A26"/>
    <w:rsid w:val="005B5E7C"/>
    <w:rsid w:val="005B6857"/>
    <w:rsid w:val="005B7BF1"/>
    <w:rsid w:val="005C08C1"/>
    <w:rsid w:val="005C3033"/>
    <w:rsid w:val="005C4A31"/>
    <w:rsid w:val="005C58F4"/>
    <w:rsid w:val="005C60F7"/>
    <w:rsid w:val="005C7199"/>
    <w:rsid w:val="005C7304"/>
    <w:rsid w:val="005C7A7C"/>
    <w:rsid w:val="005D0394"/>
    <w:rsid w:val="005D2718"/>
    <w:rsid w:val="005D2BCC"/>
    <w:rsid w:val="005D5B2B"/>
    <w:rsid w:val="005E0BD6"/>
    <w:rsid w:val="005E19C1"/>
    <w:rsid w:val="005E1E04"/>
    <w:rsid w:val="005E430C"/>
    <w:rsid w:val="005E51DF"/>
    <w:rsid w:val="005E6E05"/>
    <w:rsid w:val="005E7A86"/>
    <w:rsid w:val="005F0420"/>
    <w:rsid w:val="005F0902"/>
    <w:rsid w:val="005F2FF0"/>
    <w:rsid w:val="005F4594"/>
    <w:rsid w:val="005F6FD8"/>
    <w:rsid w:val="00601990"/>
    <w:rsid w:val="0060202B"/>
    <w:rsid w:val="006020A8"/>
    <w:rsid w:val="00602693"/>
    <w:rsid w:val="00602FA5"/>
    <w:rsid w:val="00604D5A"/>
    <w:rsid w:val="00605541"/>
    <w:rsid w:val="00605941"/>
    <w:rsid w:val="00610812"/>
    <w:rsid w:val="00612C44"/>
    <w:rsid w:val="00612EEB"/>
    <w:rsid w:val="00614D84"/>
    <w:rsid w:val="006154EE"/>
    <w:rsid w:val="00616519"/>
    <w:rsid w:val="00616B3D"/>
    <w:rsid w:val="00621F9C"/>
    <w:rsid w:val="00624B95"/>
    <w:rsid w:val="00626F73"/>
    <w:rsid w:val="00631A70"/>
    <w:rsid w:val="00632B2F"/>
    <w:rsid w:val="00634225"/>
    <w:rsid w:val="00634548"/>
    <w:rsid w:val="006348AE"/>
    <w:rsid w:val="0063696A"/>
    <w:rsid w:val="0063704D"/>
    <w:rsid w:val="00637D57"/>
    <w:rsid w:val="00644751"/>
    <w:rsid w:val="00645E8D"/>
    <w:rsid w:val="00652B7C"/>
    <w:rsid w:val="00654059"/>
    <w:rsid w:val="006546E0"/>
    <w:rsid w:val="00657434"/>
    <w:rsid w:val="00657EA5"/>
    <w:rsid w:val="00664011"/>
    <w:rsid w:val="00670421"/>
    <w:rsid w:val="00670435"/>
    <w:rsid w:val="00672770"/>
    <w:rsid w:val="00673205"/>
    <w:rsid w:val="00673902"/>
    <w:rsid w:val="00673CF5"/>
    <w:rsid w:val="006744D7"/>
    <w:rsid w:val="006753E0"/>
    <w:rsid w:val="0067648F"/>
    <w:rsid w:val="0067698A"/>
    <w:rsid w:val="00676C61"/>
    <w:rsid w:val="0068026D"/>
    <w:rsid w:val="006850EE"/>
    <w:rsid w:val="00686F76"/>
    <w:rsid w:val="00694604"/>
    <w:rsid w:val="006A1263"/>
    <w:rsid w:val="006A2C17"/>
    <w:rsid w:val="006A3794"/>
    <w:rsid w:val="006A520C"/>
    <w:rsid w:val="006A5A53"/>
    <w:rsid w:val="006A6099"/>
    <w:rsid w:val="006A64F6"/>
    <w:rsid w:val="006B37CF"/>
    <w:rsid w:val="006B5768"/>
    <w:rsid w:val="006B60CF"/>
    <w:rsid w:val="006B6EF0"/>
    <w:rsid w:val="006C4D8D"/>
    <w:rsid w:val="006C602F"/>
    <w:rsid w:val="006C6999"/>
    <w:rsid w:val="006C6E5F"/>
    <w:rsid w:val="006D0AE1"/>
    <w:rsid w:val="006D3177"/>
    <w:rsid w:val="006D4BD8"/>
    <w:rsid w:val="006D561E"/>
    <w:rsid w:val="006D5F03"/>
    <w:rsid w:val="006E08E5"/>
    <w:rsid w:val="006E31BC"/>
    <w:rsid w:val="006E352A"/>
    <w:rsid w:val="006E4BF2"/>
    <w:rsid w:val="006E5521"/>
    <w:rsid w:val="006F007D"/>
    <w:rsid w:val="006F1EE5"/>
    <w:rsid w:val="006F2967"/>
    <w:rsid w:val="006F3D4E"/>
    <w:rsid w:val="006F5E9C"/>
    <w:rsid w:val="006F5EFD"/>
    <w:rsid w:val="0070140E"/>
    <w:rsid w:val="00702715"/>
    <w:rsid w:val="00702EFE"/>
    <w:rsid w:val="007134D1"/>
    <w:rsid w:val="007148F0"/>
    <w:rsid w:val="00721171"/>
    <w:rsid w:val="007247E1"/>
    <w:rsid w:val="007267C7"/>
    <w:rsid w:val="00727E43"/>
    <w:rsid w:val="00730543"/>
    <w:rsid w:val="0073062E"/>
    <w:rsid w:val="007306C8"/>
    <w:rsid w:val="00733591"/>
    <w:rsid w:val="007371C8"/>
    <w:rsid w:val="00740892"/>
    <w:rsid w:val="007413E3"/>
    <w:rsid w:val="007416EC"/>
    <w:rsid w:val="00741DA6"/>
    <w:rsid w:val="00743C4C"/>
    <w:rsid w:val="00746874"/>
    <w:rsid w:val="00746D6C"/>
    <w:rsid w:val="00747536"/>
    <w:rsid w:val="007525E5"/>
    <w:rsid w:val="00752C3D"/>
    <w:rsid w:val="00755B35"/>
    <w:rsid w:val="00761115"/>
    <w:rsid w:val="007614F3"/>
    <w:rsid w:val="007637AE"/>
    <w:rsid w:val="00763E73"/>
    <w:rsid w:val="007660F8"/>
    <w:rsid w:val="00767525"/>
    <w:rsid w:val="00767D78"/>
    <w:rsid w:val="00770FEC"/>
    <w:rsid w:val="00772F86"/>
    <w:rsid w:val="0077354B"/>
    <w:rsid w:val="007738A6"/>
    <w:rsid w:val="007755BF"/>
    <w:rsid w:val="007769FA"/>
    <w:rsid w:val="007771D8"/>
    <w:rsid w:val="007814EB"/>
    <w:rsid w:val="007816FE"/>
    <w:rsid w:val="00782DC9"/>
    <w:rsid w:val="00783675"/>
    <w:rsid w:val="00790A0B"/>
    <w:rsid w:val="00791065"/>
    <w:rsid w:val="0079171A"/>
    <w:rsid w:val="0079195A"/>
    <w:rsid w:val="00792155"/>
    <w:rsid w:val="00795E92"/>
    <w:rsid w:val="007962E6"/>
    <w:rsid w:val="007A0B2F"/>
    <w:rsid w:val="007A0DF5"/>
    <w:rsid w:val="007A17E0"/>
    <w:rsid w:val="007A2230"/>
    <w:rsid w:val="007A349F"/>
    <w:rsid w:val="007A51D0"/>
    <w:rsid w:val="007A5652"/>
    <w:rsid w:val="007A79E3"/>
    <w:rsid w:val="007B5938"/>
    <w:rsid w:val="007B63B8"/>
    <w:rsid w:val="007B7469"/>
    <w:rsid w:val="007C024A"/>
    <w:rsid w:val="007C02DB"/>
    <w:rsid w:val="007C057D"/>
    <w:rsid w:val="007C1AC2"/>
    <w:rsid w:val="007C1CBA"/>
    <w:rsid w:val="007C2F28"/>
    <w:rsid w:val="007C510B"/>
    <w:rsid w:val="007C6272"/>
    <w:rsid w:val="007D32C5"/>
    <w:rsid w:val="007D5A18"/>
    <w:rsid w:val="007D65E4"/>
    <w:rsid w:val="007E43F7"/>
    <w:rsid w:val="007E4946"/>
    <w:rsid w:val="007F076F"/>
    <w:rsid w:val="007F1134"/>
    <w:rsid w:val="007F1485"/>
    <w:rsid w:val="007F599E"/>
    <w:rsid w:val="007F6B62"/>
    <w:rsid w:val="007F72AC"/>
    <w:rsid w:val="00800470"/>
    <w:rsid w:val="00802DDD"/>
    <w:rsid w:val="00802FFE"/>
    <w:rsid w:val="008058AA"/>
    <w:rsid w:val="00806A6D"/>
    <w:rsid w:val="00807A2F"/>
    <w:rsid w:val="00807FF0"/>
    <w:rsid w:val="00811F7B"/>
    <w:rsid w:val="00812A49"/>
    <w:rsid w:val="0081397F"/>
    <w:rsid w:val="00816986"/>
    <w:rsid w:val="00820FC8"/>
    <w:rsid w:val="008211F5"/>
    <w:rsid w:val="008216B3"/>
    <w:rsid w:val="00821C65"/>
    <w:rsid w:val="008224EE"/>
    <w:rsid w:val="008243AF"/>
    <w:rsid w:val="00825163"/>
    <w:rsid w:val="00825304"/>
    <w:rsid w:val="0082721F"/>
    <w:rsid w:val="00827B05"/>
    <w:rsid w:val="00831A9E"/>
    <w:rsid w:val="00834278"/>
    <w:rsid w:val="008347DD"/>
    <w:rsid w:val="00835BB6"/>
    <w:rsid w:val="00835FF6"/>
    <w:rsid w:val="008361F2"/>
    <w:rsid w:val="00840A33"/>
    <w:rsid w:val="00841C9B"/>
    <w:rsid w:val="00842B75"/>
    <w:rsid w:val="008435CD"/>
    <w:rsid w:val="00843E98"/>
    <w:rsid w:val="00845953"/>
    <w:rsid w:val="00847531"/>
    <w:rsid w:val="00850ED7"/>
    <w:rsid w:val="0085188C"/>
    <w:rsid w:val="00852FAB"/>
    <w:rsid w:val="00854B48"/>
    <w:rsid w:val="008574F1"/>
    <w:rsid w:val="00861DB4"/>
    <w:rsid w:val="00861E99"/>
    <w:rsid w:val="00862441"/>
    <w:rsid w:val="00862C2E"/>
    <w:rsid w:val="00863197"/>
    <w:rsid w:val="00863D48"/>
    <w:rsid w:val="00866784"/>
    <w:rsid w:val="008669BC"/>
    <w:rsid w:val="00872341"/>
    <w:rsid w:val="00872B58"/>
    <w:rsid w:val="00872D6A"/>
    <w:rsid w:val="00875330"/>
    <w:rsid w:val="00875DAF"/>
    <w:rsid w:val="00876A04"/>
    <w:rsid w:val="00880023"/>
    <w:rsid w:val="00880D1E"/>
    <w:rsid w:val="008827F2"/>
    <w:rsid w:val="008833CA"/>
    <w:rsid w:val="0088448A"/>
    <w:rsid w:val="00886531"/>
    <w:rsid w:val="00887D34"/>
    <w:rsid w:val="00894D56"/>
    <w:rsid w:val="00896F22"/>
    <w:rsid w:val="008974C3"/>
    <w:rsid w:val="008A1808"/>
    <w:rsid w:val="008A3232"/>
    <w:rsid w:val="008A3456"/>
    <w:rsid w:val="008A3D5D"/>
    <w:rsid w:val="008A5F03"/>
    <w:rsid w:val="008B0EEB"/>
    <w:rsid w:val="008B40EC"/>
    <w:rsid w:val="008B4423"/>
    <w:rsid w:val="008B49B7"/>
    <w:rsid w:val="008C06A2"/>
    <w:rsid w:val="008C4921"/>
    <w:rsid w:val="008C6FF3"/>
    <w:rsid w:val="008D0D11"/>
    <w:rsid w:val="008D4CF5"/>
    <w:rsid w:val="008D553A"/>
    <w:rsid w:val="008E0645"/>
    <w:rsid w:val="008E26B0"/>
    <w:rsid w:val="008E28F2"/>
    <w:rsid w:val="008E59FC"/>
    <w:rsid w:val="008E65D5"/>
    <w:rsid w:val="008E6A55"/>
    <w:rsid w:val="008E79FF"/>
    <w:rsid w:val="008F1BC5"/>
    <w:rsid w:val="008F3D23"/>
    <w:rsid w:val="008F40E7"/>
    <w:rsid w:val="008F574D"/>
    <w:rsid w:val="008F57BC"/>
    <w:rsid w:val="008F58BD"/>
    <w:rsid w:val="008F6EF7"/>
    <w:rsid w:val="008F761D"/>
    <w:rsid w:val="0090144F"/>
    <w:rsid w:val="00902843"/>
    <w:rsid w:val="009060EE"/>
    <w:rsid w:val="00907350"/>
    <w:rsid w:val="009110DA"/>
    <w:rsid w:val="00912042"/>
    <w:rsid w:val="00913F0D"/>
    <w:rsid w:val="00916C26"/>
    <w:rsid w:val="00917775"/>
    <w:rsid w:val="0092067D"/>
    <w:rsid w:val="009231D2"/>
    <w:rsid w:val="009245F6"/>
    <w:rsid w:val="009260CB"/>
    <w:rsid w:val="00926537"/>
    <w:rsid w:val="00927B2C"/>
    <w:rsid w:val="009301E6"/>
    <w:rsid w:val="00931B75"/>
    <w:rsid w:val="00931EC6"/>
    <w:rsid w:val="0093547A"/>
    <w:rsid w:val="0093557D"/>
    <w:rsid w:val="00937AFA"/>
    <w:rsid w:val="00940553"/>
    <w:rsid w:val="00940801"/>
    <w:rsid w:val="00941C9F"/>
    <w:rsid w:val="00942F02"/>
    <w:rsid w:val="009440B4"/>
    <w:rsid w:val="00944C3F"/>
    <w:rsid w:val="00944D21"/>
    <w:rsid w:val="00946016"/>
    <w:rsid w:val="009461B9"/>
    <w:rsid w:val="00950329"/>
    <w:rsid w:val="00951C08"/>
    <w:rsid w:val="00955604"/>
    <w:rsid w:val="009561E1"/>
    <w:rsid w:val="009605CB"/>
    <w:rsid w:val="00960E75"/>
    <w:rsid w:val="00960F67"/>
    <w:rsid w:val="00961F5D"/>
    <w:rsid w:val="00963F59"/>
    <w:rsid w:val="009641C9"/>
    <w:rsid w:val="009648D1"/>
    <w:rsid w:val="00964DC7"/>
    <w:rsid w:val="00965B7B"/>
    <w:rsid w:val="00967326"/>
    <w:rsid w:val="00970A0A"/>
    <w:rsid w:val="00974AE4"/>
    <w:rsid w:val="00975C1C"/>
    <w:rsid w:val="00980727"/>
    <w:rsid w:val="00980A00"/>
    <w:rsid w:val="00980D5B"/>
    <w:rsid w:val="00981B47"/>
    <w:rsid w:val="0098246D"/>
    <w:rsid w:val="0098291B"/>
    <w:rsid w:val="00983635"/>
    <w:rsid w:val="00983D18"/>
    <w:rsid w:val="00984332"/>
    <w:rsid w:val="00984517"/>
    <w:rsid w:val="009908A4"/>
    <w:rsid w:val="0099240B"/>
    <w:rsid w:val="00993EF1"/>
    <w:rsid w:val="00995684"/>
    <w:rsid w:val="00996A66"/>
    <w:rsid w:val="00996F31"/>
    <w:rsid w:val="009979EA"/>
    <w:rsid w:val="009A0CF8"/>
    <w:rsid w:val="009A1DAF"/>
    <w:rsid w:val="009A2A7B"/>
    <w:rsid w:val="009A4D6A"/>
    <w:rsid w:val="009A6A8C"/>
    <w:rsid w:val="009B2571"/>
    <w:rsid w:val="009B6863"/>
    <w:rsid w:val="009B6D91"/>
    <w:rsid w:val="009B7B2D"/>
    <w:rsid w:val="009C26B0"/>
    <w:rsid w:val="009C2EEE"/>
    <w:rsid w:val="009C3615"/>
    <w:rsid w:val="009C3A9C"/>
    <w:rsid w:val="009C40D7"/>
    <w:rsid w:val="009C425C"/>
    <w:rsid w:val="009C600C"/>
    <w:rsid w:val="009C6D3A"/>
    <w:rsid w:val="009C70A5"/>
    <w:rsid w:val="009C7634"/>
    <w:rsid w:val="009E240E"/>
    <w:rsid w:val="009E4144"/>
    <w:rsid w:val="009E52AC"/>
    <w:rsid w:val="009E59C4"/>
    <w:rsid w:val="009E696B"/>
    <w:rsid w:val="009E6BD7"/>
    <w:rsid w:val="009F0670"/>
    <w:rsid w:val="009F1D5B"/>
    <w:rsid w:val="009F3360"/>
    <w:rsid w:val="009F5A04"/>
    <w:rsid w:val="009F68BB"/>
    <w:rsid w:val="009F6D3F"/>
    <w:rsid w:val="009F7775"/>
    <w:rsid w:val="00A02DAD"/>
    <w:rsid w:val="00A03635"/>
    <w:rsid w:val="00A039F3"/>
    <w:rsid w:val="00A0497E"/>
    <w:rsid w:val="00A06CF8"/>
    <w:rsid w:val="00A0782E"/>
    <w:rsid w:val="00A12855"/>
    <w:rsid w:val="00A12B39"/>
    <w:rsid w:val="00A140CE"/>
    <w:rsid w:val="00A14C0E"/>
    <w:rsid w:val="00A1565B"/>
    <w:rsid w:val="00A1655B"/>
    <w:rsid w:val="00A205F8"/>
    <w:rsid w:val="00A22B0A"/>
    <w:rsid w:val="00A22D7E"/>
    <w:rsid w:val="00A22FBA"/>
    <w:rsid w:val="00A302AC"/>
    <w:rsid w:val="00A322BE"/>
    <w:rsid w:val="00A33289"/>
    <w:rsid w:val="00A343D4"/>
    <w:rsid w:val="00A408EF"/>
    <w:rsid w:val="00A41270"/>
    <w:rsid w:val="00A4260F"/>
    <w:rsid w:val="00A44226"/>
    <w:rsid w:val="00A45C91"/>
    <w:rsid w:val="00A51669"/>
    <w:rsid w:val="00A563AD"/>
    <w:rsid w:val="00A56C10"/>
    <w:rsid w:val="00A603B7"/>
    <w:rsid w:val="00A6231E"/>
    <w:rsid w:val="00A624AC"/>
    <w:rsid w:val="00A626A5"/>
    <w:rsid w:val="00A6366C"/>
    <w:rsid w:val="00A6369C"/>
    <w:rsid w:val="00A64D8B"/>
    <w:rsid w:val="00A65165"/>
    <w:rsid w:val="00A65FB0"/>
    <w:rsid w:val="00A66659"/>
    <w:rsid w:val="00A67CC5"/>
    <w:rsid w:val="00A70ABB"/>
    <w:rsid w:val="00A717F6"/>
    <w:rsid w:val="00A719B6"/>
    <w:rsid w:val="00A7407E"/>
    <w:rsid w:val="00A7537D"/>
    <w:rsid w:val="00A7628B"/>
    <w:rsid w:val="00A80759"/>
    <w:rsid w:val="00A81DED"/>
    <w:rsid w:val="00A82BF3"/>
    <w:rsid w:val="00A85897"/>
    <w:rsid w:val="00A867DE"/>
    <w:rsid w:val="00A93385"/>
    <w:rsid w:val="00A93666"/>
    <w:rsid w:val="00A954E3"/>
    <w:rsid w:val="00A97FE3"/>
    <w:rsid w:val="00AA0052"/>
    <w:rsid w:val="00AA29E7"/>
    <w:rsid w:val="00AA3AF5"/>
    <w:rsid w:val="00AA606A"/>
    <w:rsid w:val="00AA625E"/>
    <w:rsid w:val="00AA7FF5"/>
    <w:rsid w:val="00AB0DAE"/>
    <w:rsid w:val="00AB22A0"/>
    <w:rsid w:val="00AB2F65"/>
    <w:rsid w:val="00AB3918"/>
    <w:rsid w:val="00AB3CE4"/>
    <w:rsid w:val="00AB5687"/>
    <w:rsid w:val="00AC5A41"/>
    <w:rsid w:val="00AD43DE"/>
    <w:rsid w:val="00AD488E"/>
    <w:rsid w:val="00AD4DA6"/>
    <w:rsid w:val="00AD5A29"/>
    <w:rsid w:val="00AD5C0C"/>
    <w:rsid w:val="00AE0224"/>
    <w:rsid w:val="00AE0787"/>
    <w:rsid w:val="00AE0E35"/>
    <w:rsid w:val="00AE1F02"/>
    <w:rsid w:val="00AE1F0B"/>
    <w:rsid w:val="00AE2BEB"/>
    <w:rsid w:val="00AE3205"/>
    <w:rsid w:val="00AF2CB5"/>
    <w:rsid w:val="00B0038A"/>
    <w:rsid w:val="00B007EC"/>
    <w:rsid w:val="00B00CDF"/>
    <w:rsid w:val="00B0458C"/>
    <w:rsid w:val="00B06098"/>
    <w:rsid w:val="00B10B8A"/>
    <w:rsid w:val="00B115DA"/>
    <w:rsid w:val="00B11818"/>
    <w:rsid w:val="00B11DD5"/>
    <w:rsid w:val="00B12BBE"/>
    <w:rsid w:val="00B1575F"/>
    <w:rsid w:val="00B1649A"/>
    <w:rsid w:val="00B167D6"/>
    <w:rsid w:val="00B17A14"/>
    <w:rsid w:val="00B21549"/>
    <w:rsid w:val="00B22C59"/>
    <w:rsid w:val="00B238BF"/>
    <w:rsid w:val="00B23D07"/>
    <w:rsid w:val="00B257E3"/>
    <w:rsid w:val="00B2672E"/>
    <w:rsid w:val="00B27BE4"/>
    <w:rsid w:val="00B3332A"/>
    <w:rsid w:val="00B33835"/>
    <w:rsid w:val="00B34923"/>
    <w:rsid w:val="00B36081"/>
    <w:rsid w:val="00B368C5"/>
    <w:rsid w:val="00B36D2A"/>
    <w:rsid w:val="00B379B3"/>
    <w:rsid w:val="00B410AF"/>
    <w:rsid w:val="00B415D7"/>
    <w:rsid w:val="00B431E9"/>
    <w:rsid w:val="00B43413"/>
    <w:rsid w:val="00B45285"/>
    <w:rsid w:val="00B4698C"/>
    <w:rsid w:val="00B47419"/>
    <w:rsid w:val="00B50B59"/>
    <w:rsid w:val="00B51E02"/>
    <w:rsid w:val="00B52517"/>
    <w:rsid w:val="00B52741"/>
    <w:rsid w:val="00B554B4"/>
    <w:rsid w:val="00B57E28"/>
    <w:rsid w:val="00B6051A"/>
    <w:rsid w:val="00B6098E"/>
    <w:rsid w:val="00B617A3"/>
    <w:rsid w:val="00B65CEB"/>
    <w:rsid w:val="00B6613C"/>
    <w:rsid w:val="00B6684C"/>
    <w:rsid w:val="00B66FD3"/>
    <w:rsid w:val="00B6727C"/>
    <w:rsid w:val="00B712DB"/>
    <w:rsid w:val="00B72BAB"/>
    <w:rsid w:val="00B7441D"/>
    <w:rsid w:val="00B76BF8"/>
    <w:rsid w:val="00B77C01"/>
    <w:rsid w:val="00B83D8A"/>
    <w:rsid w:val="00B84559"/>
    <w:rsid w:val="00B86267"/>
    <w:rsid w:val="00B86F6E"/>
    <w:rsid w:val="00B8704E"/>
    <w:rsid w:val="00B87F34"/>
    <w:rsid w:val="00B90DD0"/>
    <w:rsid w:val="00B9497C"/>
    <w:rsid w:val="00B94B21"/>
    <w:rsid w:val="00B94B49"/>
    <w:rsid w:val="00B9676D"/>
    <w:rsid w:val="00B97181"/>
    <w:rsid w:val="00BA413E"/>
    <w:rsid w:val="00BA7D1D"/>
    <w:rsid w:val="00BB0FB2"/>
    <w:rsid w:val="00BB11FA"/>
    <w:rsid w:val="00BB195D"/>
    <w:rsid w:val="00BB1D92"/>
    <w:rsid w:val="00BB24AA"/>
    <w:rsid w:val="00BB5977"/>
    <w:rsid w:val="00BB67EE"/>
    <w:rsid w:val="00BB7C4A"/>
    <w:rsid w:val="00BB7CAD"/>
    <w:rsid w:val="00BC02D0"/>
    <w:rsid w:val="00BC0C6C"/>
    <w:rsid w:val="00BC2083"/>
    <w:rsid w:val="00BC256B"/>
    <w:rsid w:val="00BC2E31"/>
    <w:rsid w:val="00BC3404"/>
    <w:rsid w:val="00BC38FA"/>
    <w:rsid w:val="00BC660F"/>
    <w:rsid w:val="00BC69E1"/>
    <w:rsid w:val="00BC6D3F"/>
    <w:rsid w:val="00BC7B6A"/>
    <w:rsid w:val="00BD0210"/>
    <w:rsid w:val="00BD09C8"/>
    <w:rsid w:val="00BD0CBA"/>
    <w:rsid w:val="00BD5727"/>
    <w:rsid w:val="00BD5E7B"/>
    <w:rsid w:val="00BE0033"/>
    <w:rsid w:val="00BE1C02"/>
    <w:rsid w:val="00BE479D"/>
    <w:rsid w:val="00BE7AE2"/>
    <w:rsid w:val="00BF0695"/>
    <w:rsid w:val="00BF1B25"/>
    <w:rsid w:val="00BF1B39"/>
    <w:rsid w:val="00BF6BAB"/>
    <w:rsid w:val="00C007CB"/>
    <w:rsid w:val="00C0398E"/>
    <w:rsid w:val="00C05C32"/>
    <w:rsid w:val="00C06726"/>
    <w:rsid w:val="00C119B2"/>
    <w:rsid w:val="00C12E20"/>
    <w:rsid w:val="00C13562"/>
    <w:rsid w:val="00C136C9"/>
    <w:rsid w:val="00C138ED"/>
    <w:rsid w:val="00C13AEC"/>
    <w:rsid w:val="00C15526"/>
    <w:rsid w:val="00C16374"/>
    <w:rsid w:val="00C177E1"/>
    <w:rsid w:val="00C24985"/>
    <w:rsid w:val="00C269EC"/>
    <w:rsid w:val="00C27A7F"/>
    <w:rsid w:val="00C30166"/>
    <w:rsid w:val="00C30F07"/>
    <w:rsid w:val="00C31A51"/>
    <w:rsid w:val="00C332C5"/>
    <w:rsid w:val="00C346F2"/>
    <w:rsid w:val="00C35A07"/>
    <w:rsid w:val="00C368D2"/>
    <w:rsid w:val="00C42360"/>
    <w:rsid w:val="00C435B9"/>
    <w:rsid w:val="00C4425F"/>
    <w:rsid w:val="00C479D8"/>
    <w:rsid w:val="00C51D06"/>
    <w:rsid w:val="00C51DAC"/>
    <w:rsid w:val="00C54ED8"/>
    <w:rsid w:val="00C55B20"/>
    <w:rsid w:val="00C60A79"/>
    <w:rsid w:val="00C61D69"/>
    <w:rsid w:val="00C62428"/>
    <w:rsid w:val="00C62DD4"/>
    <w:rsid w:val="00C6316E"/>
    <w:rsid w:val="00C64E29"/>
    <w:rsid w:val="00C65268"/>
    <w:rsid w:val="00C6580E"/>
    <w:rsid w:val="00C6635C"/>
    <w:rsid w:val="00C67E54"/>
    <w:rsid w:val="00C70A9C"/>
    <w:rsid w:val="00C70E0B"/>
    <w:rsid w:val="00C730A6"/>
    <w:rsid w:val="00C7460F"/>
    <w:rsid w:val="00C75E4C"/>
    <w:rsid w:val="00C774DF"/>
    <w:rsid w:val="00C77999"/>
    <w:rsid w:val="00C802CC"/>
    <w:rsid w:val="00C8059B"/>
    <w:rsid w:val="00C867EE"/>
    <w:rsid w:val="00C90024"/>
    <w:rsid w:val="00C90E94"/>
    <w:rsid w:val="00C9101E"/>
    <w:rsid w:val="00C92923"/>
    <w:rsid w:val="00C935FC"/>
    <w:rsid w:val="00C96658"/>
    <w:rsid w:val="00CA027E"/>
    <w:rsid w:val="00CA2B26"/>
    <w:rsid w:val="00CA40C2"/>
    <w:rsid w:val="00CA62A5"/>
    <w:rsid w:val="00CA6AEA"/>
    <w:rsid w:val="00CB591A"/>
    <w:rsid w:val="00CB7BE8"/>
    <w:rsid w:val="00CB7E97"/>
    <w:rsid w:val="00CC17E0"/>
    <w:rsid w:val="00CC1FFA"/>
    <w:rsid w:val="00CC2C1F"/>
    <w:rsid w:val="00CC3677"/>
    <w:rsid w:val="00CC4FA6"/>
    <w:rsid w:val="00CD1FD0"/>
    <w:rsid w:val="00CD22FA"/>
    <w:rsid w:val="00CD446A"/>
    <w:rsid w:val="00CD645F"/>
    <w:rsid w:val="00CD66C7"/>
    <w:rsid w:val="00CD68A8"/>
    <w:rsid w:val="00CE1699"/>
    <w:rsid w:val="00CE1A14"/>
    <w:rsid w:val="00CE294F"/>
    <w:rsid w:val="00CE33CC"/>
    <w:rsid w:val="00CE41C8"/>
    <w:rsid w:val="00CE420E"/>
    <w:rsid w:val="00CE4A6E"/>
    <w:rsid w:val="00CE5524"/>
    <w:rsid w:val="00CF0DD3"/>
    <w:rsid w:val="00CF468B"/>
    <w:rsid w:val="00CF5465"/>
    <w:rsid w:val="00D00511"/>
    <w:rsid w:val="00D00E0C"/>
    <w:rsid w:val="00D02839"/>
    <w:rsid w:val="00D02F31"/>
    <w:rsid w:val="00D047CA"/>
    <w:rsid w:val="00D04D01"/>
    <w:rsid w:val="00D069C3"/>
    <w:rsid w:val="00D136EE"/>
    <w:rsid w:val="00D13CDF"/>
    <w:rsid w:val="00D15687"/>
    <w:rsid w:val="00D16EFE"/>
    <w:rsid w:val="00D171EE"/>
    <w:rsid w:val="00D244FA"/>
    <w:rsid w:val="00D2599D"/>
    <w:rsid w:val="00D265DD"/>
    <w:rsid w:val="00D26EDD"/>
    <w:rsid w:val="00D30D4E"/>
    <w:rsid w:val="00D310CE"/>
    <w:rsid w:val="00D36E17"/>
    <w:rsid w:val="00D36F94"/>
    <w:rsid w:val="00D45A34"/>
    <w:rsid w:val="00D45B6F"/>
    <w:rsid w:val="00D47BB1"/>
    <w:rsid w:val="00D516D1"/>
    <w:rsid w:val="00D5184A"/>
    <w:rsid w:val="00D51940"/>
    <w:rsid w:val="00D51B11"/>
    <w:rsid w:val="00D51B29"/>
    <w:rsid w:val="00D5349F"/>
    <w:rsid w:val="00D54823"/>
    <w:rsid w:val="00D56FF9"/>
    <w:rsid w:val="00D61EBA"/>
    <w:rsid w:val="00D661FD"/>
    <w:rsid w:val="00D6655C"/>
    <w:rsid w:val="00D66797"/>
    <w:rsid w:val="00D67021"/>
    <w:rsid w:val="00D67866"/>
    <w:rsid w:val="00D71D21"/>
    <w:rsid w:val="00D71ED1"/>
    <w:rsid w:val="00D75A12"/>
    <w:rsid w:val="00D77D25"/>
    <w:rsid w:val="00D800DF"/>
    <w:rsid w:val="00D8092C"/>
    <w:rsid w:val="00D80AC3"/>
    <w:rsid w:val="00D83AD2"/>
    <w:rsid w:val="00D86B08"/>
    <w:rsid w:val="00D87612"/>
    <w:rsid w:val="00D87E4D"/>
    <w:rsid w:val="00D90D57"/>
    <w:rsid w:val="00D923B2"/>
    <w:rsid w:val="00D934D9"/>
    <w:rsid w:val="00D948DD"/>
    <w:rsid w:val="00D96A2F"/>
    <w:rsid w:val="00D96F46"/>
    <w:rsid w:val="00D97E89"/>
    <w:rsid w:val="00DA0C4B"/>
    <w:rsid w:val="00DA2B34"/>
    <w:rsid w:val="00DA5058"/>
    <w:rsid w:val="00DA5DDD"/>
    <w:rsid w:val="00DB2195"/>
    <w:rsid w:val="00DB26CA"/>
    <w:rsid w:val="00DB4020"/>
    <w:rsid w:val="00DB402D"/>
    <w:rsid w:val="00DB4283"/>
    <w:rsid w:val="00DB4A5E"/>
    <w:rsid w:val="00DB4C5E"/>
    <w:rsid w:val="00DB4D42"/>
    <w:rsid w:val="00DB69AB"/>
    <w:rsid w:val="00DC0243"/>
    <w:rsid w:val="00DC13CA"/>
    <w:rsid w:val="00DC1F8C"/>
    <w:rsid w:val="00DC25BA"/>
    <w:rsid w:val="00DC283F"/>
    <w:rsid w:val="00DC6292"/>
    <w:rsid w:val="00DC6AC4"/>
    <w:rsid w:val="00DC7067"/>
    <w:rsid w:val="00DD00F6"/>
    <w:rsid w:val="00DD0224"/>
    <w:rsid w:val="00DD5A82"/>
    <w:rsid w:val="00DD5F82"/>
    <w:rsid w:val="00DD78BC"/>
    <w:rsid w:val="00DD7F6C"/>
    <w:rsid w:val="00DE0D70"/>
    <w:rsid w:val="00DE3E6E"/>
    <w:rsid w:val="00DE49F0"/>
    <w:rsid w:val="00DE4EC0"/>
    <w:rsid w:val="00DE4F48"/>
    <w:rsid w:val="00DF1C79"/>
    <w:rsid w:val="00DF33CE"/>
    <w:rsid w:val="00DF3DD8"/>
    <w:rsid w:val="00DF4D86"/>
    <w:rsid w:val="00DF51BA"/>
    <w:rsid w:val="00DF5297"/>
    <w:rsid w:val="00DF6A0E"/>
    <w:rsid w:val="00E032C9"/>
    <w:rsid w:val="00E04248"/>
    <w:rsid w:val="00E055EB"/>
    <w:rsid w:val="00E067F0"/>
    <w:rsid w:val="00E10CE1"/>
    <w:rsid w:val="00E137C8"/>
    <w:rsid w:val="00E14F65"/>
    <w:rsid w:val="00E1654A"/>
    <w:rsid w:val="00E17DA7"/>
    <w:rsid w:val="00E20170"/>
    <w:rsid w:val="00E20402"/>
    <w:rsid w:val="00E20CFE"/>
    <w:rsid w:val="00E23003"/>
    <w:rsid w:val="00E23AE7"/>
    <w:rsid w:val="00E24644"/>
    <w:rsid w:val="00E267EA"/>
    <w:rsid w:val="00E2749C"/>
    <w:rsid w:val="00E30AF9"/>
    <w:rsid w:val="00E33F6D"/>
    <w:rsid w:val="00E36EA1"/>
    <w:rsid w:val="00E40500"/>
    <w:rsid w:val="00E43532"/>
    <w:rsid w:val="00E47705"/>
    <w:rsid w:val="00E47B2D"/>
    <w:rsid w:val="00E50B15"/>
    <w:rsid w:val="00E51CD2"/>
    <w:rsid w:val="00E54805"/>
    <w:rsid w:val="00E55BAB"/>
    <w:rsid w:val="00E60043"/>
    <w:rsid w:val="00E60630"/>
    <w:rsid w:val="00E6229E"/>
    <w:rsid w:val="00E63A34"/>
    <w:rsid w:val="00E65B87"/>
    <w:rsid w:val="00E67510"/>
    <w:rsid w:val="00E72D21"/>
    <w:rsid w:val="00E73AED"/>
    <w:rsid w:val="00E73E74"/>
    <w:rsid w:val="00E76079"/>
    <w:rsid w:val="00E76D15"/>
    <w:rsid w:val="00E83E44"/>
    <w:rsid w:val="00E8458F"/>
    <w:rsid w:val="00E86F05"/>
    <w:rsid w:val="00E90118"/>
    <w:rsid w:val="00E91369"/>
    <w:rsid w:val="00E91BB2"/>
    <w:rsid w:val="00E937E0"/>
    <w:rsid w:val="00E939F7"/>
    <w:rsid w:val="00EA169D"/>
    <w:rsid w:val="00EA244C"/>
    <w:rsid w:val="00EA4350"/>
    <w:rsid w:val="00EA4669"/>
    <w:rsid w:val="00EA613C"/>
    <w:rsid w:val="00EB1174"/>
    <w:rsid w:val="00EB13BC"/>
    <w:rsid w:val="00EB2A92"/>
    <w:rsid w:val="00EB6F9A"/>
    <w:rsid w:val="00EC27D3"/>
    <w:rsid w:val="00EC2977"/>
    <w:rsid w:val="00EC311D"/>
    <w:rsid w:val="00EC4C0D"/>
    <w:rsid w:val="00EC4E6A"/>
    <w:rsid w:val="00ED0D15"/>
    <w:rsid w:val="00ED27E1"/>
    <w:rsid w:val="00ED3508"/>
    <w:rsid w:val="00ED6E43"/>
    <w:rsid w:val="00ED734D"/>
    <w:rsid w:val="00ED747E"/>
    <w:rsid w:val="00EE097D"/>
    <w:rsid w:val="00EE0F44"/>
    <w:rsid w:val="00EE1DD7"/>
    <w:rsid w:val="00EE3B03"/>
    <w:rsid w:val="00EE47CB"/>
    <w:rsid w:val="00EE4F32"/>
    <w:rsid w:val="00EE52A1"/>
    <w:rsid w:val="00EE5C21"/>
    <w:rsid w:val="00EE6D66"/>
    <w:rsid w:val="00EE7DDB"/>
    <w:rsid w:val="00EF1E2B"/>
    <w:rsid w:val="00EF41D4"/>
    <w:rsid w:val="00EF45BE"/>
    <w:rsid w:val="00EF4EB6"/>
    <w:rsid w:val="00F00454"/>
    <w:rsid w:val="00F01C5F"/>
    <w:rsid w:val="00F02547"/>
    <w:rsid w:val="00F029C3"/>
    <w:rsid w:val="00F03246"/>
    <w:rsid w:val="00F04AC9"/>
    <w:rsid w:val="00F04FD6"/>
    <w:rsid w:val="00F06B5B"/>
    <w:rsid w:val="00F10E55"/>
    <w:rsid w:val="00F12638"/>
    <w:rsid w:val="00F13A0F"/>
    <w:rsid w:val="00F1572E"/>
    <w:rsid w:val="00F161AA"/>
    <w:rsid w:val="00F165E2"/>
    <w:rsid w:val="00F16FA2"/>
    <w:rsid w:val="00F21832"/>
    <w:rsid w:val="00F22668"/>
    <w:rsid w:val="00F235E1"/>
    <w:rsid w:val="00F23D15"/>
    <w:rsid w:val="00F265FD"/>
    <w:rsid w:val="00F2788B"/>
    <w:rsid w:val="00F3117F"/>
    <w:rsid w:val="00F32793"/>
    <w:rsid w:val="00F3526C"/>
    <w:rsid w:val="00F362C3"/>
    <w:rsid w:val="00F365DB"/>
    <w:rsid w:val="00F37E0C"/>
    <w:rsid w:val="00F418E2"/>
    <w:rsid w:val="00F42483"/>
    <w:rsid w:val="00F4256C"/>
    <w:rsid w:val="00F43645"/>
    <w:rsid w:val="00F45EEC"/>
    <w:rsid w:val="00F4683D"/>
    <w:rsid w:val="00F47F80"/>
    <w:rsid w:val="00F50162"/>
    <w:rsid w:val="00F50A19"/>
    <w:rsid w:val="00F5529D"/>
    <w:rsid w:val="00F5565C"/>
    <w:rsid w:val="00F55E94"/>
    <w:rsid w:val="00F60C22"/>
    <w:rsid w:val="00F6262E"/>
    <w:rsid w:val="00F62B3D"/>
    <w:rsid w:val="00F64057"/>
    <w:rsid w:val="00F642DB"/>
    <w:rsid w:val="00F655C4"/>
    <w:rsid w:val="00F65A83"/>
    <w:rsid w:val="00F65B15"/>
    <w:rsid w:val="00F65F2F"/>
    <w:rsid w:val="00F71956"/>
    <w:rsid w:val="00F7277D"/>
    <w:rsid w:val="00F7406C"/>
    <w:rsid w:val="00F80D42"/>
    <w:rsid w:val="00F81DF6"/>
    <w:rsid w:val="00F845D6"/>
    <w:rsid w:val="00F84961"/>
    <w:rsid w:val="00F84ACE"/>
    <w:rsid w:val="00F86952"/>
    <w:rsid w:val="00F874BE"/>
    <w:rsid w:val="00F92ABE"/>
    <w:rsid w:val="00F951CA"/>
    <w:rsid w:val="00F9573E"/>
    <w:rsid w:val="00FA0642"/>
    <w:rsid w:val="00FA0912"/>
    <w:rsid w:val="00FA12B2"/>
    <w:rsid w:val="00FA4751"/>
    <w:rsid w:val="00FA5ED0"/>
    <w:rsid w:val="00FA6C4F"/>
    <w:rsid w:val="00FB0AE5"/>
    <w:rsid w:val="00FB1152"/>
    <w:rsid w:val="00FB188C"/>
    <w:rsid w:val="00FB19FF"/>
    <w:rsid w:val="00FB212A"/>
    <w:rsid w:val="00FB45C6"/>
    <w:rsid w:val="00FB4DF6"/>
    <w:rsid w:val="00FB5149"/>
    <w:rsid w:val="00FB7D20"/>
    <w:rsid w:val="00FC3EC8"/>
    <w:rsid w:val="00FD239A"/>
    <w:rsid w:val="00FD34BF"/>
    <w:rsid w:val="00FD5139"/>
    <w:rsid w:val="00FD668C"/>
    <w:rsid w:val="00FD7A22"/>
    <w:rsid w:val="00FE1A21"/>
    <w:rsid w:val="00FE1CB2"/>
    <w:rsid w:val="00FE2AC6"/>
    <w:rsid w:val="00FE3519"/>
    <w:rsid w:val="00FE3730"/>
    <w:rsid w:val="00FE6F5E"/>
    <w:rsid w:val="00FF161A"/>
    <w:rsid w:val="00FF168E"/>
    <w:rsid w:val="00FF33A7"/>
    <w:rsid w:val="00FF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4044E4B-B50D-4074-B1AF-BC720E1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1882209956">
              <w:marLeft w:val="0"/>
              <w:marRight w:val="0"/>
              <w:marTop w:val="0"/>
              <w:marBottom w:val="0"/>
              <w:divBdr>
                <w:top w:val="none" w:sz="0" w:space="0" w:color="auto"/>
                <w:left w:val="none" w:sz="0" w:space="0" w:color="auto"/>
                <w:bottom w:val="none" w:sz="0" w:space="0" w:color="auto"/>
                <w:right w:val="none" w:sz="0" w:space="0" w:color="auto"/>
              </w:divBdr>
            </w:div>
            <w:div w:id="931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28866563">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 w:id="21084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c@iw.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c@iw.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Tracy Lutheran</cp:lastModifiedBy>
  <cp:revision>3</cp:revision>
  <cp:lastPrinted>2023-05-02T19:18:00Z</cp:lastPrinted>
  <dcterms:created xsi:type="dcterms:W3CDTF">2023-05-02T19:18:00Z</dcterms:created>
  <dcterms:modified xsi:type="dcterms:W3CDTF">2023-05-02T19:34:00Z</dcterms:modified>
</cp:coreProperties>
</file>